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599" w14:textId="77777777" w:rsidR="001F4BD8" w:rsidRPr="00EB577B" w:rsidRDefault="00C50D7D" w:rsidP="004115FB">
      <w:pPr>
        <w:spacing w:line="400" w:lineRule="exact"/>
        <w:jc w:val="center"/>
        <w:rPr>
          <w:rFonts w:eastAsia="DFKai-SB"/>
          <w:b/>
          <w:sz w:val="32"/>
          <w:szCs w:val="32"/>
        </w:rPr>
      </w:pPr>
      <w:r w:rsidRPr="00EB577B">
        <w:rPr>
          <w:rFonts w:eastAsia="DFKai-SB" w:hint="eastAsia"/>
          <w:b/>
          <w:sz w:val="32"/>
          <w:szCs w:val="32"/>
        </w:rPr>
        <w:t>中華民國台灣女童軍總會</w:t>
      </w:r>
      <w:r w:rsidR="00B8216E" w:rsidRPr="00EB577B">
        <w:rPr>
          <w:rFonts w:eastAsia="DFKai-SB" w:hint="eastAsia"/>
          <w:b/>
          <w:sz w:val="32"/>
          <w:szCs w:val="32"/>
        </w:rPr>
        <w:t>「</w:t>
      </w:r>
      <w:r w:rsidR="00DD02F0" w:rsidRPr="00EB577B">
        <w:rPr>
          <w:rFonts w:eastAsia="DFKai-SB" w:hint="eastAsia"/>
          <w:b/>
          <w:sz w:val="32"/>
          <w:szCs w:val="32"/>
        </w:rPr>
        <w:t>2020</w:t>
      </w:r>
      <w:r w:rsidR="00A93531" w:rsidRPr="00EB577B">
        <w:rPr>
          <w:rFonts w:eastAsia="DFKai-SB" w:hint="eastAsia"/>
          <w:b/>
          <w:sz w:val="32"/>
          <w:szCs w:val="32"/>
        </w:rPr>
        <w:t>世界懷念日</w:t>
      </w:r>
      <w:r w:rsidR="001F4BD8" w:rsidRPr="00EB577B">
        <w:rPr>
          <w:rFonts w:eastAsia="DFKai-SB" w:hint="eastAsia"/>
          <w:b/>
          <w:sz w:val="32"/>
          <w:szCs w:val="32"/>
        </w:rPr>
        <w:t>」</w:t>
      </w:r>
      <w:r w:rsidR="00A93531" w:rsidRPr="00EB577B">
        <w:rPr>
          <w:rFonts w:eastAsia="DFKai-SB" w:hint="eastAsia"/>
          <w:b/>
          <w:sz w:val="32"/>
          <w:szCs w:val="32"/>
        </w:rPr>
        <w:t>活動辦法</w:t>
      </w:r>
    </w:p>
    <w:p w14:paraId="7DC9C452" w14:textId="774A0097" w:rsidR="008E3EBB" w:rsidRPr="00EB577B" w:rsidRDefault="00AB4565" w:rsidP="00EB577B">
      <w:pPr>
        <w:spacing w:beforeLines="50" w:before="180" w:line="340" w:lineRule="exact"/>
        <w:rPr>
          <w:rFonts w:eastAsia="DFKai-SB"/>
          <w:spacing w:val="24"/>
        </w:rPr>
      </w:pPr>
      <w:r w:rsidRPr="00EB577B">
        <w:rPr>
          <w:rFonts w:eastAsia="DFKai-SB" w:hint="eastAsia"/>
          <w:spacing w:val="24"/>
        </w:rPr>
        <w:t>一、源</w:t>
      </w:r>
      <w:r w:rsidR="00A93531" w:rsidRPr="00EB577B">
        <w:rPr>
          <w:rFonts w:eastAsia="DFKai-SB" w:hint="eastAsia"/>
          <w:spacing w:val="24"/>
        </w:rPr>
        <w:t>由：</w:t>
      </w:r>
      <w:r w:rsidR="00A93531" w:rsidRPr="00EB577B">
        <w:rPr>
          <w:rFonts w:eastAsia="DFKai-SB" w:hint="eastAsia"/>
        </w:rPr>
        <w:t>世界懷念日</w:t>
      </w:r>
      <w:r w:rsidR="008A65BF" w:rsidRPr="00EB577B">
        <w:rPr>
          <w:rFonts w:eastAsia="DFKai-SB" w:hint="eastAsia"/>
        </w:rPr>
        <w:t>─</w:t>
      </w:r>
      <w:r w:rsidR="00A93531" w:rsidRPr="00EB577B">
        <w:rPr>
          <w:rFonts w:eastAsia="DFKai-SB" w:hint="eastAsia"/>
        </w:rPr>
        <w:t>2</w:t>
      </w:r>
      <w:r w:rsidR="00A93531" w:rsidRPr="00EB577B">
        <w:rPr>
          <w:rFonts w:eastAsia="DFKai-SB"/>
        </w:rPr>
        <w:t>月</w:t>
      </w:r>
      <w:r w:rsidR="00A93531" w:rsidRPr="00EB577B">
        <w:rPr>
          <w:rFonts w:eastAsia="DFKai-SB"/>
        </w:rPr>
        <w:t>22</w:t>
      </w:r>
      <w:r w:rsidR="00A93531" w:rsidRPr="00EB577B">
        <w:rPr>
          <w:rFonts w:eastAsia="DFKai-SB"/>
        </w:rPr>
        <w:t>日為童軍運動創始人羅勃</w:t>
      </w:r>
      <w:r w:rsidR="00A93531" w:rsidRPr="00EB577B">
        <w:rPr>
          <w:rFonts w:ascii="Lucida Sans Unicode" w:eastAsia="DFKai-SB" w:hAnsi="Lucida Sans Unicode" w:cs="Lucida Sans Unicode"/>
        </w:rPr>
        <w:t>‧</w:t>
      </w:r>
      <w:r w:rsidR="00A93531" w:rsidRPr="00EB577B">
        <w:rPr>
          <w:rFonts w:eastAsia="DFKai-SB"/>
        </w:rPr>
        <w:t>貝登堡爵士與其夫人奧麗芙女士的</w:t>
      </w:r>
    </w:p>
    <w:p w14:paraId="407D74DA" w14:textId="77777777" w:rsidR="008E3EBB" w:rsidRPr="00EB577B" w:rsidRDefault="008E3EBB" w:rsidP="008E3EBB">
      <w:pPr>
        <w:spacing w:line="340" w:lineRule="exact"/>
        <w:jc w:val="both"/>
        <w:rPr>
          <w:rFonts w:eastAsia="DFKai-SB"/>
        </w:rPr>
      </w:pPr>
      <w:r w:rsidRPr="00EB577B">
        <w:rPr>
          <w:rFonts w:eastAsia="DFKai-SB" w:hint="eastAsia"/>
        </w:rPr>
        <w:t xml:space="preserve">     </w:t>
      </w:r>
      <w:r w:rsidR="00A93531" w:rsidRPr="00EB577B">
        <w:rPr>
          <w:rFonts w:eastAsia="DFKai-SB"/>
        </w:rPr>
        <w:t>共同生日，每年懷念日期間，童軍們除了給予彼此祝福與感謝外，亦共同為懷念日</w:t>
      </w:r>
      <w:r w:rsidR="00B8216E" w:rsidRPr="00EB577B">
        <w:rPr>
          <w:rFonts w:eastAsia="DFKai-SB" w:hint="eastAsia"/>
        </w:rPr>
        <w:t>基金</w:t>
      </w:r>
      <w:r w:rsidR="00A93531" w:rsidRPr="00EB577B">
        <w:rPr>
          <w:rFonts w:eastAsia="DFKai-SB"/>
        </w:rPr>
        <w:t>募款，</w:t>
      </w:r>
    </w:p>
    <w:p w14:paraId="27F89ACD" w14:textId="77777777" w:rsidR="008E3EBB" w:rsidRPr="00EB577B" w:rsidRDefault="008E3EBB" w:rsidP="008E3EBB">
      <w:pPr>
        <w:spacing w:line="340" w:lineRule="exact"/>
        <w:jc w:val="both"/>
        <w:rPr>
          <w:rFonts w:eastAsia="DFKai-SB"/>
        </w:rPr>
      </w:pPr>
      <w:r w:rsidRPr="00EB577B">
        <w:rPr>
          <w:rFonts w:eastAsia="DFKai-SB" w:hint="eastAsia"/>
        </w:rPr>
        <w:t xml:space="preserve">     </w:t>
      </w:r>
      <w:r w:rsidR="00A93531" w:rsidRPr="00EB577B">
        <w:rPr>
          <w:rFonts w:eastAsia="DFKai-SB"/>
        </w:rPr>
        <w:t>募集到的</w:t>
      </w:r>
      <w:r w:rsidR="00A93531" w:rsidRPr="00EB577B">
        <w:rPr>
          <w:rFonts w:eastAsia="DFKai-SB" w:hint="eastAsia"/>
        </w:rPr>
        <w:t>經費交到世界總會</w:t>
      </w:r>
      <w:r w:rsidR="00A93531" w:rsidRPr="00EB577B">
        <w:rPr>
          <w:rFonts w:eastAsia="DFKai-SB"/>
        </w:rPr>
        <w:t>作為推展童軍運動</w:t>
      </w:r>
      <w:r w:rsidR="00A93531" w:rsidRPr="00EB577B">
        <w:rPr>
          <w:rFonts w:eastAsia="DFKai-SB" w:hint="eastAsia"/>
        </w:rPr>
        <w:t>之用</w:t>
      </w:r>
      <w:r w:rsidR="00A93531" w:rsidRPr="00EB577B">
        <w:rPr>
          <w:rFonts w:eastAsia="DFKai-SB"/>
        </w:rPr>
        <w:t>，包含</w:t>
      </w:r>
      <w:r w:rsidR="00A93531" w:rsidRPr="00EB577B">
        <w:rPr>
          <w:rFonts w:eastAsia="DFKai-SB" w:hint="eastAsia"/>
        </w:rPr>
        <w:t>推動</w:t>
      </w:r>
      <w:r w:rsidR="00A93531" w:rsidRPr="00EB577B">
        <w:rPr>
          <w:rFonts w:eastAsia="DFKai-SB"/>
        </w:rPr>
        <w:t>服務員培訓課程、</w:t>
      </w:r>
      <w:r w:rsidR="00A93531" w:rsidRPr="00EB577B">
        <w:rPr>
          <w:rFonts w:eastAsia="DFKai-SB" w:hint="eastAsia"/>
        </w:rPr>
        <w:t>鼓勵國際</w:t>
      </w:r>
    </w:p>
    <w:p w14:paraId="07576884" w14:textId="77777777" w:rsidR="001F4BD8" w:rsidRPr="00EB577B" w:rsidRDefault="008E3EBB" w:rsidP="008E3EBB">
      <w:pPr>
        <w:spacing w:line="340" w:lineRule="exact"/>
        <w:jc w:val="both"/>
        <w:rPr>
          <w:rFonts w:eastAsia="DFKai-SB"/>
        </w:rPr>
      </w:pPr>
      <w:r w:rsidRPr="00EB577B">
        <w:rPr>
          <w:rFonts w:eastAsia="DFKai-SB" w:hint="eastAsia"/>
        </w:rPr>
        <w:t xml:space="preserve">     </w:t>
      </w:r>
      <w:r w:rsidR="00A93531" w:rsidRPr="00EB577B">
        <w:rPr>
          <w:rFonts w:eastAsia="DFKai-SB" w:hint="eastAsia"/>
        </w:rPr>
        <w:t>交流活動、</w:t>
      </w:r>
      <w:r w:rsidR="00A93531" w:rsidRPr="00EB577B">
        <w:rPr>
          <w:rFonts w:eastAsia="DFKai-SB"/>
        </w:rPr>
        <w:t>支持</w:t>
      </w:r>
      <w:r w:rsidR="00A93531" w:rsidRPr="00EB577B">
        <w:rPr>
          <w:rFonts w:eastAsia="DFKai-SB" w:hint="eastAsia"/>
        </w:rPr>
        <w:t>全球社區發展計畫</w:t>
      </w:r>
      <w:r w:rsidR="00A93531" w:rsidRPr="00EB577B">
        <w:rPr>
          <w:rFonts w:eastAsia="DFKai-SB"/>
        </w:rPr>
        <w:t>以及協助各會員國推展童軍</w:t>
      </w:r>
      <w:r w:rsidR="00A93531" w:rsidRPr="00EB577B">
        <w:rPr>
          <w:rFonts w:eastAsia="DFKai-SB" w:hint="eastAsia"/>
        </w:rPr>
        <w:t>業務</w:t>
      </w:r>
      <w:r w:rsidR="00A93531" w:rsidRPr="00EB577B">
        <w:rPr>
          <w:rFonts w:eastAsia="DFKai-SB"/>
        </w:rPr>
        <w:t>等。</w:t>
      </w:r>
    </w:p>
    <w:p w14:paraId="3F5152B7" w14:textId="09F8D222" w:rsidR="00CC1597" w:rsidRPr="00EB577B" w:rsidRDefault="008E3EBB" w:rsidP="00EB577B">
      <w:pPr>
        <w:spacing w:line="340" w:lineRule="exact"/>
        <w:ind w:left="1699" w:hangingChars="708" w:hanging="1699"/>
        <w:jc w:val="both"/>
        <w:rPr>
          <w:rFonts w:eastAsia="DFKai-SB"/>
        </w:rPr>
      </w:pPr>
      <w:r w:rsidRPr="00EB577B">
        <w:rPr>
          <w:rFonts w:eastAsia="DFKai-SB" w:hint="eastAsia"/>
        </w:rPr>
        <w:t>二、活動主題：</w:t>
      </w:r>
      <w:r w:rsidR="00EB577B">
        <w:rPr>
          <w:rFonts w:eastAsia="DFKai-SB" w:hint="eastAsia"/>
        </w:rPr>
        <w:t>編織有生命力的絲線：探索多元、公平與包容的能力</w:t>
      </w:r>
      <w:r w:rsidR="00EB577B">
        <w:rPr>
          <w:rFonts w:eastAsia="DFKai-SB"/>
        </w:rPr>
        <w:br/>
      </w:r>
      <w:r w:rsidR="00EB577B" w:rsidRPr="00EB577B">
        <w:rPr>
          <w:rFonts w:eastAsia="DFKai-SB" w:hint="eastAsia"/>
        </w:rPr>
        <w:t>Living Threads</w:t>
      </w:r>
      <w:r w:rsidR="00EB577B">
        <w:rPr>
          <w:rFonts w:eastAsia="DFKai-SB" w:hint="eastAsia"/>
        </w:rPr>
        <w:t>- Diversity, Equity and Inclusion</w:t>
      </w:r>
      <w:r w:rsidR="00EB577B" w:rsidRPr="00EB577B">
        <w:rPr>
          <w:rFonts w:eastAsia="DFKai-SB" w:hint="eastAsia"/>
        </w:rPr>
        <w:t xml:space="preserve"> </w:t>
      </w:r>
    </w:p>
    <w:p w14:paraId="2DDF0A40" w14:textId="77777777" w:rsidR="001F4BD8" w:rsidRPr="00EB577B" w:rsidRDefault="008E3EBB" w:rsidP="001F4BD8">
      <w:pPr>
        <w:rPr>
          <w:rFonts w:eastAsia="DFKai-SB"/>
        </w:rPr>
      </w:pPr>
      <w:r w:rsidRPr="00EB577B">
        <w:rPr>
          <w:rFonts w:eastAsia="DFKai-SB" w:hint="eastAsia"/>
        </w:rPr>
        <w:t>三</w:t>
      </w:r>
      <w:r w:rsidR="00F556A1" w:rsidRPr="00EB577B">
        <w:rPr>
          <w:rFonts w:eastAsia="DFKai-SB" w:hint="eastAsia"/>
        </w:rPr>
        <w:t>、指導</w:t>
      </w:r>
      <w:r w:rsidR="001F4BD8" w:rsidRPr="00EB577B">
        <w:rPr>
          <w:rFonts w:eastAsia="DFKai-SB" w:hint="eastAsia"/>
        </w:rPr>
        <w:t>單位：</w:t>
      </w:r>
      <w:r w:rsidR="00C50D7D" w:rsidRPr="00EB577B">
        <w:rPr>
          <w:rFonts w:eastAsia="DFKai-SB" w:hint="eastAsia"/>
        </w:rPr>
        <w:t>中華民國台灣女童軍總會</w:t>
      </w:r>
      <w:r w:rsidR="001F4BD8" w:rsidRPr="00EB577B">
        <w:rPr>
          <w:rFonts w:eastAsia="DFKai-SB" w:hint="eastAsia"/>
        </w:rPr>
        <w:t>。</w:t>
      </w:r>
    </w:p>
    <w:p w14:paraId="609915EF" w14:textId="77777777" w:rsidR="00C50D7D" w:rsidRPr="00EB577B" w:rsidRDefault="008E3EBB" w:rsidP="001F4BD8">
      <w:pPr>
        <w:rPr>
          <w:rFonts w:eastAsia="DFKai-SB"/>
        </w:rPr>
      </w:pPr>
      <w:r w:rsidRPr="00EB577B">
        <w:rPr>
          <w:rFonts w:eastAsia="DFKai-SB" w:hint="eastAsia"/>
        </w:rPr>
        <w:t>四</w:t>
      </w:r>
      <w:r w:rsidR="00F556A1" w:rsidRPr="00EB577B">
        <w:rPr>
          <w:rFonts w:eastAsia="DFKai-SB" w:hint="eastAsia"/>
        </w:rPr>
        <w:t>、主辦</w:t>
      </w:r>
      <w:r w:rsidR="001F4BD8" w:rsidRPr="00EB577B">
        <w:rPr>
          <w:rFonts w:eastAsia="DFKai-SB" w:hint="eastAsia"/>
        </w:rPr>
        <w:t>單位：</w:t>
      </w:r>
      <w:r w:rsidR="00C50D7D" w:rsidRPr="00EB577B">
        <w:rPr>
          <w:rFonts w:eastAsia="DFKai-SB" w:hint="eastAsia"/>
        </w:rPr>
        <w:t>各縣市女童軍會。</w:t>
      </w:r>
    </w:p>
    <w:p w14:paraId="6BEB661C" w14:textId="2DA04AB2" w:rsidR="001F4BD8" w:rsidRPr="00EB577B" w:rsidRDefault="008E3EBB" w:rsidP="00C50D7D">
      <w:pPr>
        <w:rPr>
          <w:rFonts w:eastAsia="DFKai-SB"/>
        </w:rPr>
      </w:pPr>
      <w:r w:rsidRPr="00EB577B">
        <w:rPr>
          <w:rFonts w:eastAsia="DFKai-SB" w:hint="eastAsia"/>
        </w:rPr>
        <w:t>五</w:t>
      </w:r>
      <w:r w:rsidR="001F4BD8" w:rsidRPr="00EB577B">
        <w:rPr>
          <w:rFonts w:eastAsia="DFKai-SB" w:hint="eastAsia"/>
        </w:rPr>
        <w:t>、活動時間：</w:t>
      </w:r>
      <w:r w:rsidR="0027231B">
        <w:rPr>
          <w:rFonts w:eastAsia="DFKai-SB" w:hint="eastAsia"/>
          <w:spacing w:val="-8"/>
        </w:rPr>
        <w:t>109</w:t>
      </w:r>
      <w:r w:rsidR="00C50D7D" w:rsidRPr="00EB577B">
        <w:rPr>
          <w:rFonts w:eastAsia="DFKai-SB" w:hint="eastAsia"/>
          <w:spacing w:val="-8"/>
        </w:rPr>
        <w:t>年</w:t>
      </w:r>
      <w:r w:rsidR="00C50D7D" w:rsidRPr="00EB577B">
        <w:rPr>
          <w:rFonts w:eastAsia="DFKai-SB" w:hint="eastAsia"/>
          <w:spacing w:val="-8"/>
        </w:rPr>
        <w:t>2</w:t>
      </w:r>
      <w:r w:rsidR="00C50D7D" w:rsidRPr="00EB577B">
        <w:rPr>
          <w:rFonts w:eastAsia="DFKai-SB" w:hint="eastAsia"/>
          <w:spacing w:val="-8"/>
        </w:rPr>
        <w:t>月</w:t>
      </w:r>
      <w:r w:rsidR="0032387F" w:rsidRPr="00EB577B">
        <w:rPr>
          <w:rFonts w:eastAsia="DFKai-SB" w:hint="eastAsia"/>
          <w:spacing w:val="-8"/>
        </w:rPr>
        <w:t>16</w:t>
      </w:r>
      <w:r w:rsidR="00C50D7D" w:rsidRPr="00EB577B">
        <w:rPr>
          <w:rFonts w:eastAsia="DFKai-SB" w:hint="eastAsia"/>
          <w:spacing w:val="-8"/>
        </w:rPr>
        <w:t>日</w:t>
      </w:r>
      <w:r w:rsidR="00C50D7D" w:rsidRPr="00EB577B">
        <w:rPr>
          <w:rFonts w:eastAsia="DFKai-SB" w:hint="eastAsia"/>
          <w:spacing w:val="-8"/>
        </w:rPr>
        <w:t>(</w:t>
      </w:r>
      <w:r w:rsidR="00EB577B">
        <w:rPr>
          <w:rFonts w:eastAsia="DFKai-SB" w:hint="eastAsia"/>
          <w:spacing w:val="-8"/>
        </w:rPr>
        <w:t>日</w:t>
      </w:r>
      <w:r w:rsidR="00C50D7D" w:rsidRPr="00EB577B">
        <w:rPr>
          <w:rFonts w:eastAsia="DFKai-SB" w:hint="eastAsia"/>
          <w:spacing w:val="-8"/>
        </w:rPr>
        <w:t>)</w:t>
      </w:r>
      <w:r w:rsidR="00C50D7D" w:rsidRPr="00EB577B">
        <w:rPr>
          <w:rFonts w:eastAsia="DFKai-SB" w:hint="eastAsia"/>
          <w:spacing w:val="-8"/>
        </w:rPr>
        <w:t>至</w:t>
      </w:r>
      <w:r w:rsidR="004A4D0D" w:rsidRPr="00EB577B">
        <w:rPr>
          <w:rFonts w:eastAsia="DFKai-SB" w:hint="eastAsia"/>
          <w:spacing w:val="-8"/>
        </w:rPr>
        <w:t>3</w:t>
      </w:r>
      <w:r w:rsidR="00C50D7D" w:rsidRPr="00EB577B">
        <w:rPr>
          <w:rFonts w:eastAsia="DFKai-SB" w:hint="eastAsia"/>
          <w:spacing w:val="-8"/>
        </w:rPr>
        <w:t>月</w:t>
      </w:r>
      <w:r w:rsidR="00250B28" w:rsidRPr="00EB577B">
        <w:rPr>
          <w:rFonts w:eastAsia="DFKai-SB" w:hint="eastAsia"/>
          <w:spacing w:val="-8"/>
        </w:rPr>
        <w:t>1</w:t>
      </w:r>
      <w:r w:rsidR="00EB577B">
        <w:rPr>
          <w:rFonts w:eastAsia="DFKai-SB" w:hint="eastAsia"/>
          <w:spacing w:val="-8"/>
        </w:rPr>
        <w:t>5</w:t>
      </w:r>
      <w:r w:rsidR="00C50D7D" w:rsidRPr="00EB577B">
        <w:rPr>
          <w:rFonts w:eastAsia="DFKai-SB" w:hint="eastAsia"/>
          <w:spacing w:val="-8"/>
        </w:rPr>
        <w:t>日</w:t>
      </w:r>
      <w:r w:rsidR="00C50D7D" w:rsidRPr="00EB577B">
        <w:rPr>
          <w:rFonts w:eastAsia="DFKai-SB" w:hint="eastAsia"/>
          <w:spacing w:val="-8"/>
        </w:rPr>
        <w:t>(</w:t>
      </w:r>
      <w:r w:rsidR="00EB577B">
        <w:rPr>
          <w:rFonts w:eastAsia="DFKai-SB" w:hint="eastAsia"/>
          <w:spacing w:val="-8"/>
        </w:rPr>
        <w:t>日</w:t>
      </w:r>
      <w:r w:rsidR="00C50D7D" w:rsidRPr="00EB577B">
        <w:rPr>
          <w:rFonts w:eastAsia="DFKai-SB" w:hint="eastAsia"/>
          <w:spacing w:val="-8"/>
        </w:rPr>
        <w:t>)</w:t>
      </w:r>
      <w:r w:rsidR="00C50D7D" w:rsidRPr="00EB577B">
        <w:rPr>
          <w:rFonts w:eastAsia="DFKai-SB" w:hint="eastAsia"/>
          <w:spacing w:val="-8"/>
        </w:rPr>
        <w:t>期間辦理</w:t>
      </w:r>
      <w:r w:rsidR="00C50D7D" w:rsidRPr="00EB577B">
        <w:rPr>
          <w:rFonts w:eastAsia="DFKai-SB" w:hint="eastAsia"/>
          <w:spacing w:val="-8"/>
        </w:rPr>
        <w:t>(</w:t>
      </w:r>
      <w:r w:rsidR="00C50D7D" w:rsidRPr="00EB577B">
        <w:rPr>
          <w:rFonts w:eastAsia="DFKai-SB" w:hint="eastAsia"/>
          <w:spacing w:val="-8"/>
        </w:rPr>
        <w:t>各縣市女童軍會自行決定日期</w:t>
      </w:r>
      <w:r w:rsidR="00C50D7D" w:rsidRPr="00EB577B">
        <w:rPr>
          <w:rFonts w:eastAsia="DFKai-SB" w:hint="eastAsia"/>
          <w:spacing w:val="-8"/>
        </w:rPr>
        <w:t>)</w:t>
      </w:r>
      <w:r w:rsidR="00C50D7D" w:rsidRPr="00EB577B">
        <w:rPr>
          <w:rFonts w:eastAsia="DFKai-SB" w:hint="eastAsia"/>
          <w:spacing w:val="-8"/>
        </w:rPr>
        <w:t>。</w:t>
      </w:r>
    </w:p>
    <w:p w14:paraId="40B93CC7" w14:textId="77777777" w:rsidR="001F4BD8" w:rsidRPr="00EB577B" w:rsidRDefault="008E3EBB" w:rsidP="001F4BD8">
      <w:pPr>
        <w:rPr>
          <w:rFonts w:eastAsia="DFKai-SB"/>
        </w:rPr>
      </w:pPr>
      <w:r w:rsidRPr="00EB577B">
        <w:rPr>
          <w:rFonts w:eastAsia="DFKai-SB" w:hint="eastAsia"/>
        </w:rPr>
        <w:t>六</w:t>
      </w:r>
      <w:r w:rsidR="00AB4565" w:rsidRPr="00EB577B">
        <w:rPr>
          <w:rFonts w:eastAsia="DFKai-SB" w:hint="eastAsia"/>
        </w:rPr>
        <w:t>、參加對象</w:t>
      </w:r>
      <w:r w:rsidR="001F4BD8" w:rsidRPr="00EB577B">
        <w:rPr>
          <w:rFonts w:eastAsia="DFKai-SB" w:hint="eastAsia"/>
        </w:rPr>
        <w:t>：</w:t>
      </w:r>
      <w:r w:rsidR="00F556A1" w:rsidRPr="00EB577B">
        <w:rPr>
          <w:rFonts w:eastAsia="DFKai-SB" w:hint="eastAsia"/>
        </w:rPr>
        <w:t>縣市會各級女童軍，預計各單位每</w:t>
      </w:r>
      <w:r w:rsidR="00AD0B21" w:rsidRPr="00EB577B">
        <w:rPr>
          <w:rFonts w:eastAsia="DFKai-SB" w:hint="eastAsia"/>
        </w:rPr>
        <w:t>場</w:t>
      </w:r>
      <w:r w:rsidR="00F556A1" w:rsidRPr="00EB577B">
        <w:rPr>
          <w:rFonts w:eastAsia="DFKai-SB" w:hint="eastAsia"/>
        </w:rPr>
        <w:t>次活動人</w:t>
      </w:r>
      <w:r w:rsidR="005E35E2" w:rsidRPr="00EB577B">
        <w:rPr>
          <w:rFonts w:eastAsia="DFKai-SB" w:hint="eastAsia"/>
        </w:rPr>
        <w:t>數</w:t>
      </w:r>
      <w:r w:rsidRPr="00EB577B">
        <w:rPr>
          <w:rFonts w:eastAsia="DFKai-SB" w:hint="eastAsia"/>
        </w:rPr>
        <w:t>約</w:t>
      </w:r>
      <w:r w:rsidR="00F556A1" w:rsidRPr="00EB577B">
        <w:rPr>
          <w:rFonts w:eastAsia="DFKai-SB" w:hint="eastAsia"/>
        </w:rPr>
        <w:t>50-</w:t>
      </w:r>
      <w:r w:rsidR="007B4139" w:rsidRPr="00EB577B">
        <w:rPr>
          <w:rFonts w:eastAsia="DFKai-SB" w:hint="eastAsia"/>
        </w:rPr>
        <w:t>200</w:t>
      </w:r>
      <w:r w:rsidRPr="00EB577B">
        <w:rPr>
          <w:rFonts w:eastAsia="DFKai-SB" w:hint="eastAsia"/>
        </w:rPr>
        <w:t>人。</w:t>
      </w:r>
    </w:p>
    <w:p w14:paraId="1D5D7AD5" w14:textId="77777777" w:rsidR="00AB4565" w:rsidRPr="00EB577B" w:rsidRDefault="008E3EBB" w:rsidP="001F4BD8">
      <w:pPr>
        <w:rPr>
          <w:rFonts w:eastAsia="DFKai-SB"/>
        </w:rPr>
      </w:pPr>
      <w:r w:rsidRPr="00EB577B">
        <w:rPr>
          <w:rFonts w:eastAsia="DFKai-SB" w:hint="eastAsia"/>
        </w:rPr>
        <w:t>七</w:t>
      </w:r>
      <w:r w:rsidR="00AB4565" w:rsidRPr="00EB577B">
        <w:rPr>
          <w:rFonts w:eastAsia="DFKai-SB" w:hint="eastAsia"/>
        </w:rPr>
        <w:t>、活動地點：各縣市戶外公開活動場所。</w:t>
      </w:r>
    </w:p>
    <w:p w14:paraId="263DFD5F" w14:textId="77777777" w:rsidR="008A5293" w:rsidRPr="00EB577B" w:rsidRDefault="008E3EBB" w:rsidP="00F556A1">
      <w:pPr>
        <w:rPr>
          <w:rFonts w:eastAsia="DFKai-SB"/>
        </w:rPr>
      </w:pPr>
      <w:r w:rsidRPr="00EB577B">
        <w:rPr>
          <w:rFonts w:eastAsia="DFKai-SB" w:hint="eastAsia"/>
        </w:rPr>
        <w:t>八、活動內容</w:t>
      </w:r>
      <w:r w:rsidR="001F4BD8" w:rsidRPr="00EB577B">
        <w:rPr>
          <w:rFonts w:eastAsia="DFKai-SB" w:hint="eastAsia"/>
        </w:rPr>
        <w:t>：</w:t>
      </w:r>
    </w:p>
    <w:p w14:paraId="332DDDA2" w14:textId="77777777" w:rsidR="008E3EBB" w:rsidRPr="00EB577B" w:rsidRDefault="00F556A1" w:rsidP="001F4BD8">
      <w:pPr>
        <w:rPr>
          <w:rFonts w:eastAsia="DFKai-SB"/>
        </w:rPr>
      </w:pPr>
      <w:r w:rsidRPr="00EB577B">
        <w:rPr>
          <w:rFonts w:eastAsia="DFKai-SB" w:hint="eastAsia"/>
        </w:rPr>
        <w:t xml:space="preserve">  </w:t>
      </w:r>
      <w:r w:rsidR="005E35E2" w:rsidRPr="00EB577B">
        <w:rPr>
          <w:rFonts w:eastAsia="DFKai-SB" w:hint="eastAsia"/>
        </w:rPr>
        <w:t xml:space="preserve">  </w:t>
      </w:r>
      <w:r w:rsidR="005E35E2" w:rsidRPr="00EB577B">
        <w:rPr>
          <w:rFonts w:eastAsia="DFKai-SB" w:hint="eastAsia"/>
          <w:color w:val="000000"/>
          <w:sz w:val="26"/>
          <w:szCs w:val="26"/>
        </w:rPr>
        <w:t>各縣市可</w:t>
      </w:r>
      <w:r w:rsidRPr="00EB577B">
        <w:rPr>
          <w:rFonts w:eastAsia="DFKai-SB" w:hint="eastAsia"/>
          <w:color w:val="000000"/>
          <w:sz w:val="26"/>
          <w:szCs w:val="26"/>
        </w:rPr>
        <w:t>依需求，於活動</w:t>
      </w:r>
      <w:r w:rsidR="00B45AA5" w:rsidRPr="00EB577B">
        <w:rPr>
          <w:rFonts w:eastAsia="DFKai-SB" w:hint="eastAsia"/>
          <w:color w:val="000000"/>
          <w:sz w:val="26"/>
          <w:szCs w:val="26"/>
        </w:rPr>
        <w:t>期間擇一模式參考規畫後，</w:t>
      </w:r>
      <w:r w:rsidR="00066FD2" w:rsidRPr="00EB577B">
        <w:rPr>
          <w:rFonts w:eastAsia="DFKai-SB" w:hint="eastAsia"/>
          <w:color w:val="000000"/>
          <w:sz w:val="26"/>
          <w:szCs w:val="26"/>
        </w:rPr>
        <w:t>自行</w:t>
      </w:r>
      <w:r w:rsidRPr="00EB577B">
        <w:rPr>
          <w:rFonts w:eastAsia="DFKai-SB" w:hint="eastAsia"/>
          <w:color w:val="000000"/>
          <w:sz w:val="26"/>
          <w:szCs w:val="26"/>
        </w:rPr>
        <w:t>公告</w:t>
      </w:r>
      <w:r w:rsidR="00B45AA5" w:rsidRPr="00EB577B">
        <w:rPr>
          <w:rFonts w:eastAsia="DFKai-SB" w:hint="eastAsia"/>
          <w:color w:val="000000"/>
          <w:sz w:val="26"/>
          <w:szCs w:val="26"/>
        </w:rPr>
        <w:t>辦理</w:t>
      </w:r>
      <w:r w:rsidR="00B45AA5" w:rsidRPr="00EB577B">
        <w:rPr>
          <w:rFonts w:eastAsia="DFKai-SB" w:hint="eastAsia"/>
        </w:rPr>
        <w:t>。</w:t>
      </w:r>
    </w:p>
    <w:tbl>
      <w:tblPr>
        <w:tblW w:w="95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830"/>
      </w:tblGrid>
      <w:tr w:rsidR="002A35F9" w:rsidRPr="00EB577B" w14:paraId="289A8D1E" w14:textId="77777777" w:rsidTr="00272D7F">
        <w:tc>
          <w:tcPr>
            <w:tcW w:w="1701" w:type="dxa"/>
          </w:tcPr>
          <w:p w14:paraId="019C6B91" w14:textId="77777777" w:rsidR="002A35F9" w:rsidRPr="00EB577B" w:rsidRDefault="002A35F9" w:rsidP="0006009E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時</w:t>
            </w:r>
            <w:r w:rsidRPr="00EB577B">
              <w:rPr>
                <w:rFonts w:eastAsia="DFKai-SB" w:hint="eastAsia"/>
              </w:rPr>
              <w:t xml:space="preserve"> </w:t>
            </w:r>
            <w:r w:rsidRPr="00EB577B">
              <w:rPr>
                <w:rFonts w:eastAsia="DFKai-SB" w:hint="eastAsia"/>
              </w:rPr>
              <w:t>間</w:t>
            </w:r>
          </w:p>
        </w:tc>
        <w:tc>
          <w:tcPr>
            <w:tcW w:w="7830" w:type="dxa"/>
          </w:tcPr>
          <w:p w14:paraId="68D759BD" w14:textId="77777777" w:rsidR="002A35F9" w:rsidRPr="00EB577B" w:rsidRDefault="002A35F9" w:rsidP="0006009E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活</w:t>
            </w:r>
            <w:r w:rsidRPr="00EB577B">
              <w:rPr>
                <w:rFonts w:eastAsia="DFKai-SB" w:hint="eastAsia"/>
              </w:rPr>
              <w:t xml:space="preserve"> </w:t>
            </w:r>
            <w:r w:rsidRPr="00EB577B">
              <w:rPr>
                <w:rFonts w:eastAsia="DFKai-SB" w:hint="eastAsia"/>
              </w:rPr>
              <w:t>動</w:t>
            </w:r>
            <w:r w:rsidRPr="00EB577B">
              <w:rPr>
                <w:rFonts w:eastAsia="DFKai-SB" w:hint="eastAsia"/>
              </w:rPr>
              <w:t xml:space="preserve"> </w:t>
            </w:r>
            <w:r w:rsidRPr="00EB577B">
              <w:rPr>
                <w:rFonts w:eastAsia="DFKai-SB" w:hint="eastAsia"/>
              </w:rPr>
              <w:t>內</w:t>
            </w:r>
            <w:r w:rsidRPr="00EB577B">
              <w:rPr>
                <w:rFonts w:eastAsia="DFKai-SB" w:hint="eastAsia"/>
              </w:rPr>
              <w:t xml:space="preserve"> </w:t>
            </w:r>
            <w:r w:rsidRPr="00EB577B">
              <w:rPr>
                <w:rFonts w:eastAsia="DFKai-SB" w:hint="eastAsia"/>
              </w:rPr>
              <w:t>容</w:t>
            </w:r>
          </w:p>
        </w:tc>
      </w:tr>
      <w:tr w:rsidR="002A35F9" w:rsidRPr="00EB577B" w14:paraId="7A279BCC" w14:textId="77777777" w:rsidTr="00272D7F">
        <w:trPr>
          <w:trHeight w:val="465"/>
        </w:trPr>
        <w:tc>
          <w:tcPr>
            <w:tcW w:w="1701" w:type="dxa"/>
            <w:vAlign w:val="center"/>
          </w:tcPr>
          <w:p w14:paraId="4C247497" w14:textId="77777777" w:rsidR="002A35F9" w:rsidRPr="00EB577B" w:rsidRDefault="00EF3F7B" w:rsidP="007B4139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約</w:t>
            </w:r>
            <w:r w:rsidRPr="00EB577B">
              <w:rPr>
                <w:rFonts w:eastAsia="DFKai-SB" w:hint="eastAsia"/>
              </w:rPr>
              <w:t>30</w:t>
            </w:r>
            <w:r w:rsidRPr="00EB577B">
              <w:rPr>
                <w:rFonts w:eastAsia="DFKai-SB" w:hint="eastAsia"/>
              </w:rPr>
              <w:t>分鐘</w:t>
            </w:r>
          </w:p>
        </w:tc>
        <w:tc>
          <w:tcPr>
            <w:tcW w:w="7830" w:type="dxa"/>
            <w:vAlign w:val="center"/>
          </w:tcPr>
          <w:p w14:paraId="2D99A3A4" w14:textId="77777777" w:rsidR="002A35F9" w:rsidRPr="00EB577B" w:rsidRDefault="002A35F9" w:rsidP="002A35F9">
            <w:pPr>
              <w:rPr>
                <w:rFonts w:eastAsia="DFKai-SB"/>
              </w:rPr>
            </w:pPr>
            <w:r w:rsidRPr="00EB577B">
              <w:rPr>
                <w:rFonts w:eastAsia="DFKai-SB" w:cs="標楷體" w:hint="eastAsia"/>
                <w:color w:val="000000"/>
              </w:rPr>
              <w:t>報到</w:t>
            </w:r>
            <w:r w:rsidRPr="00EB577B">
              <w:rPr>
                <w:rFonts w:eastAsia="DFKai-SB" w:cs="標楷體" w:hint="eastAsia"/>
                <w:color w:val="000000"/>
              </w:rPr>
              <w:t xml:space="preserve"> / </w:t>
            </w:r>
            <w:r w:rsidRPr="00EB577B">
              <w:rPr>
                <w:rFonts w:eastAsia="DFKai-SB" w:cs="標楷體" w:hint="eastAsia"/>
                <w:color w:val="000000"/>
              </w:rPr>
              <w:t>相見歡</w:t>
            </w:r>
          </w:p>
        </w:tc>
      </w:tr>
      <w:tr w:rsidR="008034E4" w:rsidRPr="00EB577B" w14:paraId="3E52E23E" w14:textId="77777777" w:rsidTr="00272D7F">
        <w:trPr>
          <w:trHeight w:val="465"/>
        </w:trPr>
        <w:tc>
          <w:tcPr>
            <w:tcW w:w="1701" w:type="dxa"/>
            <w:vAlign w:val="center"/>
          </w:tcPr>
          <w:p w14:paraId="5C90DD6A" w14:textId="77777777" w:rsidR="008034E4" w:rsidRPr="00EB577B" w:rsidRDefault="00EF3F7B" w:rsidP="007B4139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約</w:t>
            </w:r>
            <w:r w:rsidRPr="00EB577B">
              <w:rPr>
                <w:rFonts w:eastAsia="DFKai-SB" w:hint="eastAsia"/>
              </w:rPr>
              <w:t>30</w:t>
            </w:r>
            <w:r w:rsidRPr="00EB577B">
              <w:rPr>
                <w:rFonts w:eastAsia="DFKai-SB" w:hint="eastAsia"/>
              </w:rPr>
              <w:t>分鐘</w:t>
            </w:r>
          </w:p>
        </w:tc>
        <w:tc>
          <w:tcPr>
            <w:tcW w:w="7830" w:type="dxa"/>
            <w:vAlign w:val="center"/>
          </w:tcPr>
          <w:p w14:paraId="3C8B1289" w14:textId="72A1F390" w:rsidR="008034E4" w:rsidRPr="00EB577B" w:rsidRDefault="00EF3F7B" w:rsidP="008034E4">
            <w:pPr>
              <w:rPr>
                <w:rFonts w:eastAsia="DFKai-SB"/>
                <w:color w:val="000000"/>
              </w:rPr>
            </w:pPr>
            <w:r w:rsidRPr="00EB577B">
              <w:rPr>
                <w:rFonts w:eastAsia="DFKai-SB" w:hint="eastAsia"/>
                <w:b/>
                <w:color w:val="000000"/>
              </w:rPr>
              <w:t>懷念日儀典：</w:t>
            </w:r>
            <w:r w:rsidR="008034E4" w:rsidRPr="00EB577B">
              <w:rPr>
                <w:rFonts w:eastAsia="DFKai-SB" w:hint="eastAsia"/>
                <w:color w:val="000000"/>
              </w:rPr>
              <w:t>懷念日源由及說明</w:t>
            </w:r>
            <w:r w:rsidR="00EB577B">
              <w:rPr>
                <w:rFonts w:eastAsia="DFKai-SB" w:hint="eastAsia"/>
                <w:color w:val="000000"/>
              </w:rPr>
              <w:t>2020</w:t>
            </w:r>
            <w:r w:rsidR="008034E4" w:rsidRPr="00EB577B">
              <w:rPr>
                <w:rFonts w:eastAsia="DFKai-SB" w:hint="eastAsia"/>
                <w:color w:val="000000"/>
              </w:rPr>
              <w:t>年活動主題。</w:t>
            </w:r>
          </w:p>
        </w:tc>
      </w:tr>
      <w:tr w:rsidR="00272D7F" w:rsidRPr="00EB577B" w14:paraId="14E53F6D" w14:textId="77777777" w:rsidTr="00272D7F">
        <w:trPr>
          <w:trHeight w:val="465"/>
        </w:trPr>
        <w:tc>
          <w:tcPr>
            <w:tcW w:w="1701" w:type="dxa"/>
            <w:vAlign w:val="center"/>
          </w:tcPr>
          <w:p w14:paraId="0CBE4183" w14:textId="77777777" w:rsidR="00272D7F" w:rsidRPr="00EB577B" w:rsidRDefault="00272D7F" w:rsidP="007B4139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視不同活動模式來調整時間</w:t>
            </w:r>
          </w:p>
        </w:tc>
        <w:tc>
          <w:tcPr>
            <w:tcW w:w="7830" w:type="dxa"/>
            <w:vAlign w:val="center"/>
          </w:tcPr>
          <w:p w14:paraId="79E40206" w14:textId="77777777" w:rsidR="00371515" w:rsidRPr="00EB577B" w:rsidRDefault="00272D7F" w:rsidP="00371515">
            <w:pPr>
              <w:rPr>
                <w:rFonts w:eastAsia="DFKai-SB"/>
                <w:color w:val="000000"/>
              </w:rPr>
            </w:pPr>
            <w:r w:rsidRPr="00EB577B">
              <w:rPr>
                <w:rFonts w:eastAsia="DFKai-SB" w:hint="eastAsia"/>
                <w:b/>
                <w:color w:val="000000"/>
              </w:rPr>
              <w:t>模式一：</w:t>
            </w:r>
            <w:r w:rsidR="00371515" w:rsidRPr="00EB577B">
              <w:rPr>
                <w:rFonts w:eastAsia="DFKai-SB" w:hint="eastAsia"/>
                <w:b/>
              </w:rPr>
              <w:t>懷念日主題分站活動</w:t>
            </w:r>
            <w:r w:rsidR="00734AAB" w:rsidRPr="00EB577B">
              <w:rPr>
                <w:rFonts w:eastAsia="DFKai-SB" w:hint="eastAsia"/>
                <w:b/>
              </w:rPr>
              <w:t>（約</w:t>
            </w:r>
            <w:r w:rsidR="00734AAB" w:rsidRPr="00EB577B">
              <w:rPr>
                <w:rFonts w:eastAsia="DFKai-SB" w:hint="eastAsia"/>
                <w:b/>
              </w:rPr>
              <w:t>4</w:t>
            </w:r>
            <w:r w:rsidR="00734AAB" w:rsidRPr="00EB577B">
              <w:rPr>
                <w:rFonts w:eastAsia="DFKai-SB" w:hint="eastAsia"/>
                <w:b/>
              </w:rPr>
              <w:t>小時）</w:t>
            </w:r>
          </w:p>
          <w:p w14:paraId="3B2E8C4D" w14:textId="1209F2FE" w:rsidR="00371515" w:rsidRPr="00EB577B" w:rsidRDefault="00371515" w:rsidP="00D87423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參考世界懷念日手冊中「</w:t>
            </w:r>
            <w:r w:rsidR="00EB577B">
              <w:rPr>
                <w:rFonts w:eastAsia="DFKai-SB" w:hint="eastAsia"/>
              </w:rPr>
              <w:t>多元、包容、公平</w:t>
            </w:r>
            <w:r w:rsidRPr="00EB577B">
              <w:rPr>
                <w:rFonts w:eastAsia="DFKai-SB" w:hint="eastAsia"/>
              </w:rPr>
              <w:t>」</w:t>
            </w:r>
            <w:r w:rsidR="00EB577B">
              <w:rPr>
                <w:rFonts w:eastAsia="DFKai-SB" w:hint="eastAsia"/>
              </w:rPr>
              <w:t>三大主題</w:t>
            </w:r>
            <w:r w:rsidRPr="00EB577B">
              <w:rPr>
                <w:rFonts w:eastAsia="DFKai-SB" w:hint="eastAsia"/>
              </w:rPr>
              <w:t>設計分站</w:t>
            </w:r>
            <w:r w:rsidR="00EB577B">
              <w:rPr>
                <w:rFonts w:eastAsia="DFKai-SB" w:hint="eastAsia"/>
              </w:rPr>
              <w:t>，每個主題進行至少一項活動</w:t>
            </w:r>
            <w:r w:rsidR="00D75724" w:rsidRPr="00EB577B">
              <w:rPr>
                <w:rFonts w:eastAsia="DFKai-SB" w:hint="eastAsia"/>
              </w:rPr>
              <w:t>。</w:t>
            </w:r>
          </w:p>
          <w:p w14:paraId="03C94403" w14:textId="6EFA4216" w:rsidR="00272D7F" w:rsidRPr="00EB577B" w:rsidRDefault="00371515" w:rsidP="00D87423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DFKai-SB"/>
                <w:color w:val="000000"/>
              </w:rPr>
            </w:pPr>
            <w:r w:rsidRPr="00EB577B">
              <w:rPr>
                <w:rFonts w:eastAsia="DFKai-SB" w:hint="eastAsia"/>
                <w:color w:val="000000"/>
              </w:rPr>
              <w:t>依縣市參與人數規模分設</w:t>
            </w:r>
            <w:r w:rsidRPr="00EB577B">
              <w:rPr>
                <w:rFonts w:eastAsia="DFKai-SB" w:hint="eastAsia"/>
                <w:color w:val="000000"/>
              </w:rPr>
              <w:t>6-12</w:t>
            </w:r>
            <w:r w:rsidRPr="00EB577B">
              <w:rPr>
                <w:rFonts w:eastAsia="DFKai-SB" w:hint="eastAsia"/>
                <w:color w:val="000000"/>
              </w:rPr>
              <w:t>站，讓所有參與的</w:t>
            </w:r>
            <w:r w:rsidR="002A1DE9" w:rsidRPr="00EB577B">
              <w:rPr>
                <w:rFonts w:eastAsia="DFKai-SB" w:hint="eastAsia"/>
                <w:color w:val="000000"/>
              </w:rPr>
              <w:t>夥伴</w:t>
            </w:r>
            <w:r w:rsidRPr="00EB577B">
              <w:rPr>
                <w:rFonts w:eastAsia="DFKai-SB" w:hint="eastAsia"/>
                <w:color w:val="000000"/>
              </w:rPr>
              <w:t>均能體驗</w:t>
            </w:r>
            <w:r w:rsidR="006E78E1">
              <w:rPr>
                <w:rFonts w:eastAsia="DFKai-SB" w:hint="eastAsia"/>
              </w:rPr>
              <w:t>，每完成一樣活動便獲得一條彩色絲線，活動最後帶領大家編織象徵多元的手環。</w:t>
            </w:r>
          </w:p>
          <w:p w14:paraId="5B42D8FE" w14:textId="49C3B7D1" w:rsidR="00371515" w:rsidRPr="00EB577B" w:rsidRDefault="00CC360D" w:rsidP="00D87423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DFKai-SB"/>
              </w:rPr>
            </w:pPr>
            <w:r w:rsidRPr="00EB577B">
              <w:rPr>
                <w:rFonts w:eastAsia="DFKai-SB" w:cs="標楷體" w:hint="eastAsia"/>
                <w:color w:val="000000"/>
              </w:rPr>
              <w:t>販賣</w:t>
            </w:r>
            <w:r w:rsidR="00734AAB" w:rsidRPr="00EB577B">
              <w:rPr>
                <w:rFonts w:eastAsia="DFKai-SB" w:cs="標楷體" w:hint="eastAsia"/>
                <w:color w:val="000000"/>
              </w:rPr>
              <w:t>餅乾─上街介紹</w:t>
            </w:r>
            <w:r w:rsidR="00EB577B">
              <w:rPr>
                <w:rFonts w:eastAsia="DFKai-SB" w:cs="標楷體" w:hint="eastAsia"/>
                <w:color w:val="000000"/>
              </w:rPr>
              <w:t>女</w:t>
            </w:r>
            <w:r w:rsidR="00734AAB" w:rsidRPr="00EB577B">
              <w:rPr>
                <w:rFonts w:eastAsia="DFKai-SB" w:cs="標楷體" w:hint="eastAsia"/>
                <w:color w:val="000000"/>
              </w:rPr>
              <w:t>童軍運動及</w:t>
            </w:r>
            <w:r w:rsidR="00EB577B">
              <w:rPr>
                <w:rFonts w:eastAsia="DFKai-SB" w:hint="eastAsia"/>
              </w:rPr>
              <w:t>懷念日基金的由來</w:t>
            </w:r>
            <w:r w:rsidR="00D75724" w:rsidRPr="00EB577B">
              <w:rPr>
                <w:rFonts w:eastAsia="DFKai-SB" w:hint="eastAsia"/>
              </w:rPr>
              <w:t>。</w:t>
            </w:r>
          </w:p>
          <w:p w14:paraId="2E8B6111" w14:textId="5233EB6B" w:rsidR="00734AAB" w:rsidRPr="00EB577B" w:rsidRDefault="00734AAB" w:rsidP="00371515">
            <w:pPr>
              <w:rPr>
                <w:rFonts w:eastAsia="DFKai-SB"/>
                <w:b/>
              </w:rPr>
            </w:pPr>
            <w:r w:rsidRPr="00EB577B">
              <w:rPr>
                <w:rFonts w:eastAsia="DFKai-SB" w:hint="eastAsia"/>
                <w:b/>
              </w:rPr>
              <w:t>模式二：</w:t>
            </w:r>
            <w:r w:rsidR="00167390">
              <w:rPr>
                <w:rFonts w:eastAsia="DFKai-SB" w:hint="eastAsia"/>
                <w:b/>
              </w:rPr>
              <w:t>藝術</w:t>
            </w:r>
            <w:r w:rsidR="000206D6">
              <w:rPr>
                <w:rFonts w:eastAsia="DFKai-SB" w:hint="eastAsia"/>
                <w:b/>
              </w:rPr>
              <w:t>創作工作坊</w:t>
            </w:r>
            <w:r w:rsidR="0066579F" w:rsidRPr="00EB577B">
              <w:rPr>
                <w:rFonts w:eastAsia="DFKai-SB" w:hint="eastAsia"/>
                <w:b/>
              </w:rPr>
              <w:t>（約</w:t>
            </w:r>
            <w:r w:rsidR="0066579F" w:rsidRPr="00EB577B">
              <w:rPr>
                <w:rFonts w:eastAsia="DFKai-SB" w:hint="eastAsia"/>
                <w:b/>
              </w:rPr>
              <w:t>2</w:t>
            </w:r>
            <w:r w:rsidR="0066579F" w:rsidRPr="00EB577B">
              <w:rPr>
                <w:rFonts w:eastAsia="DFKai-SB" w:hint="eastAsia"/>
                <w:b/>
              </w:rPr>
              <w:t>小時）</w:t>
            </w:r>
          </w:p>
          <w:p w14:paraId="22207FBB" w14:textId="038C1ADF" w:rsidR="00BE34E0" w:rsidRPr="00BE34E0" w:rsidRDefault="000206D6" w:rsidP="00BE34E0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DFKai-SB"/>
              </w:rPr>
            </w:pPr>
            <w:r>
              <w:rPr>
                <w:rFonts w:eastAsia="DFKai-SB" w:hint="eastAsia"/>
              </w:rPr>
              <w:t>以「鼓舞人心的女性」、「多元、包容與公平」為主題，創作</w:t>
            </w:r>
            <w:r w:rsidR="00BE34E0" w:rsidRPr="00BE34E0">
              <w:rPr>
                <w:rFonts w:eastAsia="DFKai-SB" w:hint="eastAsia"/>
              </w:rPr>
              <w:t>戲劇</w:t>
            </w:r>
            <w:r w:rsidR="00BE34E0" w:rsidRPr="00BE34E0">
              <w:rPr>
                <w:rFonts w:eastAsia="DFKai-SB" w:hint="eastAsia"/>
              </w:rPr>
              <w:t>/</w:t>
            </w:r>
            <w:r w:rsidR="00BE34E0" w:rsidRPr="00BE34E0">
              <w:rPr>
                <w:rFonts w:eastAsia="DFKai-SB" w:hint="eastAsia"/>
              </w:rPr>
              <w:t>詩歌</w:t>
            </w:r>
            <w:r w:rsidR="00BE34E0" w:rsidRPr="00BE34E0">
              <w:rPr>
                <w:rFonts w:eastAsia="DFKai-SB" w:hint="eastAsia"/>
              </w:rPr>
              <w:t>/</w:t>
            </w:r>
            <w:r w:rsidR="00BE34E0" w:rsidRPr="00BE34E0">
              <w:rPr>
                <w:rFonts w:eastAsia="DFKai-SB" w:hint="eastAsia"/>
              </w:rPr>
              <w:t>剪貼</w:t>
            </w:r>
            <w:r w:rsidR="00BE34E0" w:rsidRPr="00BE34E0">
              <w:rPr>
                <w:rFonts w:eastAsia="DFKai-SB" w:hint="eastAsia"/>
              </w:rPr>
              <w:t>/</w:t>
            </w:r>
            <w:r w:rsidR="00BE34E0" w:rsidRPr="00BE34E0">
              <w:rPr>
                <w:rFonts w:eastAsia="DFKai-SB" w:hint="eastAsia"/>
              </w:rPr>
              <w:t>畫畫</w:t>
            </w:r>
            <w:r w:rsidR="00BE34E0" w:rsidRPr="00BE34E0">
              <w:rPr>
                <w:rFonts w:eastAsia="DFKai-SB" w:hint="eastAsia"/>
              </w:rPr>
              <w:t>/</w:t>
            </w:r>
            <w:r w:rsidR="00BE34E0" w:rsidRPr="00BE34E0">
              <w:rPr>
                <w:rFonts w:eastAsia="DFKai-SB" w:hint="eastAsia"/>
              </w:rPr>
              <w:t>手工藝</w:t>
            </w:r>
            <w:r>
              <w:rPr>
                <w:rFonts w:ascii="Adobe 明體 Std L" w:eastAsia="Adobe 明體 Std L" w:hAnsi="Adobe 明體 Std L" w:cs="Adobe 明體 Std L" w:hint="eastAsia"/>
              </w:rPr>
              <w:t>⋯⋯</w:t>
            </w:r>
          </w:p>
          <w:p w14:paraId="1E809A64" w14:textId="603FC630" w:rsidR="000206D6" w:rsidRDefault="000206D6" w:rsidP="00BE34E0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DFKai-SB"/>
              </w:rPr>
            </w:pPr>
            <w:r>
              <w:rPr>
                <w:rFonts w:eastAsia="DFKai-SB" w:hint="eastAsia"/>
              </w:rPr>
              <w:t>完成後發表創作：上台演出、設置展示空間、口頭分享等。</w:t>
            </w:r>
          </w:p>
          <w:p w14:paraId="057D342E" w14:textId="73C482FF" w:rsidR="00BF69E9" w:rsidRPr="00EB577B" w:rsidRDefault="000206D6" w:rsidP="00BE34E0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DFKai-SB"/>
              </w:rPr>
            </w:pPr>
            <w:r>
              <w:rPr>
                <w:rFonts w:eastAsia="DFKai-SB" w:hint="eastAsia"/>
              </w:rPr>
              <w:t>不妨</w:t>
            </w:r>
            <w:r w:rsidR="00167390">
              <w:rPr>
                <w:rFonts w:eastAsia="DFKai-SB" w:hint="eastAsia"/>
              </w:rPr>
              <w:t>邀請校內師生</w:t>
            </w:r>
            <w:r w:rsidR="00167390" w:rsidRPr="00EB577B">
              <w:rPr>
                <w:rFonts w:eastAsia="DFKai-SB" w:cs="標楷體" w:hint="eastAsia"/>
                <w:color w:val="000000"/>
              </w:rPr>
              <w:t>(</w:t>
            </w:r>
            <w:r w:rsidR="00167390" w:rsidRPr="00EB577B">
              <w:rPr>
                <w:rFonts w:eastAsia="DFKai-SB" w:cs="標楷體" w:hint="eastAsia"/>
                <w:color w:val="000000"/>
              </w:rPr>
              <w:t>或社區居民</w:t>
            </w:r>
            <w:r w:rsidR="00167390" w:rsidRPr="00EB577B">
              <w:rPr>
                <w:rFonts w:eastAsia="DFKai-SB" w:cs="標楷體" w:hint="eastAsia"/>
                <w:color w:val="000000"/>
              </w:rPr>
              <w:t>)</w:t>
            </w:r>
            <w:r w:rsidR="00BE34E0">
              <w:rPr>
                <w:rFonts w:eastAsia="DFKai-SB" w:cs="標楷體" w:hint="eastAsia"/>
                <w:color w:val="000000"/>
              </w:rPr>
              <w:t>共同參與</w:t>
            </w:r>
            <w:r>
              <w:rPr>
                <w:rFonts w:eastAsia="DFKai-SB" w:cs="標楷體" w:hint="eastAsia"/>
                <w:color w:val="000000"/>
              </w:rPr>
              <w:t>創作，並一起欣賞彼此合力完成的作品！</w:t>
            </w:r>
          </w:p>
          <w:p w14:paraId="2F476B54" w14:textId="6E6A6393" w:rsidR="00734AAB" w:rsidRPr="00EB577B" w:rsidRDefault="00CC360D" w:rsidP="00EB577B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DFKai-SB" w:cs="標楷體"/>
                <w:color w:val="000000"/>
              </w:rPr>
            </w:pPr>
            <w:r w:rsidRPr="00EB577B">
              <w:rPr>
                <w:rFonts w:eastAsia="DFKai-SB" w:cs="標楷體" w:hint="eastAsia"/>
                <w:color w:val="000000"/>
              </w:rPr>
              <w:t>販</w:t>
            </w:r>
            <w:r w:rsidR="00905081" w:rsidRPr="00EB577B">
              <w:rPr>
                <w:rFonts w:eastAsia="DFKai-SB" w:cs="標楷體" w:hint="eastAsia"/>
                <w:color w:val="000000"/>
              </w:rPr>
              <w:t>賣餅乾─向校內師生</w:t>
            </w:r>
            <w:r w:rsidR="00905081" w:rsidRPr="00EB577B">
              <w:rPr>
                <w:rFonts w:eastAsia="DFKai-SB" w:cs="標楷體" w:hint="eastAsia"/>
                <w:color w:val="000000"/>
              </w:rPr>
              <w:t>(</w:t>
            </w:r>
            <w:r w:rsidR="00905081" w:rsidRPr="00EB577B">
              <w:rPr>
                <w:rFonts w:eastAsia="DFKai-SB" w:cs="標楷體" w:hint="eastAsia"/>
                <w:color w:val="000000"/>
              </w:rPr>
              <w:t>或社區居民</w:t>
            </w:r>
            <w:r w:rsidR="00905081" w:rsidRPr="00EB577B">
              <w:rPr>
                <w:rFonts w:eastAsia="DFKai-SB" w:cs="標楷體" w:hint="eastAsia"/>
                <w:color w:val="000000"/>
              </w:rPr>
              <w:t>)</w:t>
            </w:r>
            <w:r w:rsidR="00905081" w:rsidRPr="00EB577B">
              <w:rPr>
                <w:rFonts w:eastAsia="DFKai-SB" w:cs="標楷體" w:hint="eastAsia"/>
                <w:color w:val="000000"/>
              </w:rPr>
              <w:t>介紹</w:t>
            </w:r>
            <w:r w:rsidR="00A5060A">
              <w:rPr>
                <w:rFonts w:eastAsia="DFKai-SB" w:cs="標楷體" w:hint="eastAsia"/>
                <w:color w:val="000000"/>
              </w:rPr>
              <w:t>女</w:t>
            </w:r>
            <w:r w:rsidR="00905081" w:rsidRPr="00EB577B">
              <w:rPr>
                <w:rFonts w:eastAsia="DFKai-SB" w:cs="標楷體" w:hint="eastAsia"/>
                <w:color w:val="000000"/>
              </w:rPr>
              <w:t>童軍運動，販售餅乾並說明基金用途。</w:t>
            </w:r>
          </w:p>
          <w:p w14:paraId="61ED4C35" w14:textId="2E7AA17E" w:rsidR="00773B31" w:rsidRPr="00EB577B" w:rsidRDefault="00773B31" w:rsidP="00905081">
            <w:pPr>
              <w:rPr>
                <w:rFonts w:eastAsia="DFKai-SB"/>
              </w:rPr>
            </w:pPr>
            <w:r w:rsidRPr="00EB577B">
              <w:rPr>
                <w:rFonts w:eastAsia="DFKai-SB" w:cs="標楷體" w:hint="eastAsia"/>
                <w:color w:val="000000"/>
              </w:rPr>
              <w:t>※</w:t>
            </w:r>
            <w:r w:rsidR="00BE34E0">
              <w:rPr>
                <w:rFonts w:eastAsia="DFKai-SB" w:cs="標楷體" w:hint="eastAsia"/>
                <w:color w:val="000000"/>
              </w:rPr>
              <w:t>世界懷念日手冊中相關活動</w:t>
            </w:r>
            <w:r w:rsidRPr="00EB577B">
              <w:rPr>
                <w:rFonts w:eastAsia="DFKai-SB" w:cs="標楷體" w:hint="eastAsia"/>
                <w:color w:val="000000"/>
              </w:rPr>
              <w:t>：</w:t>
            </w:r>
            <w:r w:rsidR="00BE34E0">
              <w:rPr>
                <w:rFonts w:eastAsia="DFKai-SB" w:cs="標楷體" w:hint="eastAsia"/>
                <w:color w:val="000000"/>
              </w:rPr>
              <w:t>和平之屋的多元花園、我（們）的英雌、我的世界懷念日俳句</w:t>
            </w:r>
          </w:p>
          <w:p w14:paraId="67916D29" w14:textId="77777777" w:rsidR="00170B88" w:rsidRPr="00EB577B" w:rsidRDefault="00734AAB" w:rsidP="00170B88">
            <w:pPr>
              <w:rPr>
                <w:rFonts w:eastAsia="DFKai-SB"/>
                <w:b/>
              </w:rPr>
            </w:pPr>
            <w:r w:rsidRPr="00EB577B">
              <w:rPr>
                <w:rFonts w:eastAsia="DFKai-SB" w:hint="eastAsia"/>
                <w:b/>
              </w:rPr>
              <w:t>模式三：</w:t>
            </w:r>
            <w:r w:rsidR="00170B88" w:rsidRPr="00EB577B">
              <w:rPr>
                <w:rFonts w:eastAsia="DFKai-SB" w:hint="eastAsia"/>
                <w:b/>
              </w:rPr>
              <w:t>實踐領導力挑戰</w:t>
            </w:r>
            <w:r w:rsidR="009471AB" w:rsidRPr="00EB577B">
              <w:rPr>
                <w:rFonts w:eastAsia="DFKai-SB" w:hint="eastAsia"/>
                <w:b/>
              </w:rPr>
              <w:t>--</w:t>
            </w:r>
            <w:r w:rsidR="00170B88" w:rsidRPr="00EB577B">
              <w:rPr>
                <w:rFonts w:eastAsia="DFKai-SB" w:hint="eastAsia"/>
                <w:b/>
              </w:rPr>
              <w:t>為女孩發聲（約</w:t>
            </w:r>
            <w:r w:rsidR="00170B88" w:rsidRPr="00EB577B">
              <w:rPr>
                <w:rFonts w:eastAsia="DFKai-SB" w:hint="eastAsia"/>
                <w:b/>
              </w:rPr>
              <w:t>1.5</w:t>
            </w:r>
            <w:r w:rsidR="00170B88" w:rsidRPr="00EB577B">
              <w:rPr>
                <w:rFonts w:eastAsia="DFKai-SB" w:hint="eastAsia"/>
                <w:b/>
              </w:rPr>
              <w:t>小時）</w:t>
            </w:r>
          </w:p>
          <w:p w14:paraId="5115AAEA" w14:textId="77777777" w:rsidR="00D87423" w:rsidRPr="00EB577B" w:rsidRDefault="00170B88" w:rsidP="00D87423">
            <w:pPr>
              <w:pStyle w:val="a6"/>
              <w:numPr>
                <w:ilvl w:val="0"/>
                <w:numId w:val="12"/>
              </w:numPr>
              <w:ind w:leftChars="0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各團至主辦縣市會規劃之活動區域</w:t>
            </w:r>
            <w:r w:rsidRPr="00EB577B">
              <w:rPr>
                <w:rFonts w:eastAsia="DFKai-SB" w:hint="eastAsia"/>
              </w:rPr>
              <w:t xml:space="preserve"> </w:t>
            </w:r>
            <w:r w:rsidRPr="00EB577B">
              <w:rPr>
                <w:rFonts w:eastAsia="DFKai-SB" w:hint="eastAsia"/>
              </w:rPr>
              <w:t>以口號、短講或表演方式說明女童</w:t>
            </w:r>
          </w:p>
          <w:p w14:paraId="474AB7DC" w14:textId="4B01FD2B" w:rsidR="00170B88" w:rsidRPr="00EB577B" w:rsidRDefault="00170B88" w:rsidP="00D87423">
            <w:pPr>
              <w:pStyle w:val="a6"/>
              <w:ind w:leftChars="0" w:left="360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軍們的訴求：「希望</w:t>
            </w:r>
            <w:r w:rsidR="00167390">
              <w:rPr>
                <w:rFonts w:eastAsia="DFKai-SB" w:hint="eastAsia"/>
              </w:rPr>
              <w:t>台灣</w:t>
            </w:r>
            <w:r w:rsidR="00167390">
              <w:rPr>
                <w:rFonts w:eastAsia="DFKai-SB" w:hint="eastAsia"/>
              </w:rPr>
              <w:t>/</w:t>
            </w:r>
            <w:r w:rsidRPr="00EB577B">
              <w:rPr>
                <w:rFonts w:eastAsia="DFKai-SB" w:hint="eastAsia"/>
              </w:rPr>
              <w:t>世界各地的女孩都能…」</w:t>
            </w:r>
            <w:r w:rsidR="00D75724" w:rsidRPr="00EB577B">
              <w:rPr>
                <w:rFonts w:eastAsia="DFKai-SB" w:hint="eastAsia"/>
              </w:rPr>
              <w:t>。</w:t>
            </w:r>
          </w:p>
          <w:p w14:paraId="187C5F7F" w14:textId="77777777" w:rsidR="00170B88" w:rsidRPr="00EB577B" w:rsidRDefault="00170B88" w:rsidP="00170B88">
            <w:pPr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 xml:space="preserve">  </w:t>
            </w:r>
            <w:r w:rsidR="00D87423" w:rsidRPr="00EB577B">
              <w:rPr>
                <w:rFonts w:eastAsia="DFKai-SB"/>
              </w:rPr>
              <w:t xml:space="preserve"> </w:t>
            </w:r>
            <w:r w:rsidRPr="00EB577B">
              <w:rPr>
                <w:rFonts w:eastAsia="DFKai-SB" w:hint="eastAsia"/>
              </w:rPr>
              <w:t>(</w:t>
            </w:r>
            <w:r w:rsidRPr="00EB577B">
              <w:rPr>
                <w:rFonts w:eastAsia="DFKai-SB" w:hint="eastAsia"/>
              </w:rPr>
              <w:t>可參考世界懷念日手冊，引導女童軍</w:t>
            </w:r>
            <w:r w:rsidR="002A1DE9" w:rsidRPr="00EB577B">
              <w:rPr>
                <w:rFonts w:eastAsia="DFKai-SB" w:hint="eastAsia"/>
              </w:rPr>
              <w:t>夥伴</w:t>
            </w:r>
            <w:r w:rsidRPr="00EB577B">
              <w:rPr>
                <w:rFonts w:eastAsia="DFKai-SB" w:hint="eastAsia"/>
              </w:rPr>
              <w:t>表達自己的訴求</w:t>
            </w:r>
            <w:r w:rsidRPr="00EB577B">
              <w:rPr>
                <w:rFonts w:eastAsia="DFKai-SB" w:hint="eastAsia"/>
              </w:rPr>
              <w:t>)</w:t>
            </w:r>
          </w:p>
          <w:p w14:paraId="7668462D" w14:textId="77777777" w:rsidR="00734AAB" w:rsidRPr="00EB577B" w:rsidRDefault="00CC360D" w:rsidP="00D87423">
            <w:pPr>
              <w:pStyle w:val="a6"/>
              <w:numPr>
                <w:ilvl w:val="0"/>
                <w:numId w:val="12"/>
              </w:numPr>
              <w:ind w:leftChars="0"/>
              <w:rPr>
                <w:rFonts w:eastAsia="DFKai-SB"/>
                <w:color w:val="000000"/>
              </w:rPr>
            </w:pPr>
            <w:r w:rsidRPr="00EB577B">
              <w:rPr>
                <w:rFonts w:eastAsia="DFKai-SB" w:cs="標楷體" w:hint="eastAsia"/>
                <w:color w:val="000000"/>
              </w:rPr>
              <w:t>販</w:t>
            </w:r>
            <w:r w:rsidR="00170B88" w:rsidRPr="00EB577B">
              <w:rPr>
                <w:rFonts w:eastAsia="DFKai-SB" w:hint="eastAsia"/>
                <w:color w:val="000000"/>
              </w:rPr>
              <w:t>賣餅乾─募集「懷念日基金」以實際行動支持女孩</w:t>
            </w:r>
            <w:r w:rsidR="00D75724" w:rsidRPr="00EB577B">
              <w:rPr>
                <w:rFonts w:eastAsia="DFKai-SB" w:hint="eastAsia"/>
              </w:rPr>
              <w:t>。</w:t>
            </w:r>
          </w:p>
          <w:p w14:paraId="195931A6" w14:textId="77777777" w:rsidR="00D91EFC" w:rsidRPr="00EB577B" w:rsidRDefault="00170B88" w:rsidP="00D91EFC">
            <w:pPr>
              <w:rPr>
                <w:rFonts w:eastAsia="DFKai-SB"/>
              </w:rPr>
            </w:pPr>
            <w:r w:rsidRPr="00EB577B">
              <w:rPr>
                <w:rFonts w:eastAsia="DFKai-SB" w:hint="eastAsia"/>
                <w:b/>
                <w:color w:val="000000"/>
              </w:rPr>
              <w:t>模式四：</w:t>
            </w:r>
            <w:r w:rsidR="00D91EFC" w:rsidRPr="00EB577B">
              <w:rPr>
                <w:rFonts w:eastAsia="DFKai-SB" w:hint="eastAsia"/>
                <w:b/>
              </w:rPr>
              <w:t>校園</w:t>
            </w:r>
            <w:r w:rsidR="00D91EFC" w:rsidRPr="00EB577B">
              <w:rPr>
                <w:rFonts w:eastAsia="DFKai-SB" w:hint="eastAsia"/>
                <w:b/>
              </w:rPr>
              <w:t>/</w:t>
            </w:r>
            <w:r w:rsidR="00D91EFC" w:rsidRPr="00EB577B">
              <w:rPr>
                <w:rFonts w:eastAsia="DFKai-SB" w:hint="eastAsia"/>
                <w:b/>
              </w:rPr>
              <w:t>社區</w:t>
            </w:r>
            <w:r w:rsidR="00D91EFC" w:rsidRPr="00EB577B">
              <w:rPr>
                <w:rFonts w:eastAsia="DFKai-SB" w:hint="eastAsia"/>
                <w:b/>
              </w:rPr>
              <w:t>/</w:t>
            </w:r>
            <w:r w:rsidR="00D91EFC" w:rsidRPr="00EB577B">
              <w:rPr>
                <w:rFonts w:eastAsia="DFKai-SB" w:hint="eastAsia"/>
                <w:b/>
              </w:rPr>
              <w:t>社會</w:t>
            </w:r>
            <w:r w:rsidR="00D91EFC" w:rsidRPr="00EB577B">
              <w:rPr>
                <w:rFonts w:eastAsia="DFKai-SB" w:hint="eastAsia"/>
                <w:b/>
              </w:rPr>
              <w:t xml:space="preserve"> </w:t>
            </w:r>
            <w:r w:rsidR="00D91EFC" w:rsidRPr="00EB577B">
              <w:rPr>
                <w:rFonts w:eastAsia="DFKai-SB" w:hint="eastAsia"/>
                <w:b/>
              </w:rPr>
              <w:t>更美好宣言</w:t>
            </w:r>
            <w:r w:rsidR="009471AB" w:rsidRPr="00EB577B">
              <w:rPr>
                <w:rFonts w:eastAsia="DFKai-SB" w:hint="eastAsia"/>
                <w:b/>
              </w:rPr>
              <w:t>（約</w:t>
            </w:r>
            <w:r w:rsidR="009471AB" w:rsidRPr="00EB577B">
              <w:rPr>
                <w:rFonts w:eastAsia="DFKai-SB" w:hint="eastAsia"/>
                <w:b/>
              </w:rPr>
              <w:t>1.5</w:t>
            </w:r>
            <w:r w:rsidR="009471AB" w:rsidRPr="00EB577B">
              <w:rPr>
                <w:rFonts w:eastAsia="DFKai-SB" w:hint="eastAsia"/>
                <w:b/>
              </w:rPr>
              <w:t>小時）</w:t>
            </w:r>
          </w:p>
          <w:p w14:paraId="0DD2662E" w14:textId="77777777" w:rsidR="00D91EFC" w:rsidRPr="00EB577B" w:rsidRDefault="00D91EFC" w:rsidP="00D91EFC">
            <w:pPr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1.</w:t>
            </w:r>
            <w:r w:rsidRPr="00EB577B">
              <w:rPr>
                <w:rFonts w:eastAsia="DFKai-SB" w:hint="eastAsia"/>
              </w:rPr>
              <w:t>以小隊為單位思考如何讓校園</w:t>
            </w:r>
            <w:r w:rsidRPr="00EB577B">
              <w:rPr>
                <w:rFonts w:eastAsia="DFKai-SB" w:hint="eastAsia"/>
              </w:rPr>
              <w:t>/</w:t>
            </w:r>
            <w:r w:rsidRPr="00EB577B">
              <w:rPr>
                <w:rFonts w:eastAsia="DFKai-SB" w:hint="eastAsia"/>
              </w:rPr>
              <w:t>社區</w:t>
            </w:r>
            <w:r w:rsidRPr="00EB577B">
              <w:rPr>
                <w:rFonts w:eastAsia="DFKai-SB" w:hint="eastAsia"/>
              </w:rPr>
              <w:t>/</w:t>
            </w:r>
            <w:r w:rsidRPr="00EB577B">
              <w:rPr>
                <w:rFonts w:eastAsia="DFKai-SB" w:hint="eastAsia"/>
              </w:rPr>
              <w:t>社會更美好：</w:t>
            </w:r>
          </w:p>
          <w:p w14:paraId="5BA6A104" w14:textId="7D496344" w:rsidR="00D91EFC" w:rsidRPr="00EB577B" w:rsidRDefault="00D91EFC" w:rsidP="00D91EFC">
            <w:pPr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lastRenderedPageBreak/>
              <w:t xml:space="preserve">  </w:t>
            </w:r>
            <w:r w:rsidRPr="00EB577B">
              <w:rPr>
                <w:rFonts w:eastAsia="DFKai-SB" w:hint="eastAsia"/>
              </w:rPr>
              <w:t>團長引導從同儕相處、週遭環境、領袖思維等方向思考。</w:t>
            </w:r>
            <w:r w:rsidR="00167390">
              <w:rPr>
                <w:rFonts w:eastAsia="DFKai-SB" w:hint="eastAsia"/>
              </w:rPr>
              <w:t>可結合</w:t>
            </w:r>
            <w:r w:rsidR="00167390" w:rsidRPr="00A5060A">
              <w:rPr>
                <w:rFonts w:eastAsia="DFKai-SB" w:hint="eastAsia"/>
                <w:b/>
              </w:rPr>
              <w:t>聯合國永續發展目標</w:t>
            </w:r>
            <w:r w:rsidR="00167390" w:rsidRPr="00A5060A">
              <w:rPr>
                <w:rFonts w:eastAsia="DFKai-SB" w:hint="eastAsia"/>
                <w:b/>
              </w:rPr>
              <w:t>(SDGs)</w:t>
            </w:r>
            <w:r w:rsidR="00167390">
              <w:rPr>
                <w:rFonts w:eastAsia="DFKai-SB" w:hint="eastAsia"/>
              </w:rPr>
              <w:t>主題進行設計。</w:t>
            </w:r>
          </w:p>
          <w:p w14:paraId="227BFA09" w14:textId="77777777" w:rsidR="00170B88" w:rsidRPr="00EB577B" w:rsidRDefault="00D91EFC" w:rsidP="00D91EFC">
            <w:pPr>
              <w:rPr>
                <w:rFonts w:eastAsia="DFKai-SB"/>
                <w:color w:val="000000"/>
              </w:rPr>
            </w:pPr>
            <w:r w:rsidRPr="00EB577B">
              <w:rPr>
                <w:rFonts w:eastAsia="DFKai-SB" w:hint="eastAsia"/>
              </w:rPr>
              <w:t>2.</w:t>
            </w:r>
            <w:r w:rsidRPr="00EB577B">
              <w:rPr>
                <w:rFonts w:eastAsia="DFKai-SB" w:hint="eastAsia"/>
              </w:rPr>
              <w:t>製作口號</w:t>
            </w:r>
            <w:r w:rsidRPr="00EB577B">
              <w:rPr>
                <w:rFonts w:eastAsia="DFKai-SB" w:hint="eastAsia"/>
              </w:rPr>
              <w:t>/</w:t>
            </w:r>
            <w:r w:rsidRPr="00EB577B">
              <w:rPr>
                <w:rFonts w:eastAsia="DFKai-SB" w:hint="eastAsia"/>
              </w:rPr>
              <w:t>標語看板</w:t>
            </w:r>
            <w:r w:rsidRPr="00EB577B">
              <w:rPr>
                <w:rFonts w:eastAsia="DFKai-SB" w:hint="eastAsia"/>
              </w:rPr>
              <w:t>(</w:t>
            </w:r>
            <w:r w:rsidRPr="00EB577B">
              <w:rPr>
                <w:rFonts w:eastAsia="DFKai-SB" w:hint="eastAsia"/>
              </w:rPr>
              <w:t>視個別需求</w:t>
            </w:r>
            <w:r w:rsidRPr="00EB577B">
              <w:rPr>
                <w:rFonts w:eastAsia="DFKai-SB" w:hint="eastAsia"/>
              </w:rPr>
              <w:t>)</w:t>
            </w:r>
            <w:r w:rsidR="00D75724" w:rsidRPr="00EB577B">
              <w:rPr>
                <w:rFonts w:eastAsia="DFKai-SB" w:hint="eastAsia"/>
              </w:rPr>
              <w:t>。</w:t>
            </w:r>
          </w:p>
          <w:p w14:paraId="0933EE1C" w14:textId="77777777" w:rsidR="00D91EFC" w:rsidRPr="00EB577B" w:rsidRDefault="00D91EFC" w:rsidP="00D91EFC">
            <w:pPr>
              <w:rPr>
                <w:rFonts w:eastAsia="DFKai-SB" w:cs="標楷體"/>
                <w:color w:val="000000"/>
              </w:rPr>
            </w:pPr>
            <w:r w:rsidRPr="00EB577B">
              <w:rPr>
                <w:rFonts w:eastAsia="DFKai-SB" w:hint="eastAsia"/>
                <w:color w:val="000000"/>
              </w:rPr>
              <w:t>3.</w:t>
            </w:r>
            <w:r w:rsidR="009F2CD7" w:rsidRPr="00EB577B">
              <w:rPr>
                <w:rFonts w:eastAsia="DFKai-SB" w:cs="標楷體" w:hint="eastAsia"/>
                <w:color w:val="000000"/>
              </w:rPr>
              <w:t>販</w:t>
            </w:r>
            <w:r w:rsidRPr="00EB577B">
              <w:rPr>
                <w:rFonts w:eastAsia="DFKai-SB" w:cs="標楷體" w:hint="eastAsia"/>
                <w:color w:val="000000"/>
              </w:rPr>
              <w:t>賣餅乾─向校內師生</w:t>
            </w:r>
            <w:r w:rsidRPr="00EB577B">
              <w:rPr>
                <w:rFonts w:eastAsia="DFKai-SB" w:cs="標楷體" w:hint="eastAsia"/>
                <w:color w:val="000000"/>
              </w:rPr>
              <w:t>(</w:t>
            </w:r>
            <w:r w:rsidRPr="00EB577B">
              <w:rPr>
                <w:rFonts w:eastAsia="DFKai-SB" w:cs="標楷體" w:hint="eastAsia"/>
                <w:color w:val="000000"/>
              </w:rPr>
              <w:t>或社區居民</w:t>
            </w:r>
            <w:r w:rsidRPr="00EB577B">
              <w:rPr>
                <w:rFonts w:eastAsia="DFKai-SB" w:cs="標楷體" w:hint="eastAsia"/>
                <w:color w:val="000000"/>
              </w:rPr>
              <w:t>)</w:t>
            </w:r>
            <w:r w:rsidRPr="00EB577B">
              <w:rPr>
                <w:rFonts w:eastAsia="DFKai-SB" w:cs="標楷體" w:hint="eastAsia"/>
                <w:color w:val="000000"/>
              </w:rPr>
              <w:t>宣導「更美好宣言」，販售餅乾</w:t>
            </w:r>
          </w:p>
          <w:p w14:paraId="28425C8C" w14:textId="77777777" w:rsidR="00170B88" w:rsidRPr="00EB577B" w:rsidRDefault="002A1DE9" w:rsidP="00D91EFC">
            <w:pPr>
              <w:rPr>
                <w:rFonts w:eastAsia="DFKai-SB"/>
                <w:b/>
                <w:color w:val="000000"/>
              </w:rPr>
            </w:pPr>
            <w:r w:rsidRPr="00EB577B">
              <w:rPr>
                <w:rFonts w:eastAsia="DFKai-SB" w:cs="標楷體" w:hint="eastAsia"/>
                <w:color w:val="000000"/>
              </w:rPr>
              <w:t xml:space="preserve">  </w:t>
            </w:r>
            <w:r w:rsidRPr="00EB577B">
              <w:rPr>
                <w:rFonts w:eastAsia="DFKai-SB" w:cs="標楷體" w:hint="eastAsia"/>
                <w:color w:val="000000"/>
              </w:rPr>
              <w:t>並</w:t>
            </w:r>
            <w:r w:rsidR="00D91EFC" w:rsidRPr="00EB577B">
              <w:rPr>
                <w:rFonts w:eastAsia="DFKai-SB" w:cs="標楷體" w:hint="eastAsia"/>
                <w:color w:val="000000"/>
              </w:rPr>
              <w:t>說明基金用途。</w:t>
            </w:r>
          </w:p>
        </w:tc>
      </w:tr>
      <w:tr w:rsidR="002A35F9" w:rsidRPr="00EB577B" w14:paraId="2EFEBD2F" w14:textId="77777777" w:rsidTr="00905081">
        <w:trPr>
          <w:trHeight w:val="418"/>
        </w:trPr>
        <w:tc>
          <w:tcPr>
            <w:tcW w:w="1701" w:type="dxa"/>
            <w:vAlign w:val="center"/>
          </w:tcPr>
          <w:p w14:paraId="39BF06E6" w14:textId="1115A726" w:rsidR="002A35F9" w:rsidRPr="00EB577B" w:rsidRDefault="00272D7F" w:rsidP="007B4139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lastRenderedPageBreak/>
              <w:t>約</w:t>
            </w:r>
            <w:r w:rsidRPr="00EB577B">
              <w:rPr>
                <w:rFonts w:eastAsia="DFKai-SB" w:hint="eastAsia"/>
              </w:rPr>
              <w:t>30</w:t>
            </w:r>
            <w:r w:rsidRPr="00EB577B">
              <w:rPr>
                <w:rFonts w:eastAsia="DFKai-SB" w:hint="eastAsia"/>
              </w:rPr>
              <w:t>分鐘</w:t>
            </w:r>
          </w:p>
        </w:tc>
        <w:tc>
          <w:tcPr>
            <w:tcW w:w="7830" w:type="dxa"/>
            <w:vAlign w:val="center"/>
          </w:tcPr>
          <w:p w14:paraId="70787846" w14:textId="77777777" w:rsidR="002A35F9" w:rsidRPr="00EB577B" w:rsidRDefault="002A35F9" w:rsidP="002A35F9">
            <w:pPr>
              <w:rPr>
                <w:rFonts w:eastAsia="DFKai-SB"/>
                <w:b/>
              </w:rPr>
            </w:pPr>
            <w:r w:rsidRPr="00EB577B">
              <w:rPr>
                <w:rFonts w:eastAsia="DFKai-SB" w:hint="eastAsia"/>
                <w:b/>
              </w:rPr>
              <w:t>回饋與反思</w:t>
            </w:r>
          </w:p>
          <w:p w14:paraId="58AB03A6" w14:textId="7B0785F2" w:rsidR="002A35F9" w:rsidRPr="006E78E1" w:rsidRDefault="00D70DC5" w:rsidP="006E78E1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="DFKai-SB" w:cs="標楷體"/>
                <w:color w:val="000000"/>
              </w:rPr>
            </w:pPr>
            <w:r w:rsidRPr="006E78E1">
              <w:rPr>
                <w:rFonts w:eastAsia="DFKai-SB" w:cs="標楷體" w:hint="eastAsia"/>
                <w:color w:val="000000"/>
              </w:rPr>
              <w:t>以團為單位</w:t>
            </w:r>
            <w:r w:rsidR="002A35F9" w:rsidRPr="006E78E1">
              <w:rPr>
                <w:rFonts w:eastAsia="DFKai-SB" w:cs="標楷體" w:hint="eastAsia"/>
                <w:color w:val="000000"/>
              </w:rPr>
              <w:t>分享活動</w:t>
            </w:r>
            <w:r w:rsidRPr="006E78E1">
              <w:rPr>
                <w:rFonts w:eastAsia="DFKai-SB" w:cs="標楷體" w:hint="eastAsia"/>
                <w:color w:val="000000"/>
              </w:rPr>
              <w:t>中的</w:t>
            </w:r>
            <w:r w:rsidR="002A35F9" w:rsidRPr="006E78E1">
              <w:rPr>
                <w:rFonts w:eastAsia="DFKai-SB" w:cs="標楷體" w:hint="eastAsia"/>
                <w:color w:val="000000"/>
              </w:rPr>
              <w:t>學習收穫</w:t>
            </w:r>
          </w:p>
          <w:p w14:paraId="7EBE390E" w14:textId="77777777" w:rsidR="006E78E1" w:rsidRDefault="006E78E1" w:rsidP="00842131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="DFKai-SB" w:cs="標楷體"/>
                <w:color w:val="000000"/>
              </w:rPr>
            </w:pPr>
            <w:r>
              <w:rPr>
                <w:rFonts w:eastAsia="DFKai-SB" w:cs="標楷體" w:hint="eastAsia"/>
                <w:color w:val="000000"/>
              </w:rPr>
              <w:t>參考進行世界懷念日手冊</w:t>
            </w:r>
            <w:r>
              <w:rPr>
                <w:rFonts w:eastAsia="DFKai-SB" w:cs="標楷體" w:hint="eastAsia"/>
                <w:color w:val="000000"/>
              </w:rPr>
              <w:t xml:space="preserve">p.54 </w:t>
            </w:r>
            <w:r>
              <w:rPr>
                <w:rFonts w:eastAsia="DFKai-SB" w:cs="標楷體" w:hint="eastAsia"/>
                <w:color w:val="000000"/>
              </w:rPr>
              <w:t>「在己之手</w:t>
            </w:r>
            <w:r>
              <w:rPr>
                <w:rFonts w:eastAsia="DFKai-SB" w:cs="標楷體" w:hint="eastAsia"/>
                <w:color w:val="000000"/>
              </w:rPr>
              <w:t>In Our Hands</w:t>
            </w:r>
            <w:r>
              <w:rPr>
                <w:rFonts w:eastAsia="DFKai-SB" w:cs="標楷體" w:hint="eastAsia"/>
                <w:color w:val="000000"/>
              </w:rPr>
              <w:t>」反思活動</w:t>
            </w:r>
          </w:p>
          <w:p w14:paraId="33B7D8A3" w14:textId="7A51C3E4" w:rsidR="002A35F9" w:rsidRPr="006E78E1" w:rsidRDefault="002A35F9" w:rsidP="006E78E1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="DFKai-SB" w:cs="標楷體"/>
                <w:color w:val="000000"/>
              </w:rPr>
            </w:pPr>
            <w:r w:rsidRPr="006E78E1">
              <w:rPr>
                <w:rFonts w:eastAsia="DFKai-SB" w:cs="標楷體" w:hint="eastAsia"/>
                <w:color w:val="000000"/>
              </w:rPr>
              <w:t>上傳活動照片至網路社群</w:t>
            </w:r>
            <w:r w:rsidR="00842131" w:rsidRPr="006E78E1">
              <w:rPr>
                <w:rFonts w:eastAsia="DFKai-SB" w:cs="標楷體" w:hint="eastAsia"/>
                <w:color w:val="000000"/>
              </w:rPr>
              <w:t>：</w:t>
            </w:r>
            <w:r w:rsidR="006E78E1">
              <w:rPr>
                <w:rFonts w:eastAsia="DFKai-SB" w:cs="標楷體"/>
                <w:color w:val="000000"/>
              </w:rPr>
              <w:br/>
            </w:r>
            <w:r w:rsidR="00842131" w:rsidRPr="006E78E1">
              <w:rPr>
                <w:rFonts w:eastAsia="DFKai-SB" w:cs="標楷體" w:hint="eastAsia"/>
                <w:color w:val="000000"/>
              </w:rPr>
              <w:t>標記</w:t>
            </w:r>
            <w:r w:rsidR="006E78E1">
              <w:rPr>
                <w:rFonts w:eastAsia="DFKai-SB" w:cs="標楷體" w:hint="eastAsia"/>
                <w:color w:val="000000"/>
              </w:rPr>
              <w:t xml:space="preserve"> </w:t>
            </w:r>
            <w:r w:rsidR="00842131" w:rsidRPr="006E78E1">
              <w:rPr>
                <w:rFonts w:eastAsia="DFKai-SB" w:hint="eastAsia"/>
              </w:rPr>
              <w:t>#</w:t>
            </w:r>
            <w:proofErr w:type="spellStart"/>
            <w:r w:rsidR="006E78E1">
              <w:rPr>
                <w:rFonts w:eastAsia="DFKai-SB" w:hint="eastAsia"/>
              </w:rPr>
              <w:t>InOurHands</w:t>
            </w:r>
            <w:proofErr w:type="spellEnd"/>
            <w:r w:rsidR="006E78E1">
              <w:rPr>
                <w:rFonts w:eastAsia="DFKai-SB" w:hint="eastAsia"/>
              </w:rPr>
              <w:t xml:space="preserve"> #WTD2020 #</w:t>
            </w:r>
            <w:proofErr w:type="spellStart"/>
            <w:r w:rsidR="006E78E1">
              <w:rPr>
                <w:rFonts w:eastAsia="DFKai-SB" w:hint="eastAsia"/>
              </w:rPr>
              <w:t>WorldThinkingDay</w:t>
            </w:r>
            <w:proofErr w:type="spellEnd"/>
            <w:r w:rsidR="00842131" w:rsidRPr="006E78E1">
              <w:rPr>
                <w:rFonts w:eastAsia="DFKai-SB" w:hint="eastAsia"/>
              </w:rPr>
              <w:t>分享</w:t>
            </w:r>
          </w:p>
        </w:tc>
      </w:tr>
      <w:tr w:rsidR="002A35F9" w:rsidRPr="00EB577B" w14:paraId="4B08944E" w14:textId="77777777" w:rsidTr="00272D7F">
        <w:trPr>
          <w:trHeight w:val="1164"/>
        </w:trPr>
        <w:tc>
          <w:tcPr>
            <w:tcW w:w="1701" w:type="dxa"/>
            <w:vAlign w:val="center"/>
          </w:tcPr>
          <w:p w14:paraId="7DAC70FD" w14:textId="77777777" w:rsidR="002A35F9" w:rsidRPr="00EB577B" w:rsidRDefault="00371515" w:rsidP="007B4139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約</w:t>
            </w:r>
            <w:r w:rsidRPr="00EB577B">
              <w:rPr>
                <w:rFonts w:eastAsia="DFKai-SB" w:hint="eastAsia"/>
              </w:rPr>
              <w:t>15</w:t>
            </w:r>
            <w:r w:rsidRPr="00EB577B">
              <w:rPr>
                <w:rFonts w:eastAsia="DFKai-SB" w:hint="eastAsia"/>
              </w:rPr>
              <w:t>分鐘</w:t>
            </w:r>
          </w:p>
        </w:tc>
        <w:tc>
          <w:tcPr>
            <w:tcW w:w="7830" w:type="dxa"/>
            <w:vAlign w:val="center"/>
          </w:tcPr>
          <w:p w14:paraId="5B778D99" w14:textId="77777777" w:rsidR="00D70DC5" w:rsidRPr="00EB577B" w:rsidRDefault="002A35F9" w:rsidP="002A35F9">
            <w:pPr>
              <w:rPr>
                <w:rFonts w:eastAsia="DFKai-SB"/>
                <w:b/>
              </w:rPr>
            </w:pPr>
            <w:r w:rsidRPr="00EB577B">
              <w:rPr>
                <w:rFonts w:eastAsia="DFKai-SB" w:hint="eastAsia"/>
                <w:b/>
              </w:rPr>
              <w:t>快樂賦歸</w:t>
            </w:r>
          </w:p>
          <w:p w14:paraId="148011CF" w14:textId="77777777" w:rsidR="00D70DC5" w:rsidRPr="00EB577B" w:rsidRDefault="00D70DC5" w:rsidP="002A35F9">
            <w:pPr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1.</w:t>
            </w:r>
            <w:r w:rsidR="0002339E" w:rsidRPr="00EB577B">
              <w:rPr>
                <w:rFonts w:eastAsia="DFKai-SB" w:hint="eastAsia"/>
              </w:rPr>
              <w:t>各團捐獻懷念日基金</w:t>
            </w:r>
          </w:p>
          <w:p w14:paraId="1037E2E8" w14:textId="77777777" w:rsidR="002A35F9" w:rsidRPr="00EB577B" w:rsidRDefault="00D70DC5" w:rsidP="002A35F9">
            <w:pPr>
              <w:rPr>
                <w:rFonts w:eastAsia="DFKai-SB"/>
              </w:rPr>
            </w:pPr>
            <w:r w:rsidRPr="00EB577B">
              <w:rPr>
                <w:rFonts w:eastAsia="DFKai-SB" w:cs="標楷體" w:hint="eastAsia"/>
                <w:color w:val="000000"/>
              </w:rPr>
              <w:t>2.</w:t>
            </w:r>
            <w:r w:rsidR="002A35F9" w:rsidRPr="00EB577B">
              <w:rPr>
                <w:rFonts w:eastAsia="DFKai-SB" w:cs="標楷體" w:hint="eastAsia"/>
                <w:color w:val="000000"/>
              </w:rPr>
              <w:t>認購世界懷念日布章</w:t>
            </w:r>
          </w:p>
        </w:tc>
      </w:tr>
      <w:tr w:rsidR="0002339E" w:rsidRPr="00EB577B" w14:paraId="2A404B49" w14:textId="77777777" w:rsidTr="00272D7F">
        <w:trPr>
          <w:trHeight w:val="467"/>
        </w:trPr>
        <w:tc>
          <w:tcPr>
            <w:tcW w:w="1701" w:type="dxa"/>
            <w:vAlign w:val="center"/>
          </w:tcPr>
          <w:p w14:paraId="232E4CC1" w14:textId="77777777" w:rsidR="0002339E" w:rsidRPr="00EB577B" w:rsidRDefault="0002339E" w:rsidP="0002339E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3/25</w:t>
            </w:r>
            <w:r w:rsidRPr="00EB577B">
              <w:rPr>
                <w:rFonts w:eastAsia="DFKai-SB" w:hint="eastAsia"/>
              </w:rPr>
              <w:t>前</w:t>
            </w:r>
          </w:p>
        </w:tc>
        <w:tc>
          <w:tcPr>
            <w:tcW w:w="7830" w:type="dxa"/>
            <w:vAlign w:val="center"/>
          </w:tcPr>
          <w:p w14:paraId="4243487A" w14:textId="77777777" w:rsidR="0002339E" w:rsidRPr="00EB577B" w:rsidRDefault="0002339E" w:rsidP="0002339E">
            <w:pPr>
              <w:rPr>
                <w:rFonts w:eastAsia="DFKai-SB"/>
              </w:rPr>
            </w:pPr>
            <w:r w:rsidRPr="00EB577B">
              <w:rPr>
                <w:rFonts w:eastAsia="DFKai-SB" w:hint="eastAsia"/>
              </w:rPr>
              <w:t>縣</w:t>
            </w:r>
            <w:r w:rsidR="009F2CD7" w:rsidRPr="00EB577B">
              <w:rPr>
                <w:rFonts w:eastAsia="DFKai-SB" w:hint="eastAsia"/>
              </w:rPr>
              <w:t>市會</w:t>
            </w:r>
            <w:r w:rsidRPr="00EB577B">
              <w:rPr>
                <w:rFonts w:eastAsia="DFKai-SB" w:hint="eastAsia"/>
              </w:rPr>
              <w:t>捐獻懷念日基金：將懷念日基金以郵局劃撥至台灣女童軍總會</w:t>
            </w:r>
          </w:p>
        </w:tc>
      </w:tr>
    </w:tbl>
    <w:p w14:paraId="7F94F69F" w14:textId="77777777" w:rsidR="0001012C" w:rsidRPr="00EB577B" w:rsidRDefault="0001012C" w:rsidP="00847D5C">
      <w:pPr>
        <w:rPr>
          <w:rFonts w:eastAsia="DFKai-SB"/>
          <w:color w:val="000000"/>
          <w:sz w:val="26"/>
          <w:szCs w:val="26"/>
        </w:rPr>
      </w:pPr>
      <w:r w:rsidRPr="00EB577B">
        <w:rPr>
          <w:rFonts w:eastAsia="DFKai-SB" w:hint="eastAsia"/>
          <w:color w:val="000000"/>
          <w:sz w:val="26"/>
          <w:szCs w:val="26"/>
        </w:rPr>
        <w:t>九、文物供應：</w:t>
      </w:r>
    </w:p>
    <w:p w14:paraId="10C6406E" w14:textId="77777777" w:rsidR="001F2C5C" w:rsidRPr="00EB577B" w:rsidRDefault="0001012C" w:rsidP="00847D5C">
      <w:pPr>
        <w:rPr>
          <w:rFonts w:eastAsia="DFKai-SB"/>
          <w:color w:val="000000"/>
          <w:sz w:val="26"/>
          <w:szCs w:val="26"/>
        </w:rPr>
      </w:pPr>
      <w:r w:rsidRPr="00EB577B">
        <w:rPr>
          <w:rFonts w:eastAsia="DFKai-SB" w:hint="eastAsia"/>
          <w:color w:val="000000"/>
          <w:sz w:val="26"/>
          <w:szCs w:val="26"/>
        </w:rPr>
        <w:t xml:space="preserve">    (</w:t>
      </w:r>
      <w:r w:rsidRPr="00EB577B">
        <w:rPr>
          <w:rFonts w:eastAsia="DFKai-SB" w:hint="eastAsia"/>
          <w:color w:val="000000"/>
          <w:sz w:val="26"/>
          <w:szCs w:val="26"/>
        </w:rPr>
        <w:t>一</w:t>
      </w:r>
      <w:r w:rsidRPr="00EB577B">
        <w:rPr>
          <w:rFonts w:eastAsia="DFKai-SB" w:hint="eastAsia"/>
          <w:color w:val="000000"/>
          <w:sz w:val="26"/>
          <w:szCs w:val="26"/>
        </w:rPr>
        <w:t>)</w:t>
      </w:r>
      <w:r w:rsidR="001F2C5C" w:rsidRPr="00EB577B">
        <w:rPr>
          <w:rFonts w:eastAsia="DFKai-SB" w:hint="eastAsia"/>
          <w:color w:val="000000"/>
          <w:sz w:val="26"/>
          <w:szCs w:val="26"/>
        </w:rPr>
        <w:t>本會發行世</w:t>
      </w:r>
      <w:r w:rsidR="00731B1A" w:rsidRPr="00EB577B">
        <w:rPr>
          <w:rFonts w:eastAsia="DFKai-SB" w:hint="eastAsia"/>
          <w:color w:val="000000"/>
          <w:sz w:val="26"/>
          <w:szCs w:val="26"/>
        </w:rPr>
        <w:t>界懷念日</w:t>
      </w:r>
      <w:r w:rsidR="001F2C5C" w:rsidRPr="00EB577B">
        <w:rPr>
          <w:rFonts w:eastAsia="DFKai-SB" w:hint="eastAsia"/>
          <w:color w:val="000000"/>
          <w:sz w:val="26"/>
          <w:szCs w:val="26"/>
        </w:rPr>
        <w:t>布章，</w:t>
      </w:r>
      <w:r w:rsidRPr="00EB577B">
        <w:rPr>
          <w:rFonts w:eastAsia="DFKai-SB" w:hint="eastAsia"/>
          <w:color w:val="000000"/>
          <w:sz w:val="26"/>
          <w:szCs w:val="26"/>
        </w:rPr>
        <w:t>歡迎女童軍踴躍購買。</w:t>
      </w:r>
    </w:p>
    <w:p w14:paraId="20A26972" w14:textId="77777777" w:rsidR="001F2C5C" w:rsidRPr="00EB577B" w:rsidRDefault="001F2C5C" w:rsidP="00847D5C">
      <w:pPr>
        <w:rPr>
          <w:rFonts w:eastAsia="DFKai-SB"/>
          <w:color w:val="000000"/>
          <w:sz w:val="26"/>
          <w:szCs w:val="26"/>
        </w:rPr>
      </w:pPr>
      <w:r w:rsidRPr="00EB577B">
        <w:rPr>
          <w:rFonts w:eastAsia="DFKai-SB" w:hint="eastAsia"/>
          <w:color w:val="000000"/>
          <w:sz w:val="26"/>
          <w:szCs w:val="26"/>
        </w:rPr>
        <w:t xml:space="preserve">    (</w:t>
      </w:r>
      <w:r w:rsidRPr="00EB577B">
        <w:rPr>
          <w:rFonts w:eastAsia="DFKai-SB" w:hint="eastAsia"/>
          <w:color w:val="000000"/>
          <w:sz w:val="26"/>
          <w:szCs w:val="26"/>
        </w:rPr>
        <w:t>二</w:t>
      </w:r>
      <w:r w:rsidRPr="00EB577B">
        <w:rPr>
          <w:rFonts w:eastAsia="DFKai-SB" w:hint="eastAsia"/>
          <w:color w:val="000000"/>
          <w:sz w:val="26"/>
          <w:szCs w:val="26"/>
        </w:rPr>
        <w:t>)</w:t>
      </w:r>
      <w:r w:rsidRPr="00EB577B">
        <w:rPr>
          <w:rFonts w:eastAsia="DFKai-SB" w:hint="eastAsia"/>
          <w:color w:val="000000"/>
          <w:sz w:val="26"/>
          <w:szCs w:val="26"/>
        </w:rPr>
        <w:t>本會統籌</w:t>
      </w:r>
      <w:r w:rsidR="0066579F" w:rsidRPr="00EB577B">
        <w:rPr>
          <w:rFonts w:eastAsia="DFKai-SB" w:hint="eastAsia"/>
          <w:color w:val="000000"/>
          <w:sz w:val="26"/>
          <w:szCs w:val="26"/>
        </w:rPr>
        <w:t>女童軍</w:t>
      </w:r>
      <w:r w:rsidR="005876FF" w:rsidRPr="00EB577B">
        <w:rPr>
          <w:rFonts w:eastAsia="DFKai-SB" w:hint="eastAsia"/>
          <w:color w:val="000000"/>
          <w:sz w:val="26"/>
          <w:szCs w:val="26"/>
        </w:rPr>
        <w:t>餅乾發包訂製，敬請各縣市女童軍會召集各單位訂購供販</w:t>
      </w:r>
      <w:r w:rsidRPr="00EB577B">
        <w:rPr>
          <w:rFonts w:eastAsia="DFKai-SB" w:hint="eastAsia"/>
          <w:color w:val="000000"/>
          <w:sz w:val="26"/>
          <w:szCs w:val="26"/>
        </w:rPr>
        <w:t>賣。</w:t>
      </w:r>
    </w:p>
    <w:p w14:paraId="11B3F7B5" w14:textId="77777777" w:rsidR="001F2C5C" w:rsidRPr="00EB577B" w:rsidRDefault="001F2C5C" w:rsidP="00847D5C">
      <w:pPr>
        <w:rPr>
          <w:rFonts w:eastAsia="DFKai-SB"/>
          <w:color w:val="000000"/>
          <w:sz w:val="26"/>
          <w:szCs w:val="26"/>
        </w:rPr>
      </w:pPr>
      <w:r w:rsidRPr="00EB577B">
        <w:rPr>
          <w:rFonts w:eastAsia="DFKai-SB" w:hint="eastAsia"/>
          <w:color w:val="000000"/>
          <w:sz w:val="26"/>
          <w:szCs w:val="26"/>
        </w:rPr>
        <w:t>十、報名方式：請各</w:t>
      </w:r>
      <w:r w:rsidR="005876FF" w:rsidRPr="00EB577B">
        <w:rPr>
          <w:rFonts w:eastAsia="DFKai-SB" w:hint="eastAsia"/>
          <w:color w:val="000000"/>
          <w:sz w:val="26"/>
          <w:szCs w:val="26"/>
        </w:rPr>
        <w:t>主</w:t>
      </w:r>
      <w:r w:rsidRPr="00EB577B">
        <w:rPr>
          <w:rFonts w:eastAsia="DFKai-SB" w:hint="eastAsia"/>
          <w:color w:val="000000"/>
          <w:sz w:val="26"/>
          <w:szCs w:val="26"/>
        </w:rPr>
        <w:t>辦單位依預定辦理日期前，設定</w:t>
      </w:r>
      <w:r w:rsidR="0001012C" w:rsidRPr="00EB577B">
        <w:rPr>
          <w:rFonts w:eastAsia="DFKai-SB" w:hint="eastAsia"/>
          <w:color w:val="000000"/>
          <w:sz w:val="26"/>
          <w:szCs w:val="26"/>
        </w:rPr>
        <w:t>團體報名</w:t>
      </w:r>
      <w:r w:rsidRPr="00EB577B">
        <w:rPr>
          <w:rFonts w:eastAsia="DFKai-SB" w:hint="eastAsia"/>
          <w:color w:val="000000"/>
          <w:sz w:val="26"/>
          <w:szCs w:val="26"/>
        </w:rPr>
        <w:t>表並公告之</w:t>
      </w:r>
      <w:r w:rsidR="0001012C" w:rsidRPr="00EB577B">
        <w:rPr>
          <w:rFonts w:eastAsia="DFKai-SB" w:hint="eastAsia"/>
          <w:color w:val="000000"/>
          <w:sz w:val="26"/>
          <w:szCs w:val="26"/>
        </w:rPr>
        <w:t>，再由各縣市</w:t>
      </w:r>
    </w:p>
    <w:p w14:paraId="4032A48F" w14:textId="77777777" w:rsidR="001F2C5C" w:rsidRPr="00EB577B" w:rsidRDefault="001F2C5C" w:rsidP="00847D5C">
      <w:pPr>
        <w:rPr>
          <w:rFonts w:eastAsia="DFKai-SB"/>
          <w:color w:val="000000"/>
          <w:sz w:val="26"/>
          <w:szCs w:val="26"/>
        </w:rPr>
      </w:pPr>
      <w:r w:rsidRPr="00EB577B">
        <w:rPr>
          <w:rFonts w:eastAsia="DFKai-SB" w:hint="eastAsia"/>
          <w:color w:val="000000"/>
          <w:sz w:val="26"/>
          <w:szCs w:val="26"/>
        </w:rPr>
        <w:t xml:space="preserve">              </w:t>
      </w:r>
      <w:r w:rsidRPr="00EB577B">
        <w:rPr>
          <w:rFonts w:eastAsia="DFKai-SB" w:hint="eastAsia"/>
          <w:color w:val="000000"/>
          <w:sz w:val="26"/>
          <w:szCs w:val="26"/>
        </w:rPr>
        <w:t>女童軍會跟總會申購</w:t>
      </w:r>
      <w:r w:rsidR="0001012C" w:rsidRPr="00EB577B">
        <w:rPr>
          <w:rFonts w:eastAsia="DFKai-SB" w:hint="eastAsia"/>
          <w:color w:val="000000"/>
          <w:sz w:val="26"/>
          <w:szCs w:val="26"/>
        </w:rPr>
        <w:t>所需文物。</w:t>
      </w:r>
    </w:p>
    <w:p w14:paraId="71DFD890" w14:textId="77777777" w:rsidR="001F2C5C" w:rsidRPr="00EB577B" w:rsidRDefault="001F2C5C" w:rsidP="00847D5C">
      <w:pPr>
        <w:rPr>
          <w:rFonts w:eastAsia="DFKai-SB"/>
          <w:color w:val="000000"/>
          <w:sz w:val="26"/>
          <w:szCs w:val="26"/>
        </w:rPr>
      </w:pPr>
      <w:r w:rsidRPr="00EB577B">
        <w:rPr>
          <w:rFonts w:eastAsia="DFKai-SB" w:hint="eastAsia"/>
          <w:color w:val="000000"/>
          <w:sz w:val="26"/>
          <w:szCs w:val="26"/>
        </w:rPr>
        <w:t>十一</w:t>
      </w:r>
      <w:r w:rsidR="0001012C" w:rsidRPr="00EB577B">
        <w:rPr>
          <w:rFonts w:eastAsia="DFKai-SB" w:hint="eastAsia"/>
          <w:color w:val="000000"/>
          <w:sz w:val="26"/>
          <w:szCs w:val="26"/>
        </w:rPr>
        <w:t>、報到時間、地點：</w:t>
      </w:r>
      <w:r w:rsidRPr="00EB577B">
        <w:rPr>
          <w:rFonts w:eastAsia="DFKai-SB" w:hint="eastAsia"/>
          <w:color w:val="000000"/>
          <w:sz w:val="26"/>
          <w:szCs w:val="26"/>
        </w:rPr>
        <w:t>依</w:t>
      </w:r>
      <w:r w:rsidR="0001012C" w:rsidRPr="00EB577B">
        <w:rPr>
          <w:rFonts w:eastAsia="DFKai-SB" w:hint="eastAsia"/>
          <w:color w:val="000000"/>
          <w:sz w:val="26"/>
          <w:szCs w:val="26"/>
        </w:rPr>
        <w:t>各縣市</w:t>
      </w:r>
      <w:r w:rsidR="005876FF" w:rsidRPr="00EB577B">
        <w:rPr>
          <w:rFonts w:eastAsia="DFKai-SB" w:hint="eastAsia"/>
          <w:color w:val="000000"/>
          <w:sz w:val="26"/>
          <w:szCs w:val="26"/>
        </w:rPr>
        <w:t>主</w:t>
      </w:r>
      <w:r w:rsidRPr="00EB577B">
        <w:rPr>
          <w:rFonts w:eastAsia="DFKai-SB" w:hint="eastAsia"/>
          <w:color w:val="000000"/>
          <w:sz w:val="26"/>
          <w:szCs w:val="26"/>
        </w:rPr>
        <w:t>辦單位設定</w:t>
      </w:r>
      <w:r w:rsidR="0001012C" w:rsidRPr="00EB577B">
        <w:rPr>
          <w:rFonts w:eastAsia="DFKai-SB" w:hint="eastAsia"/>
          <w:color w:val="000000"/>
          <w:sz w:val="26"/>
          <w:szCs w:val="26"/>
        </w:rPr>
        <w:t>集合</w:t>
      </w:r>
      <w:r w:rsidRPr="00EB577B">
        <w:rPr>
          <w:rFonts w:eastAsia="DFKai-SB" w:hint="eastAsia"/>
          <w:color w:val="000000"/>
          <w:sz w:val="26"/>
          <w:szCs w:val="26"/>
        </w:rPr>
        <w:t>時間、</w:t>
      </w:r>
      <w:r w:rsidR="0001012C" w:rsidRPr="00EB577B">
        <w:rPr>
          <w:rFonts w:eastAsia="DFKai-SB" w:hint="eastAsia"/>
          <w:color w:val="000000"/>
          <w:sz w:val="26"/>
          <w:szCs w:val="26"/>
        </w:rPr>
        <w:t>地點報到。</w:t>
      </w:r>
    </w:p>
    <w:p w14:paraId="33840B9E" w14:textId="77777777" w:rsidR="001F2C5C" w:rsidRPr="006E78E1" w:rsidRDefault="001F2C5C" w:rsidP="00847D5C">
      <w:pPr>
        <w:rPr>
          <w:rFonts w:eastAsia="DFKai-SB"/>
          <w:color w:val="000000"/>
          <w:sz w:val="26"/>
          <w:szCs w:val="26"/>
        </w:rPr>
      </w:pPr>
      <w:r w:rsidRPr="00EB577B">
        <w:rPr>
          <w:rFonts w:eastAsia="DFKai-SB" w:hint="eastAsia"/>
          <w:color w:val="000000"/>
          <w:sz w:val="26"/>
          <w:szCs w:val="26"/>
        </w:rPr>
        <w:t>十二</w:t>
      </w:r>
      <w:r w:rsidR="0001012C" w:rsidRPr="00EB577B">
        <w:rPr>
          <w:rFonts w:eastAsia="DFKai-SB" w:hint="eastAsia"/>
          <w:color w:val="000000"/>
          <w:sz w:val="26"/>
          <w:szCs w:val="26"/>
        </w:rPr>
        <w:t>、注意事項：</w:t>
      </w:r>
      <w:r w:rsidR="0001012C" w:rsidRPr="00EB577B">
        <w:rPr>
          <w:rFonts w:eastAsia="DFKai-SB" w:hint="eastAsia"/>
          <w:color w:val="000000"/>
          <w:sz w:val="26"/>
          <w:szCs w:val="26"/>
        </w:rPr>
        <w:br/>
      </w:r>
      <w:r w:rsidRPr="00EB577B">
        <w:rPr>
          <w:rFonts w:eastAsia="DFKai-SB" w:hint="eastAsia"/>
          <w:color w:val="000000"/>
          <w:sz w:val="26"/>
          <w:szCs w:val="26"/>
        </w:rPr>
        <w:t xml:space="preserve">      (</w:t>
      </w:r>
      <w:r w:rsidRPr="00EB577B">
        <w:rPr>
          <w:rFonts w:eastAsia="DFKai-SB" w:hint="eastAsia"/>
          <w:color w:val="000000"/>
          <w:sz w:val="26"/>
          <w:szCs w:val="26"/>
        </w:rPr>
        <w:t>一</w:t>
      </w:r>
      <w:r w:rsidRPr="00EB577B">
        <w:rPr>
          <w:rFonts w:eastAsia="DFKai-SB" w:hint="eastAsia"/>
          <w:color w:val="000000"/>
          <w:sz w:val="26"/>
          <w:szCs w:val="26"/>
        </w:rPr>
        <w:t>)</w:t>
      </w:r>
      <w:r w:rsidR="007642BB" w:rsidRPr="006E78E1">
        <w:rPr>
          <w:rFonts w:eastAsia="DFKai-SB" w:hint="eastAsia"/>
          <w:bCs/>
          <w:sz w:val="26"/>
          <w:szCs w:val="26"/>
        </w:rPr>
        <w:t>請穿著標準女童軍制服報到，服裝不整請勿入場。</w:t>
      </w:r>
    </w:p>
    <w:p w14:paraId="6BBE7740" w14:textId="388A6165" w:rsidR="001F2C5C" w:rsidRPr="006E78E1" w:rsidRDefault="00EF0225" w:rsidP="00847D5C">
      <w:pPr>
        <w:rPr>
          <w:rFonts w:eastAsia="DFKai-SB"/>
          <w:color w:val="000000"/>
          <w:sz w:val="26"/>
          <w:szCs w:val="26"/>
        </w:rPr>
      </w:pPr>
      <w:r>
        <w:rPr>
          <w:rFonts w:eastAsia="DFKai-SB" w:hint="eastAsia"/>
          <w:color w:val="000000"/>
          <w:sz w:val="26"/>
          <w:szCs w:val="26"/>
        </w:rPr>
        <w:t xml:space="preserve">      </w:t>
      </w:r>
      <w:r w:rsidR="001F2C5C" w:rsidRPr="006E78E1">
        <w:rPr>
          <w:rFonts w:eastAsia="DFKai-SB" w:hint="eastAsia"/>
          <w:color w:val="000000"/>
          <w:sz w:val="26"/>
          <w:szCs w:val="26"/>
        </w:rPr>
        <w:t>(</w:t>
      </w:r>
      <w:r w:rsidR="001F2C5C" w:rsidRPr="006E78E1">
        <w:rPr>
          <w:rFonts w:eastAsia="DFKai-SB" w:hint="eastAsia"/>
          <w:color w:val="000000"/>
          <w:sz w:val="26"/>
          <w:szCs w:val="26"/>
        </w:rPr>
        <w:t>二</w:t>
      </w:r>
      <w:r w:rsidR="001F2C5C" w:rsidRPr="006E78E1">
        <w:rPr>
          <w:rFonts w:eastAsia="DFKai-SB" w:hint="eastAsia"/>
          <w:color w:val="000000"/>
          <w:sz w:val="26"/>
          <w:szCs w:val="26"/>
        </w:rPr>
        <w:t>)</w:t>
      </w:r>
      <w:r w:rsidR="0001012C" w:rsidRPr="006E78E1">
        <w:rPr>
          <w:rFonts w:eastAsia="DFKai-SB" w:hint="eastAsia"/>
          <w:color w:val="000000"/>
          <w:sz w:val="26"/>
          <w:szCs w:val="26"/>
        </w:rPr>
        <w:t>攜帶物品</w:t>
      </w:r>
      <w:r w:rsidR="001F2C5C" w:rsidRPr="006E78E1">
        <w:rPr>
          <w:rFonts w:eastAsia="DFKai-SB" w:hint="eastAsia"/>
          <w:color w:val="000000"/>
          <w:sz w:val="26"/>
          <w:szCs w:val="26"/>
        </w:rPr>
        <w:t>：</w:t>
      </w:r>
      <w:r w:rsidR="0001012C" w:rsidRPr="006E78E1">
        <w:rPr>
          <w:rFonts w:eastAsia="DFKai-SB" w:hint="eastAsia"/>
          <w:color w:val="000000"/>
          <w:sz w:val="26"/>
          <w:szCs w:val="26"/>
        </w:rPr>
        <w:t>水、防曬用品、雨具、筆、筆記本、健保卡。</w:t>
      </w:r>
    </w:p>
    <w:p w14:paraId="04F1BDB3" w14:textId="77777777" w:rsidR="008109EE" w:rsidRPr="006E78E1" w:rsidRDefault="001F2C5C" w:rsidP="008109EE">
      <w:pPr>
        <w:rPr>
          <w:rFonts w:eastAsia="DFKai-SB"/>
          <w:color w:val="000000"/>
          <w:sz w:val="26"/>
          <w:szCs w:val="26"/>
        </w:rPr>
      </w:pPr>
      <w:r w:rsidRPr="006E78E1">
        <w:rPr>
          <w:rFonts w:eastAsia="DFKai-SB" w:hint="eastAsia"/>
          <w:color w:val="000000"/>
          <w:sz w:val="26"/>
          <w:szCs w:val="26"/>
        </w:rPr>
        <w:t xml:space="preserve">      (</w:t>
      </w:r>
      <w:r w:rsidRPr="006E78E1">
        <w:rPr>
          <w:rFonts w:eastAsia="DFKai-SB" w:hint="eastAsia"/>
          <w:color w:val="000000"/>
          <w:sz w:val="26"/>
          <w:szCs w:val="26"/>
        </w:rPr>
        <w:t>三</w:t>
      </w:r>
      <w:r w:rsidRPr="006E78E1">
        <w:rPr>
          <w:rFonts w:eastAsia="DFKai-SB" w:hint="eastAsia"/>
          <w:color w:val="000000"/>
          <w:sz w:val="26"/>
          <w:szCs w:val="26"/>
        </w:rPr>
        <w:t>)</w:t>
      </w:r>
      <w:r w:rsidR="008109EE" w:rsidRPr="006E78E1">
        <w:rPr>
          <w:rFonts w:eastAsia="DFKai-SB" w:hint="eastAsia"/>
          <w:sz w:val="26"/>
          <w:szCs w:val="26"/>
        </w:rPr>
        <w:t>請事先報名，以便辦理保險和安排餅乾數量，恕不接受現場臨時報名。</w:t>
      </w:r>
    </w:p>
    <w:p w14:paraId="490741C9" w14:textId="77777777" w:rsidR="008109EE" w:rsidRPr="006E78E1" w:rsidRDefault="008109EE" w:rsidP="008109EE">
      <w:pPr>
        <w:rPr>
          <w:rFonts w:eastAsia="DFKai-SB"/>
          <w:color w:val="000000"/>
          <w:sz w:val="26"/>
          <w:szCs w:val="26"/>
        </w:rPr>
      </w:pPr>
      <w:r w:rsidRPr="006E78E1">
        <w:rPr>
          <w:rFonts w:eastAsia="DFKai-SB" w:hint="eastAsia"/>
          <w:color w:val="000000"/>
          <w:sz w:val="26"/>
          <w:szCs w:val="26"/>
        </w:rPr>
        <w:t xml:space="preserve">      (</w:t>
      </w:r>
      <w:r w:rsidRPr="006E78E1">
        <w:rPr>
          <w:rFonts w:eastAsia="DFKai-SB" w:hint="eastAsia"/>
          <w:color w:val="000000"/>
          <w:sz w:val="26"/>
          <w:szCs w:val="26"/>
        </w:rPr>
        <w:t>四</w:t>
      </w:r>
      <w:r w:rsidRPr="006E78E1">
        <w:rPr>
          <w:rFonts w:eastAsia="DFKai-SB" w:hint="eastAsia"/>
          <w:color w:val="000000"/>
          <w:sz w:val="26"/>
          <w:szCs w:val="26"/>
        </w:rPr>
        <w:t>)</w:t>
      </w:r>
      <w:r w:rsidRPr="006E78E1">
        <w:rPr>
          <w:rFonts w:eastAsia="DFKai-SB" w:hint="eastAsia"/>
          <w:color w:val="000000"/>
          <w:sz w:val="26"/>
          <w:szCs w:val="26"/>
        </w:rPr>
        <w:t>交通自理，活動完畢即可自行解散。</w:t>
      </w:r>
    </w:p>
    <w:p w14:paraId="367399FB" w14:textId="77777777" w:rsidR="008109EE" w:rsidRPr="006E78E1" w:rsidRDefault="008109EE" w:rsidP="008109EE">
      <w:pPr>
        <w:rPr>
          <w:rFonts w:eastAsia="DFKai-SB"/>
          <w:sz w:val="26"/>
          <w:szCs w:val="26"/>
        </w:rPr>
      </w:pPr>
      <w:r w:rsidRPr="006E78E1">
        <w:rPr>
          <w:rFonts w:eastAsia="DFKai-SB" w:hint="eastAsia"/>
          <w:color w:val="000000"/>
          <w:sz w:val="26"/>
          <w:szCs w:val="26"/>
        </w:rPr>
        <w:t xml:space="preserve">      (</w:t>
      </w:r>
      <w:r w:rsidRPr="006E78E1">
        <w:rPr>
          <w:rFonts w:eastAsia="DFKai-SB" w:hint="eastAsia"/>
          <w:color w:val="000000"/>
          <w:sz w:val="26"/>
          <w:szCs w:val="26"/>
        </w:rPr>
        <w:t>五</w:t>
      </w:r>
      <w:r w:rsidRPr="006E78E1">
        <w:rPr>
          <w:rFonts w:eastAsia="DFKai-SB" w:hint="eastAsia"/>
          <w:color w:val="000000"/>
          <w:sz w:val="26"/>
          <w:szCs w:val="26"/>
        </w:rPr>
        <w:t>)</w:t>
      </w:r>
      <w:r w:rsidRPr="006E78E1">
        <w:rPr>
          <w:rFonts w:eastAsia="DFKai-SB" w:hint="eastAsia"/>
          <w:sz w:val="26"/>
          <w:szCs w:val="26"/>
        </w:rPr>
        <w:t>現場販售世界懷念日布章，每枚</w:t>
      </w:r>
      <w:r w:rsidRPr="006E78E1">
        <w:rPr>
          <w:rFonts w:eastAsia="DFKai-SB" w:hint="eastAsia"/>
          <w:sz w:val="26"/>
          <w:szCs w:val="26"/>
        </w:rPr>
        <w:t>40</w:t>
      </w:r>
      <w:r w:rsidRPr="006E78E1">
        <w:rPr>
          <w:rFonts w:eastAsia="DFKai-SB" w:hint="eastAsia"/>
          <w:sz w:val="26"/>
          <w:szCs w:val="26"/>
        </w:rPr>
        <w:t>元，售完為止。</w:t>
      </w:r>
    </w:p>
    <w:p w14:paraId="0BE7037C" w14:textId="74DC9B5B" w:rsidR="004D1800" w:rsidRPr="006E78E1" w:rsidRDefault="004D1800" w:rsidP="004D1800">
      <w:pPr>
        <w:rPr>
          <w:rFonts w:eastAsia="DFKai-SB"/>
          <w:sz w:val="26"/>
          <w:szCs w:val="26"/>
        </w:rPr>
      </w:pPr>
      <w:r w:rsidRPr="006E78E1">
        <w:rPr>
          <w:rFonts w:eastAsia="DFKai-SB" w:hint="eastAsia"/>
          <w:sz w:val="26"/>
          <w:szCs w:val="26"/>
        </w:rPr>
        <w:t xml:space="preserve">      </w:t>
      </w:r>
      <w:r w:rsidR="00EF0225" w:rsidRPr="006E78E1">
        <w:rPr>
          <w:rFonts w:eastAsia="DFKai-SB" w:hint="eastAsia"/>
          <w:color w:val="000000"/>
          <w:sz w:val="26"/>
          <w:szCs w:val="26"/>
        </w:rPr>
        <w:t>(</w:t>
      </w:r>
      <w:r w:rsidR="00EF0225">
        <w:rPr>
          <w:rFonts w:eastAsia="DFKai-SB" w:hint="eastAsia"/>
          <w:color w:val="000000"/>
          <w:sz w:val="26"/>
          <w:szCs w:val="26"/>
        </w:rPr>
        <w:t>六</w:t>
      </w:r>
      <w:r w:rsidR="00EF0225" w:rsidRPr="006E78E1">
        <w:rPr>
          <w:rFonts w:eastAsia="DFKai-SB" w:hint="eastAsia"/>
          <w:color w:val="000000"/>
          <w:sz w:val="26"/>
          <w:szCs w:val="26"/>
        </w:rPr>
        <w:t>)</w:t>
      </w:r>
      <w:r w:rsidRPr="006E78E1">
        <w:rPr>
          <w:rFonts w:eastAsia="DFKai-SB" w:hint="eastAsia"/>
          <w:sz w:val="26"/>
          <w:szCs w:val="26"/>
        </w:rPr>
        <w:t>縣市會可向總會</w:t>
      </w:r>
      <w:r w:rsidR="008109EE" w:rsidRPr="006E78E1">
        <w:rPr>
          <w:rFonts w:eastAsia="DFKai-SB" w:hint="eastAsia"/>
          <w:sz w:val="26"/>
          <w:szCs w:val="26"/>
        </w:rPr>
        <w:t>認購</w:t>
      </w:r>
      <w:r w:rsidR="005876FF" w:rsidRPr="006E78E1">
        <w:rPr>
          <w:rFonts w:eastAsia="DFKai-SB" w:hint="eastAsia"/>
          <w:sz w:val="26"/>
          <w:szCs w:val="26"/>
        </w:rPr>
        <w:t>女童軍</w:t>
      </w:r>
      <w:r w:rsidR="008109EE" w:rsidRPr="006E78E1">
        <w:rPr>
          <w:rFonts w:eastAsia="DFKai-SB" w:hint="eastAsia"/>
          <w:sz w:val="26"/>
          <w:szCs w:val="26"/>
        </w:rPr>
        <w:t>餅乾</w:t>
      </w:r>
      <w:r w:rsidRPr="006E78E1">
        <w:rPr>
          <w:rFonts w:eastAsia="DFKai-SB" w:hint="eastAsia"/>
          <w:sz w:val="26"/>
          <w:szCs w:val="26"/>
        </w:rPr>
        <w:t>，</w:t>
      </w:r>
      <w:r w:rsidR="008109EE" w:rsidRPr="006E78E1">
        <w:rPr>
          <w:rFonts w:eastAsia="DFKai-SB" w:hint="eastAsia"/>
          <w:sz w:val="26"/>
          <w:szCs w:val="26"/>
        </w:rPr>
        <w:t>利用團集會舉辦</w:t>
      </w:r>
      <w:r w:rsidR="005876FF" w:rsidRPr="006E78E1">
        <w:rPr>
          <w:rFonts w:eastAsia="DFKai-SB" w:hint="eastAsia"/>
          <w:sz w:val="26"/>
          <w:szCs w:val="26"/>
        </w:rPr>
        <w:t>販售</w:t>
      </w:r>
      <w:r w:rsidR="008109EE" w:rsidRPr="006E78E1">
        <w:rPr>
          <w:rFonts w:eastAsia="DFKai-SB" w:hint="eastAsia"/>
          <w:sz w:val="26"/>
          <w:szCs w:val="26"/>
        </w:rPr>
        <w:t>募款活動，將懷念日</w:t>
      </w:r>
    </w:p>
    <w:p w14:paraId="387D6298" w14:textId="77777777" w:rsidR="004612B2" w:rsidRPr="006E78E1" w:rsidRDefault="004D1800" w:rsidP="004D1800">
      <w:pPr>
        <w:rPr>
          <w:rFonts w:eastAsia="DFKai-SB"/>
          <w:sz w:val="26"/>
          <w:szCs w:val="26"/>
        </w:rPr>
      </w:pPr>
      <w:r w:rsidRPr="006E78E1">
        <w:rPr>
          <w:rFonts w:eastAsia="DFKai-SB" w:hint="eastAsia"/>
          <w:sz w:val="26"/>
          <w:szCs w:val="26"/>
        </w:rPr>
        <w:t xml:space="preserve">            </w:t>
      </w:r>
      <w:r w:rsidR="008109EE" w:rsidRPr="006E78E1">
        <w:rPr>
          <w:rFonts w:eastAsia="DFKai-SB" w:hint="eastAsia"/>
          <w:sz w:val="26"/>
          <w:szCs w:val="26"/>
        </w:rPr>
        <w:t>基金於</w:t>
      </w:r>
      <w:r w:rsidR="008109EE" w:rsidRPr="006E78E1">
        <w:rPr>
          <w:rFonts w:eastAsia="DFKai-SB" w:hint="eastAsia"/>
          <w:sz w:val="26"/>
          <w:szCs w:val="26"/>
        </w:rPr>
        <w:t>3</w:t>
      </w:r>
      <w:r w:rsidR="00015421" w:rsidRPr="006E78E1">
        <w:rPr>
          <w:rFonts w:eastAsia="DFKai-SB" w:hint="eastAsia"/>
          <w:sz w:val="26"/>
          <w:szCs w:val="26"/>
        </w:rPr>
        <w:t>/2</w:t>
      </w:r>
      <w:r w:rsidR="0006009E" w:rsidRPr="006E78E1">
        <w:rPr>
          <w:rFonts w:eastAsia="DFKai-SB" w:hint="eastAsia"/>
          <w:sz w:val="26"/>
          <w:szCs w:val="26"/>
        </w:rPr>
        <w:t>5</w:t>
      </w:r>
      <w:r w:rsidR="008109EE" w:rsidRPr="006E78E1">
        <w:rPr>
          <w:rFonts w:eastAsia="DFKai-SB" w:hint="eastAsia"/>
          <w:sz w:val="26"/>
          <w:szCs w:val="26"/>
        </w:rPr>
        <w:t>前劃撥至本會</w:t>
      </w:r>
    </w:p>
    <w:p w14:paraId="3D3C440D" w14:textId="77777777" w:rsidR="008109EE" w:rsidRPr="006E78E1" w:rsidRDefault="008109EE" w:rsidP="004612B2">
      <w:pPr>
        <w:ind w:leftChars="590" w:left="1416"/>
        <w:rPr>
          <w:rFonts w:eastAsia="DFKai-SB"/>
          <w:color w:val="000000"/>
          <w:sz w:val="26"/>
          <w:szCs w:val="26"/>
        </w:rPr>
      </w:pPr>
      <w:r w:rsidRPr="006E78E1">
        <w:rPr>
          <w:rFonts w:eastAsia="DFKai-SB" w:hint="eastAsia"/>
          <w:sz w:val="26"/>
          <w:szCs w:val="26"/>
        </w:rPr>
        <w:t>(</w:t>
      </w:r>
      <w:r w:rsidRPr="006E78E1">
        <w:rPr>
          <w:rFonts w:eastAsia="DFKai-SB" w:hint="eastAsia"/>
          <w:sz w:val="26"/>
          <w:szCs w:val="26"/>
        </w:rPr>
        <w:t>戶名：</w:t>
      </w:r>
      <w:r w:rsidR="0006009E" w:rsidRPr="006E78E1">
        <w:rPr>
          <w:rFonts w:eastAsia="DFKai-SB" w:cs="標楷體"/>
          <w:sz w:val="26"/>
          <w:szCs w:val="26"/>
        </w:rPr>
        <w:t>社團法人中華民國台灣女童軍總會</w:t>
      </w:r>
      <w:r w:rsidR="0006009E" w:rsidRPr="006E78E1">
        <w:rPr>
          <w:rFonts w:eastAsia="DFKai-SB" w:cs="標楷體" w:hint="eastAsia"/>
          <w:sz w:val="26"/>
          <w:szCs w:val="26"/>
        </w:rPr>
        <w:t>；</w:t>
      </w:r>
      <w:r w:rsidRPr="006E78E1">
        <w:rPr>
          <w:rFonts w:eastAsia="DFKai-SB" w:hint="eastAsia"/>
          <w:sz w:val="26"/>
          <w:szCs w:val="26"/>
        </w:rPr>
        <w:t>劃撥帳號：</w:t>
      </w:r>
      <w:r w:rsidR="0006009E" w:rsidRPr="006E78E1">
        <w:rPr>
          <w:rFonts w:eastAsia="DFKai-SB" w:hint="eastAsia"/>
          <w:sz w:val="26"/>
          <w:szCs w:val="26"/>
        </w:rPr>
        <w:t>1881554</w:t>
      </w:r>
      <w:r w:rsidR="00BC32CE" w:rsidRPr="006E78E1">
        <w:rPr>
          <w:rFonts w:eastAsia="DFKai-SB"/>
          <w:sz w:val="26"/>
          <w:szCs w:val="26"/>
        </w:rPr>
        <w:t>5</w:t>
      </w:r>
      <w:r w:rsidRPr="006E78E1">
        <w:rPr>
          <w:rFonts w:eastAsia="DFKai-SB" w:hint="eastAsia"/>
          <w:sz w:val="26"/>
          <w:szCs w:val="26"/>
        </w:rPr>
        <w:t>)</w:t>
      </w:r>
      <w:r w:rsidRPr="006E78E1">
        <w:rPr>
          <w:rFonts w:eastAsia="DFKai-SB" w:hint="eastAsia"/>
          <w:sz w:val="26"/>
          <w:szCs w:val="26"/>
        </w:rPr>
        <w:t>。</w:t>
      </w:r>
    </w:p>
    <w:p w14:paraId="4C0B709A" w14:textId="2CB4A4D9" w:rsidR="001F2C5C" w:rsidRPr="006E78E1" w:rsidRDefault="001F2C5C" w:rsidP="00847D5C">
      <w:pPr>
        <w:rPr>
          <w:rFonts w:eastAsia="DFKai-SB"/>
          <w:color w:val="000000"/>
          <w:sz w:val="26"/>
          <w:szCs w:val="26"/>
        </w:rPr>
      </w:pPr>
      <w:r w:rsidRPr="006E78E1">
        <w:rPr>
          <w:rFonts w:eastAsia="DFKai-SB" w:hint="eastAsia"/>
          <w:color w:val="000000"/>
          <w:sz w:val="26"/>
          <w:szCs w:val="26"/>
        </w:rPr>
        <w:t xml:space="preserve">      (</w:t>
      </w:r>
      <w:r w:rsidR="00EF0225">
        <w:rPr>
          <w:rFonts w:eastAsia="DFKai-SB" w:hint="eastAsia"/>
          <w:color w:val="000000"/>
          <w:sz w:val="26"/>
          <w:szCs w:val="26"/>
        </w:rPr>
        <w:t>七</w:t>
      </w:r>
      <w:r w:rsidRPr="006E78E1">
        <w:rPr>
          <w:rFonts w:eastAsia="DFKai-SB" w:hint="eastAsia"/>
          <w:color w:val="000000"/>
          <w:sz w:val="26"/>
          <w:szCs w:val="26"/>
        </w:rPr>
        <w:t>)</w:t>
      </w:r>
      <w:r w:rsidR="0001012C" w:rsidRPr="006E78E1">
        <w:rPr>
          <w:rFonts w:eastAsia="DFKai-SB" w:hint="eastAsia"/>
          <w:color w:val="000000"/>
          <w:sz w:val="26"/>
          <w:szCs w:val="26"/>
        </w:rPr>
        <w:t>各縣市會酌收費用辦理保險及行政支出。</w:t>
      </w:r>
    </w:p>
    <w:p w14:paraId="6DEBA187" w14:textId="099E20BD" w:rsidR="00847D5C" w:rsidRPr="006E78E1" w:rsidRDefault="001F2C5C" w:rsidP="00847D5C">
      <w:pPr>
        <w:rPr>
          <w:rFonts w:eastAsia="DFKai-SB"/>
          <w:color w:val="000000"/>
          <w:sz w:val="26"/>
          <w:szCs w:val="26"/>
        </w:rPr>
      </w:pPr>
      <w:r w:rsidRPr="006E78E1">
        <w:rPr>
          <w:rFonts w:eastAsia="DFKai-SB" w:hint="eastAsia"/>
          <w:color w:val="000000"/>
          <w:sz w:val="26"/>
          <w:szCs w:val="26"/>
        </w:rPr>
        <w:t xml:space="preserve">      (</w:t>
      </w:r>
      <w:r w:rsidR="00EF0225">
        <w:rPr>
          <w:rFonts w:eastAsia="DFKai-SB" w:hint="eastAsia"/>
          <w:color w:val="000000"/>
          <w:sz w:val="26"/>
          <w:szCs w:val="26"/>
        </w:rPr>
        <w:t>八</w:t>
      </w:r>
      <w:r w:rsidRPr="006E78E1">
        <w:rPr>
          <w:rFonts w:eastAsia="DFKai-SB" w:hint="eastAsia"/>
          <w:color w:val="000000"/>
          <w:sz w:val="26"/>
          <w:szCs w:val="26"/>
        </w:rPr>
        <w:t>)</w:t>
      </w:r>
      <w:r w:rsidR="0001012C" w:rsidRPr="006E78E1">
        <w:rPr>
          <w:rFonts w:eastAsia="DFKai-SB" w:hint="eastAsia"/>
          <w:color w:val="000000"/>
          <w:sz w:val="26"/>
          <w:szCs w:val="26"/>
        </w:rPr>
        <w:t>活動訊息公告於總會網站</w:t>
      </w:r>
      <w:r w:rsidR="00066FD2" w:rsidRPr="006E78E1">
        <w:rPr>
          <w:rFonts w:eastAsia="DFKai-SB" w:hint="eastAsia"/>
          <w:color w:val="000000"/>
          <w:sz w:val="26"/>
          <w:szCs w:val="26"/>
        </w:rPr>
        <w:t xml:space="preserve"> http://www.gstaiwan.o</w:t>
      </w:r>
      <w:r w:rsidR="0001012C" w:rsidRPr="006E78E1">
        <w:rPr>
          <w:rFonts w:eastAsia="DFKai-SB" w:hint="eastAsia"/>
          <w:color w:val="000000"/>
          <w:sz w:val="26"/>
          <w:szCs w:val="26"/>
        </w:rPr>
        <w:t>rg</w:t>
      </w:r>
    </w:p>
    <w:p w14:paraId="03A0B33B" w14:textId="77777777" w:rsidR="004115FB" w:rsidRPr="00EB577B" w:rsidRDefault="004115FB" w:rsidP="00847D5C">
      <w:pPr>
        <w:rPr>
          <w:rFonts w:eastAsia="DFKai-SB"/>
        </w:rPr>
      </w:pPr>
    </w:p>
    <w:p w14:paraId="00306C64" w14:textId="77777777" w:rsidR="00C92A5F" w:rsidRDefault="00C92A5F">
      <w:pPr>
        <w:widowControl/>
        <w:rPr>
          <w:rFonts w:eastAsia="DFKai-SB"/>
          <w:b/>
        </w:rPr>
      </w:pPr>
      <w:r>
        <w:rPr>
          <w:rFonts w:eastAsia="DFKai-SB"/>
          <w:b/>
        </w:rPr>
        <w:br w:type="page"/>
      </w:r>
    </w:p>
    <w:p w14:paraId="7C55C7D2" w14:textId="77777777" w:rsidR="00517DA7" w:rsidRPr="00C92A5F" w:rsidRDefault="00517DA7" w:rsidP="00C92A5F">
      <w:pPr>
        <w:rPr>
          <w:rFonts w:eastAsia="DFKai-SB" w:hint="eastAsia"/>
          <w:b/>
        </w:rPr>
      </w:pPr>
    </w:p>
    <w:p w14:paraId="7EA5AE66" w14:textId="715AF7ED" w:rsidR="00B02E94" w:rsidRPr="00EB577B" w:rsidRDefault="00EF0225" w:rsidP="00847D5C">
      <w:pPr>
        <w:jc w:val="center"/>
        <w:rPr>
          <w:rFonts w:eastAsia="DFKai-SB"/>
          <w:bCs/>
          <w:sz w:val="28"/>
          <w:szCs w:val="28"/>
        </w:rPr>
      </w:pPr>
      <w:r>
        <w:rPr>
          <w:rFonts w:eastAsia="DFKai-SB" w:hint="eastAsia"/>
          <w:bCs/>
          <w:sz w:val="28"/>
          <w:szCs w:val="28"/>
        </w:rPr>
        <w:t>2020</w:t>
      </w:r>
      <w:r w:rsidR="006F385E" w:rsidRPr="00EB577B">
        <w:rPr>
          <w:rFonts w:eastAsia="DFKai-SB" w:hint="eastAsia"/>
          <w:bCs/>
          <w:sz w:val="28"/>
          <w:szCs w:val="28"/>
        </w:rPr>
        <w:t>世界懷念日</w:t>
      </w:r>
      <w:r w:rsidR="00731B1A" w:rsidRPr="00EB577B">
        <w:rPr>
          <w:rFonts w:eastAsia="DFKai-SB" w:hint="eastAsia"/>
          <w:bCs/>
          <w:sz w:val="28"/>
          <w:szCs w:val="28"/>
        </w:rPr>
        <w:t>文物</w:t>
      </w:r>
      <w:r w:rsidR="00847D5C" w:rsidRPr="00EB577B">
        <w:rPr>
          <w:rFonts w:eastAsia="DFKai-SB" w:hint="eastAsia"/>
          <w:bCs/>
          <w:sz w:val="28"/>
          <w:szCs w:val="28"/>
        </w:rPr>
        <w:t xml:space="preserve"> </w:t>
      </w:r>
      <w:r w:rsidR="00847D5C" w:rsidRPr="00EB577B">
        <w:rPr>
          <w:rFonts w:eastAsia="DFKai-SB" w:hint="eastAsia"/>
          <w:bCs/>
          <w:sz w:val="28"/>
          <w:szCs w:val="28"/>
        </w:rPr>
        <w:t>訂購單</w:t>
      </w:r>
    </w:p>
    <w:tbl>
      <w:tblPr>
        <w:tblW w:w="106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478"/>
        <w:gridCol w:w="2552"/>
        <w:gridCol w:w="1276"/>
        <w:gridCol w:w="1417"/>
        <w:gridCol w:w="2901"/>
      </w:tblGrid>
      <w:tr w:rsidR="00847D5C" w:rsidRPr="00EB577B" w14:paraId="4CCF68FE" w14:textId="77777777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207824" w14:textId="77777777" w:rsidR="00847D5C" w:rsidRPr="00EB577B" w:rsidRDefault="00847D5C" w:rsidP="002A6438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品名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ADC4EF" w14:textId="77777777" w:rsidR="00847D5C" w:rsidRPr="00EB577B" w:rsidRDefault="00847D5C" w:rsidP="002365DA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專案購買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68E614" w14:textId="77777777" w:rsidR="00847D5C" w:rsidRPr="00EB577B" w:rsidRDefault="00847D5C" w:rsidP="002A6438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購買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4F84A1" w14:textId="77777777" w:rsidR="00847D5C" w:rsidRPr="00EB577B" w:rsidRDefault="00847D5C" w:rsidP="002A6438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金額小計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9FD586" w14:textId="77777777" w:rsidR="00847D5C" w:rsidRPr="00EB577B" w:rsidRDefault="00847D5C" w:rsidP="002A6438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備註</w:t>
            </w:r>
          </w:p>
        </w:tc>
      </w:tr>
      <w:tr w:rsidR="00731B1A" w:rsidRPr="00EB577B" w14:paraId="6058F09E" w14:textId="77777777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FBC704" w14:textId="77777777" w:rsidR="00731B1A" w:rsidRPr="00EB577B" w:rsidRDefault="00731B1A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懷念日布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0ED021" w14:textId="77777777" w:rsidR="00731B1A" w:rsidRPr="00EB577B" w:rsidRDefault="000E47DE" w:rsidP="002365DA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40</w:t>
            </w:r>
            <w:r w:rsidRPr="00EB577B">
              <w:rPr>
                <w:rFonts w:eastAsia="DFKai-SB" w:cs="標楷體" w:hint="eastAsia"/>
              </w:rPr>
              <w:t>元</w:t>
            </w:r>
            <w:r w:rsidRPr="00EB577B">
              <w:rPr>
                <w:rFonts w:eastAsia="DFKai-SB" w:cs="標楷體" w:hint="eastAsia"/>
              </w:rPr>
              <w:t>/</w:t>
            </w:r>
            <w:r w:rsidRPr="00EB577B">
              <w:rPr>
                <w:rFonts w:eastAsia="DFKai-SB" w:cs="標楷體" w:hint="eastAsia"/>
              </w:rPr>
              <w:t>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533623" w14:textId="77777777" w:rsidR="00731B1A" w:rsidRPr="00EB577B" w:rsidRDefault="003C46E6" w:rsidP="003C46E6">
            <w:pPr>
              <w:widowControl/>
              <w:jc w:val="right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50C6BD" w14:textId="77777777" w:rsidR="00731B1A" w:rsidRPr="00EB577B" w:rsidRDefault="00731B1A" w:rsidP="002A6438">
            <w:pPr>
              <w:widowControl/>
              <w:jc w:val="center"/>
              <w:rPr>
                <w:rFonts w:eastAsia="DFKai-SB" w:cs="標楷體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E51B66" w14:textId="5CBADC72" w:rsidR="00731B1A" w:rsidRPr="00EB577B" w:rsidRDefault="00C92A5F" w:rsidP="002A6438">
            <w:pPr>
              <w:widowControl/>
              <w:jc w:val="center"/>
              <w:rPr>
                <w:rFonts w:eastAsia="DFKai-SB" w:cs="標楷體" w:hint="eastAsia"/>
              </w:rPr>
            </w:pPr>
            <w:r>
              <w:rPr>
                <w:rFonts w:eastAsia="DFKai-SB" w:cs="標楷體" w:hint="eastAsia"/>
              </w:rPr>
              <w:t>敬請提早預購，以免向隅</w:t>
            </w:r>
          </w:p>
        </w:tc>
      </w:tr>
      <w:tr w:rsidR="00847D5C" w:rsidRPr="00EB577B" w14:paraId="4785DAE1" w14:textId="77777777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13D210" w14:textId="77777777" w:rsidR="00847D5C" w:rsidRPr="00EB577B" w:rsidRDefault="00217E27" w:rsidP="002A6438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 w:hint="eastAsia"/>
              </w:rPr>
              <w:t>女童軍</w:t>
            </w:r>
            <w:r w:rsidR="00847D5C" w:rsidRPr="00EB577B">
              <w:rPr>
                <w:rFonts w:eastAsia="DFKai-SB" w:cs="標楷體"/>
              </w:rPr>
              <w:t>餅乾</w:t>
            </w:r>
          </w:p>
          <w:p w14:paraId="466E8289" w14:textId="77777777" w:rsidR="00847D5C" w:rsidRPr="00EB577B" w:rsidRDefault="00847D5C" w:rsidP="002A6438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  <w:b/>
              </w:rPr>
              <w:t>(</w:t>
            </w:r>
            <w:r w:rsidRPr="00EB577B">
              <w:rPr>
                <w:rFonts w:eastAsia="DFKai-SB" w:cs="標楷體"/>
                <w:b/>
              </w:rPr>
              <w:t>訂貨請以箱為單位</w:t>
            </w:r>
            <w:r w:rsidRPr="00EB577B">
              <w:rPr>
                <w:rFonts w:eastAsia="DFKai-SB" w:cs="標楷體"/>
                <w:b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9289A1" w14:textId="77777777" w:rsidR="00847D5C" w:rsidRPr="00EB577B" w:rsidRDefault="00217E27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1920</w:t>
            </w:r>
            <w:r w:rsidR="00847D5C" w:rsidRPr="00EB577B">
              <w:rPr>
                <w:rFonts w:eastAsia="DFKai-SB" w:cs="標楷體"/>
              </w:rPr>
              <w:t>元</w:t>
            </w:r>
            <w:r w:rsidR="00847D5C" w:rsidRPr="00EB577B">
              <w:rPr>
                <w:rFonts w:eastAsia="DFKai-SB" w:cs="標楷體"/>
              </w:rPr>
              <w:t>/</w:t>
            </w:r>
            <w:r w:rsidR="00847D5C" w:rsidRPr="00EB577B">
              <w:rPr>
                <w:rFonts w:eastAsia="DFKai-SB" w:cs="標楷體"/>
              </w:rPr>
              <w:t>箱</w:t>
            </w:r>
          </w:p>
          <w:p w14:paraId="48B6A062" w14:textId="21FD3460" w:rsidR="00847D5C" w:rsidRPr="00EB577B" w:rsidRDefault="00847D5C" w:rsidP="00217E27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(</w:t>
            </w:r>
            <w:r w:rsidRPr="00EB577B">
              <w:rPr>
                <w:rFonts w:eastAsia="DFKai-SB" w:cs="標楷體" w:hint="eastAsia"/>
              </w:rPr>
              <w:t>一箱</w:t>
            </w:r>
            <w:r w:rsidR="00217E27" w:rsidRPr="00EB577B">
              <w:rPr>
                <w:rFonts w:eastAsia="DFKai-SB" w:cs="標楷體" w:hint="eastAsia"/>
              </w:rPr>
              <w:t>24</w:t>
            </w:r>
            <w:r w:rsidR="00EF0225">
              <w:rPr>
                <w:rFonts w:eastAsia="DFKai-SB" w:cs="標楷體" w:hint="eastAsia"/>
              </w:rPr>
              <w:t>袋</w:t>
            </w:r>
            <w:r w:rsidRPr="00EB577B">
              <w:rPr>
                <w:rFonts w:eastAsia="DFKai-SB" w:cs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33A09A" w14:textId="77777777" w:rsidR="00847D5C" w:rsidRPr="00EB577B" w:rsidRDefault="00847D5C" w:rsidP="003C46E6">
            <w:pPr>
              <w:widowControl/>
              <w:jc w:val="right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A4F4FB" w14:textId="77777777" w:rsidR="00847D5C" w:rsidRPr="00EB577B" w:rsidRDefault="00847D5C" w:rsidP="002A6438">
            <w:pPr>
              <w:widowControl/>
              <w:jc w:val="center"/>
              <w:rPr>
                <w:rFonts w:eastAsia="DFKai-SB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57347F" w14:textId="67B71A37" w:rsidR="00847D5C" w:rsidRPr="00EB577B" w:rsidRDefault="00847D5C" w:rsidP="00731B1A">
            <w:pPr>
              <w:widowControl/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建議</w:t>
            </w:r>
            <w:r w:rsidRPr="00EB577B">
              <w:rPr>
                <w:rFonts w:eastAsia="DFKai-SB" w:cs="標楷體" w:hint="eastAsia"/>
              </w:rPr>
              <w:t>各團</w:t>
            </w:r>
            <w:r w:rsidRPr="00EB577B">
              <w:rPr>
                <w:rFonts w:eastAsia="DFKai-SB" w:cs="標楷體" w:hint="eastAsia"/>
              </w:rPr>
              <w:t>(</w:t>
            </w:r>
            <w:r w:rsidRPr="00EB577B">
              <w:rPr>
                <w:rFonts w:eastAsia="DFKai-SB" w:cs="標楷體" w:hint="eastAsia"/>
              </w:rPr>
              <w:t>校</w:t>
            </w:r>
            <w:r w:rsidRPr="00EB577B">
              <w:rPr>
                <w:rFonts w:eastAsia="DFKai-SB" w:cs="標楷體" w:hint="eastAsia"/>
              </w:rPr>
              <w:t>)</w:t>
            </w:r>
            <w:r w:rsidRPr="00EB577B">
              <w:rPr>
                <w:rFonts w:eastAsia="DFKai-SB" w:cs="標楷體" w:hint="eastAsia"/>
              </w:rPr>
              <w:t>對外</w:t>
            </w:r>
            <w:r w:rsidR="00CC360D" w:rsidRPr="00EB577B">
              <w:rPr>
                <w:rFonts w:eastAsia="DFKai-SB" w:cs="標楷體" w:hint="eastAsia"/>
              </w:rPr>
              <w:t>販</w:t>
            </w:r>
            <w:r w:rsidR="00731B1A" w:rsidRPr="00EB577B">
              <w:rPr>
                <w:rFonts w:eastAsia="DFKai-SB" w:cs="標楷體" w:hint="eastAsia"/>
              </w:rPr>
              <w:t>賣</w:t>
            </w:r>
            <w:r w:rsidRPr="00EB577B">
              <w:rPr>
                <w:rFonts w:eastAsia="DFKai-SB" w:cs="標楷體"/>
              </w:rPr>
              <w:t>售價</w:t>
            </w:r>
            <w:r w:rsidR="00CC360D" w:rsidRPr="00EB577B">
              <w:rPr>
                <w:rFonts w:eastAsia="DFKai-SB" w:cs="標楷體" w:hint="eastAsia"/>
              </w:rPr>
              <w:t>100</w:t>
            </w:r>
            <w:r w:rsidRPr="00EB577B">
              <w:rPr>
                <w:rFonts w:eastAsia="DFKai-SB" w:cs="標楷體"/>
              </w:rPr>
              <w:t>元</w:t>
            </w:r>
            <w:r w:rsidRPr="00EB577B">
              <w:rPr>
                <w:rFonts w:eastAsia="DFKai-SB" w:cs="標楷體"/>
              </w:rPr>
              <w:t>/</w:t>
            </w:r>
            <w:r w:rsidR="00EF0225">
              <w:rPr>
                <w:rFonts w:eastAsia="DFKai-SB" w:cs="標楷體" w:hint="eastAsia"/>
              </w:rPr>
              <w:t>袋</w:t>
            </w:r>
          </w:p>
        </w:tc>
      </w:tr>
      <w:tr w:rsidR="006F385E" w:rsidRPr="00EB577B" w14:paraId="0F3DE8C2" w14:textId="77777777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2AD568" w14:textId="77777777" w:rsidR="006F385E" w:rsidRPr="00EB577B" w:rsidRDefault="006F385E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幼女童軍公仔鑰匙圈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49F7A9" w14:textId="77777777" w:rsidR="006F385E" w:rsidRPr="00EB577B" w:rsidRDefault="006F385E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60</w:t>
            </w:r>
            <w:r w:rsidRPr="00EB577B">
              <w:rPr>
                <w:rFonts w:eastAsia="DFKai-SB" w:cs="標楷體" w:hint="eastAsia"/>
              </w:rPr>
              <w:t>元</w:t>
            </w:r>
            <w:r w:rsidRPr="00EB577B">
              <w:rPr>
                <w:rFonts w:eastAsia="DFKai-SB" w:cs="標楷體" w:hint="eastAsia"/>
              </w:rPr>
              <w:t>/</w:t>
            </w:r>
            <w:r w:rsidRPr="00EB577B">
              <w:rPr>
                <w:rFonts w:eastAsia="DFKai-SB" w:cs="標楷體" w:hint="eastAsia"/>
              </w:rPr>
              <w:t>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AED20E" w14:textId="77777777" w:rsidR="006F385E" w:rsidRPr="00EB577B" w:rsidRDefault="003C46E6" w:rsidP="003C46E6">
            <w:pPr>
              <w:widowControl/>
              <w:jc w:val="right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BD3DC0" w14:textId="77777777" w:rsidR="006F385E" w:rsidRPr="00EB577B" w:rsidRDefault="006F385E" w:rsidP="002A6438">
            <w:pPr>
              <w:widowControl/>
              <w:jc w:val="center"/>
              <w:rPr>
                <w:rFonts w:eastAsia="DFKai-SB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F6C059" w14:textId="77777777" w:rsidR="006F385E" w:rsidRPr="00EB577B" w:rsidRDefault="006F385E" w:rsidP="00731B1A">
            <w:pPr>
              <w:widowControl/>
              <w:jc w:val="center"/>
              <w:rPr>
                <w:rFonts w:eastAsia="DFKai-SB" w:cs="標楷體"/>
              </w:rPr>
            </w:pPr>
          </w:p>
        </w:tc>
      </w:tr>
      <w:tr w:rsidR="006F385E" w:rsidRPr="00EB577B" w14:paraId="281F5725" w14:textId="77777777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170675" w14:textId="77777777" w:rsidR="006F385E" w:rsidRPr="00EB577B" w:rsidRDefault="006F385E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女童軍公仔鑰匙圈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5FA83E" w14:textId="77777777" w:rsidR="006F385E" w:rsidRPr="00EB577B" w:rsidRDefault="006F385E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60</w:t>
            </w:r>
            <w:r w:rsidRPr="00EB577B">
              <w:rPr>
                <w:rFonts w:eastAsia="DFKai-SB" w:cs="標楷體" w:hint="eastAsia"/>
              </w:rPr>
              <w:t>元</w:t>
            </w:r>
            <w:r w:rsidRPr="00EB577B">
              <w:rPr>
                <w:rFonts w:eastAsia="DFKai-SB" w:cs="標楷體" w:hint="eastAsia"/>
              </w:rPr>
              <w:t>/</w:t>
            </w:r>
            <w:r w:rsidRPr="00EB577B">
              <w:rPr>
                <w:rFonts w:eastAsia="DFKai-SB" w:cs="標楷體" w:hint="eastAsia"/>
              </w:rPr>
              <w:t>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C64863" w14:textId="77777777" w:rsidR="006F385E" w:rsidRPr="00EB577B" w:rsidRDefault="003C46E6" w:rsidP="003C46E6">
            <w:pPr>
              <w:widowControl/>
              <w:jc w:val="right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D3CD2A" w14:textId="77777777" w:rsidR="006F385E" w:rsidRPr="00EB577B" w:rsidRDefault="006F385E" w:rsidP="002A6438">
            <w:pPr>
              <w:widowControl/>
              <w:jc w:val="center"/>
              <w:rPr>
                <w:rFonts w:eastAsia="DFKai-SB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729DDF" w14:textId="77777777" w:rsidR="006F385E" w:rsidRPr="00EB577B" w:rsidRDefault="006F385E" w:rsidP="00731B1A">
            <w:pPr>
              <w:widowControl/>
              <w:jc w:val="center"/>
              <w:rPr>
                <w:rFonts w:eastAsia="DFKai-SB" w:cs="標楷體"/>
              </w:rPr>
            </w:pPr>
          </w:p>
        </w:tc>
      </w:tr>
      <w:tr w:rsidR="003C46E6" w:rsidRPr="00EB577B" w14:paraId="4E71D5B0" w14:textId="77777777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5EE5D4" w14:textId="77777777" w:rsidR="003C46E6" w:rsidRPr="00EB577B" w:rsidRDefault="003C46E6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幼女童軍娃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A3E97B" w14:textId="42FC07C5" w:rsidR="003C46E6" w:rsidRPr="00EB577B" w:rsidRDefault="007D78AE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450</w:t>
            </w:r>
            <w:r w:rsidRPr="00EB577B">
              <w:rPr>
                <w:rFonts w:eastAsia="DFKai-SB" w:cs="標楷體" w:hint="eastAsia"/>
              </w:rPr>
              <w:t>元</w:t>
            </w:r>
            <w:r w:rsidRPr="00EB577B">
              <w:rPr>
                <w:rFonts w:eastAsia="DFKai-SB" w:cs="標楷體" w:hint="eastAsia"/>
              </w:rPr>
              <w:t>/</w:t>
            </w:r>
            <w:r w:rsidR="00C92A5F">
              <w:rPr>
                <w:rFonts w:eastAsia="DFKai-SB" w:cs="標楷體" w:hint="eastAsia"/>
              </w:rPr>
              <w:t>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40EA01" w14:textId="2445D95D" w:rsidR="003C46E6" w:rsidRPr="00EB577B" w:rsidRDefault="00C92A5F" w:rsidP="003C46E6">
            <w:pPr>
              <w:widowControl/>
              <w:jc w:val="right"/>
              <w:rPr>
                <w:rFonts w:eastAsia="DFKai-SB" w:cs="標楷體"/>
              </w:rPr>
            </w:pPr>
            <w:r>
              <w:rPr>
                <w:rFonts w:eastAsia="DFKai-SB" w:cs="標楷體" w:hint="eastAsia"/>
              </w:rPr>
              <w:t>個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5DE56E" w14:textId="77777777" w:rsidR="003C46E6" w:rsidRPr="00EB577B" w:rsidRDefault="003C46E6" w:rsidP="002A6438">
            <w:pPr>
              <w:widowControl/>
              <w:jc w:val="center"/>
              <w:rPr>
                <w:rFonts w:eastAsia="DFKai-SB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378839" w14:textId="77777777" w:rsidR="003C46E6" w:rsidRPr="00EB577B" w:rsidRDefault="003C46E6" w:rsidP="00731B1A">
            <w:pPr>
              <w:widowControl/>
              <w:jc w:val="center"/>
              <w:rPr>
                <w:rFonts w:eastAsia="DFKai-SB" w:cs="標楷體"/>
              </w:rPr>
            </w:pPr>
          </w:p>
        </w:tc>
      </w:tr>
      <w:tr w:rsidR="003C46E6" w:rsidRPr="00EB577B" w14:paraId="7C939FA3" w14:textId="77777777" w:rsidTr="007D78AE">
        <w:trPr>
          <w:jc w:val="center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1F98C2" w14:textId="07A7E105" w:rsidR="003C46E6" w:rsidRPr="00EB577B" w:rsidRDefault="00C92A5F" w:rsidP="002A6438">
            <w:pPr>
              <w:widowControl/>
              <w:jc w:val="center"/>
              <w:rPr>
                <w:rFonts w:eastAsia="DFKai-SB" w:cs="標楷體"/>
              </w:rPr>
            </w:pPr>
            <w:r>
              <w:rPr>
                <w:rFonts w:eastAsia="DFKai-SB" w:cs="標楷體" w:hint="eastAsia"/>
              </w:rPr>
              <w:t>女童軍</w:t>
            </w:r>
            <w:r w:rsidR="003C46E6" w:rsidRPr="00EB577B">
              <w:rPr>
                <w:rFonts w:eastAsia="DFKai-SB" w:cs="標楷體" w:hint="eastAsia"/>
              </w:rPr>
              <w:t>總會領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33F975" w14:textId="77777777" w:rsidR="003C46E6" w:rsidRPr="00EB577B" w:rsidRDefault="003C46E6" w:rsidP="002A6438">
            <w:pPr>
              <w:widowControl/>
              <w:jc w:val="center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200</w:t>
            </w:r>
            <w:r w:rsidRPr="00EB577B">
              <w:rPr>
                <w:rFonts w:eastAsia="DFKai-SB" w:cs="標楷體" w:hint="eastAsia"/>
              </w:rPr>
              <w:t>元</w:t>
            </w:r>
            <w:r w:rsidRPr="00EB577B">
              <w:rPr>
                <w:rFonts w:eastAsia="DFKai-SB" w:cs="標楷體" w:hint="eastAsia"/>
              </w:rPr>
              <w:t>/</w:t>
            </w:r>
            <w:r w:rsidRPr="00EB577B">
              <w:rPr>
                <w:rFonts w:eastAsia="DFKai-SB" w:cs="標楷體" w:hint="eastAsia"/>
              </w:rPr>
              <w:t>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F5D312" w14:textId="77777777" w:rsidR="003C46E6" w:rsidRPr="00EB577B" w:rsidRDefault="003C46E6" w:rsidP="003C46E6">
            <w:pPr>
              <w:widowControl/>
              <w:jc w:val="right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AF5267" w14:textId="77777777" w:rsidR="003C46E6" w:rsidRPr="00EB577B" w:rsidRDefault="003C46E6" w:rsidP="002A6438">
            <w:pPr>
              <w:widowControl/>
              <w:jc w:val="center"/>
              <w:rPr>
                <w:rFonts w:eastAsia="DFKai-SB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F8EC72" w14:textId="77777777" w:rsidR="003C46E6" w:rsidRPr="00EB577B" w:rsidRDefault="003C46E6" w:rsidP="00731B1A">
            <w:pPr>
              <w:widowControl/>
              <w:jc w:val="center"/>
              <w:rPr>
                <w:rFonts w:eastAsia="DFKai-SB" w:cs="標楷體"/>
              </w:rPr>
            </w:pPr>
          </w:p>
        </w:tc>
      </w:tr>
      <w:tr w:rsidR="00847D5C" w:rsidRPr="00EB577B" w14:paraId="563BAC4F" w14:textId="77777777" w:rsidTr="007D78AE">
        <w:trPr>
          <w:jc w:val="center"/>
        </w:trPr>
        <w:tc>
          <w:tcPr>
            <w:tcW w:w="7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602255" w14:textId="77777777" w:rsidR="00847D5C" w:rsidRPr="00EB577B" w:rsidRDefault="00847D5C" w:rsidP="002A6438">
            <w:pPr>
              <w:widowControl/>
              <w:jc w:val="right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金額合計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11E2EE" w14:textId="77777777" w:rsidR="00847D5C" w:rsidRPr="00EB577B" w:rsidRDefault="00847D5C" w:rsidP="002A6438">
            <w:pPr>
              <w:widowControl/>
              <w:jc w:val="center"/>
              <w:rPr>
                <w:rFonts w:eastAsia="DFKai-SB"/>
              </w:rPr>
            </w:pPr>
          </w:p>
        </w:tc>
      </w:tr>
      <w:tr w:rsidR="00847D5C" w:rsidRPr="00EB577B" w14:paraId="73C5E4CD" w14:textId="77777777" w:rsidTr="007D78AE">
        <w:trPr>
          <w:jc w:val="center"/>
        </w:trPr>
        <w:tc>
          <w:tcPr>
            <w:tcW w:w="106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4E499C" w14:textId="77777777" w:rsidR="00847D5C" w:rsidRPr="00EB577B" w:rsidRDefault="00847D5C" w:rsidP="002A6438">
            <w:pPr>
              <w:rPr>
                <w:rFonts w:eastAsia="DFKai-SB"/>
              </w:rPr>
            </w:pPr>
            <w:r w:rsidRPr="00EB577B">
              <w:rPr>
                <w:rFonts w:ascii="Libian SC Regular" w:eastAsia="DFKai-SB" w:hAnsi="Libian SC Regular" w:cs="Libian SC Regular"/>
              </w:rPr>
              <w:t>※</w:t>
            </w:r>
            <w:r w:rsidRPr="00EB577B">
              <w:rPr>
                <w:rFonts w:eastAsia="DFKai-SB" w:cs="標楷體" w:hint="eastAsia"/>
              </w:rPr>
              <w:t>注意事項：</w:t>
            </w:r>
          </w:p>
          <w:p w14:paraId="386AC9A1" w14:textId="77777777" w:rsidR="00847D5C" w:rsidRPr="00EB577B" w:rsidRDefault="002365DA" w:rsidP="007D78AE">
            <w:pPr>
              <w:rPr>
                <w:rFonts w:eastAsia="DFKai-SB"/>
              </w:rPr>
            </w:pPr>
            <w:r w:rsidRPr="00EB577B">
              <w:rPr>
                <w:rFonts w:eastAsia="DFKai-SB" w:cs="標楷體" w:hint="eastAsia"/>
              </w:rPr>
              <w:t xml:space="preserve">  </w:t>
            </w:r>
            <w:r w:rsidR="00731B1A" w:rsidRPr="00EB577B">
              <w:rPr>
                <w:rFonts w:eastAsia="DFKai-SB" w:cs="標楷體"/>
              </w:rPr>
              <w:t>請事先</w:t>
            </w:r>
            <w:r w:rsidR="00731B1A" w:rsidRPr="00EB577B">
              <w:rPr>
                <w:rFonts w:eastAsia="DFKai-SB" w:cs="標楷體" w:hint="eastAsia"/>
              </w:rPr>
              <w:t>通知訂購</w:t>
            </w:r>
            <w:r w:rsidR="00847D5C" w:rsidRPr="00EB577B">
              <w:rPr>
                <w:rFonts w:eastAsia="DFKai-SB" w:cs="標楷體"/>
              </w:rPr>
              <w:t>，以便安排</w:t>
            </w:r>
            <w:r w:rsidR="003C46E6" w:rsidRPr="00EB577B">
              <w:rPr>
                <w:rFonts w:eastAsia="DFKai-SB" w:cs="標楷體" w:hint="eastAsia"/>
              </w:rPr>
              <w:t>文物</w:t>
            </w:r>
            <w:r w:rsidR="007D78AE" w:rsidRPr="00EB577B">
              <w:rPr>
                <w:rFonts w:eastAsia="DFKai-SB" w:cs="標楷體" w:hint="eastAsia"/>
              </w:rPr>
              <w:t>出貨</w:t>
            </w:r>
            <w:r w:rsidR="00847D5C" w:rsidRPr="00EB577B">
              <w:rPr>
                <w:rFonts w:eastAsia="DFKai-SB" w:cs="標楷體"/>
              </w:rPr>
              <w:t>，</w:t>
            </w:r>
            <w:r w:rsidR="007D78AE" w:rsidRPr="00EB577B">
              <w:rPr>
                <w:rFonts w:eastAsia="DFKai-SB" w:cs="標楷體" w:hint="eastAsia"/>
              </w:rPr>
              <w:t>請於商品訂購後</w:t>
            </w:r>
            <w:r w:rsidR="00847D5C" w:rsidRPr="00EB577B">
              <w:rPr>
                <w:rFonts w:eastAsia="DFKai-SB" w:cs="標楷體"/>
                <w:b/>
              </w:rPr>
              <w:t>劃撥或親至本會繳款。</w:t>
            </w:r>
            <w:r w:rsidRPr="00EB577B">
              <w:rPr>
                <w:rFonts w:eastAsia="DFKai-SB" w:cs="標楷體"/>
              </w:rPr>
              <w:br/>
              <w:t xml:space="preserve">  </w:t>
            </w:r>
            <w:r w:rsidR="00847D5C" w:rsidRPr="00EB577B">
              <w:rPr>
                <w:rFonts w:eastAsia="DFKai-SB" w:cs="標楷體"/>
              </w:rPr>
              <w:t>(</w:t>
            </w:r>
            <w:r w:rsidR="00847D5C" w:rsidRPr="00EB577B">
              <w:rPr>
                <w:rFonts w:eastAsia="DFKai-SB" w:cs="標楷體"/>
              </w:rPr>
              <w:t>郵局劃撥帳號：</w:t>
            </w:r>
            <w:r w:rsidR="00847D5C" w:rsidRPr="00EB577B">
              <w:rPr>
                <w:rFonts w:eastAsia="DFKai-SB" w:cs="標楷體"/>
              </w:rPr>
              <w:t xml:space="preserve">18815545  </w:t>
            </w:r>
            <w:r w:rsidR="00847D5C" w:rsidRPr="00EB577B">
              <w:rPr>
                <w:rFonts w:eastAsia="DFKai-SB" w:cs="標楷體"/>
              </w:rPr>
              <w:t>戶名：社團法人中華民國台灣女童軍總會</w:t>
            </w:r>
            <w:r w:rsidR="00847D5C" w:rsidRPr="00EB577B">
              <w:rPr>
                <w:rFonts w:eastAsia="DFKai-SB" w:cs="標楷體"/>
              </w:rPr>
              <w:t>)</w:t>
            </w:r>
          </w:p>
        </w:tc>
      </w:tr>
    </w:tbl>
    <w:p w14:paraId="09E778F9" w14:textId="77777777" w:rsidR="00847D5C" w:rsidRPr="00EB577B" w:rsidRDefault="004F5791" w:rsidP="00847D5C">
      <w:pPr>
        <w:rPr>
          <w:rFonts w:eastAsia="DFKai-SB"/>
        </w:rPr>
      </w:pPr>
      <w:r w:rsidRPr="00EB577B">
        <w:rPr>
          <w:rFonts w:eastAsia="DFKai-SB" w:cs="標楷體" w:hint="eastAsia"/>
          <w:sz w:val="28"/>
          <w:szCs w:val="28"/>
        </w:rPr>
        <w:t>◎</w:t>
      </w:r>
      <w:r w:rsidR="00847D5C" w:rsidRPr="00EB577B">
        <w:rPr>
          <w:rFonts w:eastAsia="DFKai-SB" w:cs="標楷體"/>
          <w:sz w:val="28"/>
          <w:szCs w:val="28"/>
        </w:rPr>
        <w:t>送貨方式：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1134"/>
        <w:gridCol w:w="2712"/>
        <w:gridCol w:w="1418"/>
        <w:gridCol w:w="3950"/>
      </w:tblGrid>
      <w:tr w:rsidR="00847D5C" w:rsidRPr="00EB577B" w14:paraId="3D8F80C5" w14:textId="77777777" w:rsidTr="007D78AE">
        <w:trPr>
          <w:trHeight w:val="540"/>
          <w:jc w:val="center"/>
        </w:trPr>
        <w:tc>
          <w:tcPr>
            <w:tcW w:w="1418" w:type="dxa"/>
            <w:vAlign w:val="center"/>
          </w:tcPr>
          <w:p w14:paraId="10189C89" w14:textId="77777777" w:rsidR="00847D5C" w:rsidRPr="00EB577B" w:rsidRDefault="00847D5C" w:rsidP="002A6438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收件人</w:t>
            </w:r>
          </w:p>
        </w:tc>
        <w:tc>
          <w:tcPr>
            <w:tcW w:w="3846" w:type="dxa"/>
            <w:gridSpan w:val="2"/>
            <w:vAlign w:val="center"/>
          </w:tcPr>
          <w:p w14:paraId="1B39F077" w14:textId="77777777" w:rsidR="00847D5C" w:rsidRPr="00EB577B" w:rsidRDefault="00847D5C" w:rsidP="002A6438">
            <w:pPr>
              <w:jc w:val="center"/>
              <w:rPr>
                <w:rFonts w:eastAsia="DFKai-SB"/>
              </w:rPr>
            </w:pPr>
          </w:p>
        </w:tc>
        <w:tc>
          <w:tcPr>
            <w:tcW w:w="1418" w:type="dxa"/>
            <w:vAlign w:val="center"/>
          </w:tcPr>
          <w:p w14:paraId="18CABDA7" w14:textId="77777777" w:rsidR="00847D5C" w:rsidRPr="00EB577B" w:rsidRDefault="002365DA" w:rsidP="002A6438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 w:hint="eastAsia"/>
              </w:rPr>
              <w:t>聯</w:t>
            </w:r>
            <w:r w:rsidR="00847D5C" w:rsidRPr="00EB577B">
              <w:rPr>
                <w:rFonts w:eastAsia="DFKai-SB" w:cs="標楷體"/>
              </w:rPr>
              <w:t>絡電話</w:t>
            </w:r>
          </w:p>
        </w:tc>
        <w:tc>
          <w:tcPr>
            <w:tcW w:w="3950" w:type="dxa"/>
            <w:vAlign w:val="center"/>
          </w:tcPr>
          <w:p w14:paraId="34DA80E4" w14:textId="77777777" w:rsidR="00847D5C" w:rsidRPr="00EB577B" w:rsidRDefault="00847D5C" w:rsidP="002A6438">
            <w:pPr>
              <w:jc w:val="center"/>
              <w:rPr>
                <w:rFonts w:eastAsia="DFKai-SB"/>
              </w:rPr>
            </w:pPr>
          </w:p>
        </w:tc>
      </w:tr>
      <w:tr w:rsidR="00847D5C" w:rsidRPr="00EB577B" w14:paraId="5B112065" w14:textId="77777777" w:rsidTr="007D78AE">
        <w:trPr>
          <w:trHeight w:val="540"/>
          <w:jc w:val="center"/>
        </w:trPr>
        <w:tc>
          <w:tcPr>
            <w:tcW w:w="1418" w:type="dxa"/>
            <w:vAlign w:val="center"/>
          </w:tcPr>
          <w:p w14:paraId="454BEC85" w14:textId="77777777" w:rsidR="00847D5C" w:rsidRPr="00EB577B" w:rsidRDefault="00847D5C" w:rsidP="002A6438">
            <w:pPr>
              <w:jc w:val="center"/>
              <w:rPr>
                <w:rFonts w:eastAsia="DFKai-SB"/>
              </w:rPr>
            </w:pPr>
            <w:proofErr w:type="gramStart"/>
            <w:r w:rsidRPr="00EB577B">
              <w:rPr>
                <w:rFonts w:eastAsia="DFKai-SB"/>
              </w:rPr>
              <w:t>e</w:t>
            </w:r>
            <w:proofErr w:type="gramEnd"/>
            <w:r w:rsidRPr="00EB577B">
              <w:rPr>
                <w:rFonts w:eastAsia="DFKai-SB"/>
              </w:rPr>
              <w:t>-mail</w:t>
            </w:r>
          </w:p>
        </w:tc>
        <w:tc>
          <w:tcPr>
            <w:tcW w:w="9214" w:type="dxa"/>
            <w:gridSpan w:val="4"/>
            <w:vAlign w:val="center"/>
          </w:tcPr>
          <w:p w14:paraId="0CBD73D3" w14:textId="77777777" w:rsidR="00847D5C" w:rsidRPr="00EB577B" w:rsidRDefault="00847D5C" w:rsidP="002365DA">
            <w:pPr>
              <w:rPr>
                <w:rFonts w:eastAsia="DFKai-SB"/>
              </w:rPr>
            </w:pPr>
          </w:p>
        </w:tc>
      </w:tr>
      <w:tr w:rsidR="002365DA" w:rsidRPr="00EB577B" w14:paraId="29F7B46F" w14:textId="77777777" w:rsidTr="007D78AE">
        <w:trPr>
          <w:trHeight w:val="655"/>
          <w:jc w:val="center"/>
        </w:trPr>
        <w:tc>
          <w:tcPr>
            <w:tcW w:w="1418" w:type="dxa"/>
            <w:vMerge w:val="restart"/>
            <w:vAlign w:val="center"/>
          </w:tcPr>
          <w:p w14:paraId="3B14AC1E" w14:textId="77777777" w:rsidR="002365DA" w:rsidRPr="00EB577B" w:rsidRDefault="002365DA" w:rsidP="002A6438">
            <w:pPr>
              <w:jc w:val="center"/>
              <w:rPr>
                <w:rFonts w:eastAsia="DFKai-SB"/>
              </w:rPr>
            </w:pPr>
            <w:r w:rsidRPr="00EB577B">
              <w:rPr>
                <w:rFonts w:eastAsia="DFKai-SB" w:cs="標楷體" w:hint="eastAsia"/>
              </w:rPr>
              <w:t>送達方式</w:t>
            </w:r>
          </w:p>
        </w:tc>
        <w:tc>
          <w:tcPr>
            <w:tcW w:w="1134" w:type="dxa"/>
            <w:vMerge w:val="restart"/>
            <w:vAlign w:val="center"/>
          </w:tcPr>
          <w:p w14:paraId="231BC42E" w14:textId="77777777" w:rsidR="002365DA" w:rsidRPr="00EB577B" w:rsidRDefault="002365DA" w:rsidP="002365DA">
            <w:pPr>
              <w:jc w:val="both"/>
              <w:rPr>
                <w:rFonts w:eastAsia="DFKai-SB" w:cs="標楷體"/>
                <w:u w:val="single"/>
              </w:rPr>
            </w:pPr>
            <w:r w:rsidRPr="00EB577B">
              <w:rPr>
                <w:rFonts w:eastAsia="DFKai-SB" w:cs="標楷體"/>
              </w:rPr>
              <w:t>□</w:t>
            </w:r>
            <w:r w:rsidRPr="00EB577B">
              <w:rPr>
                <w:rFonts w:eastAsia="DFKai-SB" w:cs="標楷體" w:hint="eastAsia"/>
              </w:rPr>
              <w:t>寄送</w:t>
            </w:r>
          </w:p>
        </w:tc>
        <w:tc>
          <w:tcPr>
            <w:tcW w:w="8080" w:type="dxa"/>
            <w:gridSpan w:val="3"/>
            <w:vAlign w:val="center"/>
          </w:tcPr>
          <w:p w14:paraId="7B41E4E9" w14:textId="77777777" w:rsidR="002365DA" w:rsidRPr="00EB577B" w:rsidRDefault="002365DA" w:rsidP="002365DA">
            <w:pPr>
              <w:jc w:val="both"/>
              <w:rPr>
                <w:rFonts w:eastAsia="DFKai-SB"/>
              </w:rPr>
            </w:pPr>
            <w:r w:rsidRPr="00EB577B">
              <w:rPr>
                <w:rFonts w:eastAsia="DFKai-SB" w:cs="標楷體" w:hint="eastAsia"/>
              </w:rPr>
              <w:t>希望送達日期：</w:t>
            </w:r>
          </w:p>
        </w:tc>
      </w:tr>
      <w:tr w:rsidR="002365DA" w:rsidRPr="00EB577B" w14:paraId="17AB7CA5" w14:textId="77777777" w:rsidTr="004F158D">
        <w:trPr>
          <w:trHeight w:val="515"/>
          <w:jc w:val="center"/>
        </w:trPr>
        <w:tc>
          <w:tcPr>
            <w:tcW w:w="1418" w:type="dxa"/>
            <w:vMerge/>
            <w:vAlign w:val="center"/>
          </w:tcPr>
          <w:p w14:paraId="1ED1CE7C" w14:textId="77777777" w:rsidR="002365DA" w:rsidRPr="00EB577B" w:rsidRDefault="002365DA" w:rsidP="002A6438">
            <w:pPr>
              <w:jc w:val="center"/>
              <w:rPr>
                <w:rFonts w:eastAsia="DFKai-SB" w:cs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71EB1B73" w14:textId="77777777" w:rsidR="002365DA" w:rsidRPr="00EB577B" w:rsidRDefault="002365DA" w:rsidP="002365DA">
            <w:pPr>
              <w:jc w:val="both"/>
              <w:rPr>
                <w:rFonts w:eastAsia="DFKai-SB" w:cs="標楷體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6388F1A7" w14:textId="77777777" w:rsidR="002365DA" w:rsidRPr="00EB577B" w:rsidRDefault="002365DA" w:rsidP="002365DA">
            <w:pPr>
              <w:jc w:val="both"/>
              <w:rPr>
                <w:rFonts w:eastAsia="DFKai-SB" w:cs="標楷體"/>
              </w:rPr>
            </w:pPr>
            <w:r w:rsidRPr="00EB577B">
              <w:rPr>
                <w:rFonts w:eastAsia="DFKai-SB" w:cs="標楷體" w:hint="eastAsia"/>
              </w:rPr>
              <w:t>配送地址：</w:t>
            </w:r>
          </w:p>
        </w:tc>
      </w:tr>
      <w:tr w:rsidR="006A331A" w:rsidRPr="00EB577B" w14:paraId="4881F45E" w14:textId="77777777" w:rsidTr="00BF77C3">
        <w:trPr>
          <w:trHeight w:val="1320"/>
          <w:jc w:val="center"/>
        </w:trPr>
        <w:tc>
          <w:tcPr>
            <w:tcW w:w="1418" w:type="dxa"/>
            <w:vMerge/>
            <w:vAlign w:val="center"/>
          </w:tcPr>
          <w:p w14:paraId="28D98BC7" w14:textId="77777777" w:rsidR="006A331A" w:rsidRPr="00EB577B" w:rsidRDefault="006A331A" w:rsidP="002A6438">
            <w:pPr>
              <w:jc w:val="center"/>
              <w:rPr>
                <w:rFonts w:eastAsia="DFKai-SB" w:cs="標楷體"/>
              </w:rPr>
            </w:pPr>
          </w:p>
        </w:tc>
        <w:tc>
          <w:tcPr>
            <w:tcW w:w="1134" w:type="dxa"/>
            <w:vAlign w:val="center"/>
          </w:tcPr>
          <w:p w14:paraId="3CD40FDC" w14:textId="77777777" w:rsidR="006A331A" w:rsidRPr="00EB577B" w:rsidRDefault="006A331A" w:rsidP="002365DA">
            <w:pPr>
              <w:jc w:val="both"/>
              <w:rPr>
                <w:rFonts w:eastAsia="DFKai-SB"/>
              </w:rPr>
            </w:pPr>
            <w:r w:rsidRPr="00EB577B">
              <w:rPr>
                <w:rFonts w:eastAsia="DFKai-SB" w:cs="標楷體"/>
              </w:rPr>
              <w:t>□</w:t>
            </w:r>
            <w:r w:rsidRPr="00EB577B">
              <w:rPr>
                <w:rFonts w:eastAsia="DFKai-SB" w:cs="標楷體" w:hint="eastAsia"/>
              </w:rPr>
              <w:t>自取</w:t>
            </w:r>
          </w:p>
        </w:tc>
        <w:tc>
          <w:tcPr>
            <w:tcW w:w="8080" w:type="dxa"/>
            <w:gridSpan w:val="3"/>
            <w:vAlign w:val="center"/>
          </w:tcPr>
          <w:p w14:paraId="2E713819" w14:textId="3BAA0D9A" w:rsidR="006A331A" w:rsidRPr="00EB577B" w:rsidRDefault="006A331A" w:rsidP="002365DA">
            <w:pPr>
              <w:jc w:val="both"/>
              <w:rPr>
                <w:rFonts w:eastAsia="DFKai-SB"/>
              </w:rPr>
            </w:pPr>
            <w:r>
              <w:rPr>
                <w:rFonts w:eastAsia="DFKai-SB" w:cs="標楷體" w:hint="eastAsia"/>
              </w:rPr>
              <w:t>親至</w:t>
            </w:r>
            <w:r w:rsidRPr="00EB577B">
              <w:rPr>
                <w:rFonts w:eastAsia="DFKai-SB" w:cs="標楷體" w:hint="eastAsia"/>
              </w:rPr>
              <w:t>總會領取：日期：</w:t>
            </w:r>
            <w:r w:rsidRPr="00EB577B">
              <w:rPr>
                <w:rFonts w:eastAsia="DFKai-SB" w:cs="標楷體" w:hint="eastAsia"/>
                <w:u w:val="single"/>
              </w:rPr>
              <w:t xml:space="preserve">     </w:t>
            </w:r>
            <w:r w:rsidRPr="00EB577B">
              <w:rPr>
                <w:rFonts w:eastAsia="DFKai-SB" w:cs="標楷體" w:hint="eastAsia"/>
              </w:rPr>
              <w:t xml:space="preserve"> </w:t>
            </w:r>
            <w:r w:rsidRPr="00EB577B">
              <w:rPr>
                <w:rFonts w:eastAsia="DFKai-SB" w:cs="標楷體"/>
              </w:rPr>
              <w:t>□</w:t>
            </w:r>
            <w:r w:rsidRPr="00EB577B">
              <w:rPr>
                <w:rFonts w:eastAsia="DFKai-SB" w:cs="標楷體" w:hint="eastAsia"/>
              </w:rPr>
              <w:t>上午</w:t>
            </w:r>
            <w:r w:rsidRPr="00EB577B">
              <w:rPr>
                <w:rFonts w:eastAsia="DFKai-SB" w:cs="標楷體" w:hint="eastAsia"/>
              </w:rPr>
              <w:t xml:space="preserve">(09:00~12:00) </w:t>
            </w:r>
            <w:r w:rsidRPr="00EB577B">
              <w:rPr>
                <w:rFonts w:eastAsia="DFKai-SB" w:cs="標楷體"/>
              </w:rPr>
              <w:t>□</w:t>
            </w:r>
            <w:r w:rsidRPr="00EB577B">
              <w:rPr>
                <w:rFonts w:eastAsia="DFKai-SB" w:cs="標楷體" w:hint="eastAsia"/>
              </w:rPr>
              <w:t>下午</w:t>
            </w:r>
            <w:r w:rsidRPr="00EB577B">
              <w:rPr>
                <w:rFonts w:eastAsia="DFKai-SB" w:cs="標楷體" w:hint="eastAsia"/>
              </w:rPr>
              <w:t>(13:00~17:00)</w:t>
            </w:r>
          </w:p>
        </w:tc>
      </w:tr>
    </w:tbl>
    <w:p w14:paraId="195D5543" w14:textId="77777777" w:rsidR="00847D5C" w:rsidRPr="00EB577B" w:rsidRDefault="00847D5C" w:rsidP="00847D5C">
      <w:pPr>
        <w:rPr>
          <w:rFonts w:eastAsia="DFKai-SB"/>
          <w:bCs/>
          <w:sz w:val="28"/>
          <w:szCs w:val="28"/>
        </w:rPr>
      </w:pPr>
    </w:p>
    <w:sectPr w:rsidR="00847D5C" w:rsidRPr="00EB577B" w:rsidSect="00A9353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3832" w14:textId="77777777" w:rsidR="00A5060A" w:rsidRDefault="00A5060A">
      <w:r>
        <w:separator/>
      </w:r>
    </w:p>
  </w:endnote>
  <w:endnote w:type="continuationSeparator" w:id="0">
    <w:p w14:paraId="4E310B28" w14:textId="77777777" w:rsidR="00A5060A" w:rsidRDefault="00A5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Kai-SB">
    <w:panose1 w:val="03000509000000000000"/>
    <w:charset w:val="51"/>
    <w:family w:val="auto"/>
    <w:pitch w:val="variable"/>
    <w:sig w:usb0="F1002BFF" w:usb1="29DFFFFF" w:usb2="00000037" w:usb3="00000000" w:csb0="001000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B658" w14:textId="77777777" w:rsidR="00A5060A" w:rsidRDefault="00A5060A">
      <w:r>
        <w:separator/>
      </w:r>
    </w:p>
  </w:footnote>
  <w:footnote w:type="continuationSeparator" w:id="0">
    <w:p w14:paraId="535A6DA4" w14:textId="77777777" w:rsidR="00A5060A" w:rsidRDefault="00A5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A64"/>
    <w:multiLevelType w:val="multilevel"/>
    <w:tmpl w:val="0ADB1A64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>
    <w:nsid w:val="17D27D69"/>
    <w:multiLevelType w:val="hybridMultilevel"/>
    <w:tmpl w:val="4A484522"/>
    <w:lvl w:ilvl="0" w:tplc="CF36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A5E80"/>
    <w:multiLevelType w:val="hybridMultilevel"/>
    <w:tmpl w:val="5DCEFD9E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96AB5"/>
    <w:multiLevelType w:val="hybridMultilevel"/>
    <w:tmpl w:val="F6A6E60C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E403B"/>
    <w:multiLevelType w:val="hybridMultilevel"/>
    <w:tmpl w:val="2B56FF04"/>
    <w:lvl w:ilvl="0" w:tplc="B3101C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86749"/>
    <w:multiLevelType w:val="hybridMultilevel"/>
    <w:tmpl w:val="ED08DD78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574F1B"/>
    <w:multiLevelType w:val="multilevel"/>
    <w:tmpl w:val="2F574F1B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1473"/>
        </w:tabs>
        <w:ind w:left="147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39752BC"/>
    <w:multiLevelType w:val="hybridMultilevel"/>
    <w:tmpl w:val="8FECBFF4"/>
    <w:lvl w:ilvl="0" w:tplc="2C4833FA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7E6D41"/>
    <w:multiLevelType w:val="hybridMultilevel"/>
    <w:tmpl w:val="D6065F2A"/>
    <w:lvl w:ilvl="0" w:tplc="04A228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B1254D"/>
    <w:multiLevelType w:val="hybridMultilevel"/>
    <w:tmpl w:val="0DDE65A4"/>
    <w:lvl w:ilvl="0" w:tplc="00700278">
      <w:start w:val="3"/>
      <w:numFmt w:val="bullet"/>
      <w:lvlText w:val="□"/>
      <w:lvlJc w:val="left"/>
      <w:pPr>
        <w:tabs>
          <w:tab w:val="num" w:pos="2130"/>
        </w:tabs>
        <w:ind w:left="21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10"/>
        </w:tabs>
        <w:ind w:left="5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90"/>
        </w:tabs>
        <w:ind w:left="6090" w:hanging="480"/>
      </w:pPr>
      <w:rPr>
        <w:rFonts w:ascii="Wingdings" w:hAnsi="Wingdings" w:hint="default"/>
      </w:rPr>
    </w:lvl>
  </w:abstractNum>
  <w:abstractNum w:abstractNumId="10">
    <w:nsid w:val="4872085C"/>
    <w:multiLevelType w:val="hybridMultilevel"/>
    <w:tmpl w:val="5B3C5F26"/>
    <w:lvl w:ilvl="0" w:tplc="BFBA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9EDF46"/>
    <w:multiLevelType w:val="singleLevel"/>
    <w:tmpl w:val="589EDF4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2">
    <w:nsid w:val="6AA92A89"/>
    <w:multiLevelType w:val="hybridMultilevel"/>
    <w:tmpl w:val="12D28646"/>
    <w:lvl w:ilvl="0" w:tplc="B11606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C916B9"/>
    <w:multiLevelType w:val="hybridMultilevel"/>
    <w:tmpl w:val="A766824C"/>
    <w:lvl w:ilvl="0" w:tplc="3174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9AE849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3571B72"/>
    <w:multiLevelType w:val="hybridMultilevel"/>
    <w:tmpl w:val="BED0E7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8837C53"/>
    <w:multiLevelType w:val="hybridMultilevel"/>
    <w:tmpl w:val="E89E9858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3B4723"/>
    <w:multiLevelType w:val="hybridMultilevel"/>
    <w:tmpl w:val="A38CCBC8"/>
    <w:lvl w:ilvl="0" w:tplc="50F4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11"/>
    <w:lvlOverride w:ilvl="0">
      <w:startOverride w:val="1"/>
    </w:lvlOverride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D8"/>
    <w:rsid w:val="00007B4F"/>
    <w:rsid w:val="0001012C"/>
    <w:rsid w:val="00015421"/>
    <w:rsid w:val="000206D6"/>
    <w:rsid w:val="0002339E"/>
    <w:rsid w:val="000548BA"/>
    <w:rsid w:val="0006009E"/>
    <w:rsid w:val="000602E2"/>
    <w:rsid w:val="0006678E"/>
    <w:rsid w:val="00066FD2"/>
    <w:rsid w:val="00074700"/>
    <w:rsid w:val="00090C1A"/>
    <w:rsid w:val="000C4BC3"/>
    <w:rsid w:val="000D7896"/>
    <w:rsid w:val="000E47DE"/>
    <w:rsid w:val="000F5DF9"/>
    <w:rsid w:val="00126F16"/>
    <w:rsid w:val="00155FBC"/>
    <w:rsid w:val="00167390"/>
    <w:rsid w:val="00170B88"/>
    <w:rsid w:val="00190E6B"/>
    <w:rsid w:val="001A1655"/>
    <w:rsid w:val="001B4EC0"/>
    <w:rsid w:val="001C3AF9"/>
    <w:rsid w:val="001D7860"/>
    <w:rsid w:val="001F2C5C"/>
    <w:rsid w:val="001F4BD8"/>
    <w:rsid w:val="0020137C"/>
    <w:rsid w:val="00217E27"/>
    <w:rsid w:val="002365DA"/>
    <w:rsid w:val="00250B28"/>
    <w:rsid w:val="0027231B"/>
    <w:rsid w:val="00272D7F"/>
    <w:rsid w:val="002A1DE9"/>
    <w:rsid w:val="002A35F9"/>
    <w:rsid w:val="002A6438"/>
    <w:rsid w:val="002D3A88"/>
    <w:rsid w:val="002D4410"/>
    <w:rsid w:val="002D7275"/>
    <w:rsid w:val="003125C8"/>
    <w:rsid w:val="0032387F"/>
    <w:rsid w:val="0033647A"/>
    <w:rsid w:val="00367212"/>
    <w:rsid w:val="00371515"/>
    <w:rsid w:val="00372B4D"/>
    <w:rsid w:val="00377EA0"/>
    <w:rsid w:val="003954F4"/>
    <w:rsid w:val="003C2669"/>
    <w:rsid w:val="003C46E6"/>
    <w:rsid w:val="00407C28"/>
    <w:rsid w:val="004115FB"/>
    <w:rsid w:val="0042147E"/>
    <w:rsid w:val="00426D86"/>
    <w:rsid w:val="00444E68"/>
    <w:rsid w:val="004612B2"/>
    <w:rsid w:val="00472EC4"/>
    <w:rsid w:val="0048217A"/>
    <w:rsid w:val="00492125"/>
    <w:rsid w:val="004A4D0D"/>
    <w:rsid w:val="004B28CB"/>
    <w:rsid w:val="004B2E6F"/>
    <w:rsid w:val="004C5ADD"/>
    <w:rsid w:val="004D1800"/>
    <w:rsid w:val="004F158D"/>
    <w:rsid w:val="004F5791"/>
    <w:rsid w:val="00500C3A"/>
    <w:rsid w:val="00517DA7"/>
    <w:rsid w:val="00573D7C"/>
    <w:rsid w:val="005876FF"/>
    <w:rsid w:val="005B0E55"/>
    <w:rsid w:val="005E17DA"/>
    <w:rsid w:val="005E35E2"/>
    <w:rsid w:val="00662534"/>
    <w:rsid w:val="0066579F"/>
    <w:rsid w:val="00674BA2"/>
    <w:rsid w:val="00696FFC"/>
    <w:rsid w:val="006A331A"/>
    <w:rsid w:val="006E78E1"/>
    <w:rsid w:val="006F385E"/>
    <w:rsid w:val="00726F9A"/>
    <w:rsid w:val="00731B1A"/>
    <w:rsid w:val="00734AAB"/>
    <w:rsid w:val="00753513"/>
    <w:rsid w:val="007642BB"/>
    <w:rsid w:val="00773B31"/>
    <w:rsid w:val="0078051F"/>
    <w:rsid w:val="007B21E6"/>
    <w:rsid w:val="007B4139"/>
    <w:rsid w:val="007D78AE"/>
    <w:rsid w:val="007F2C99"/>
    <w:rsid w:val="008034E4"/>
    <w:rsid w:val="0080548D"/>
    <w:rsid w:val="008109EE"/>
    <w:rsid w:val="00842131"/>
    <w:rsid w:val="00847D5C"/>
    <w:rsid w:val="00851FD7"/>
    <w:rsid w:val="00860674"/>
    <w:rsid w:val="008622F8"/>
    <w:rsid w:val="00864125"/>
    <w:rsid w:val="00883FF4"/>
    <w:rsid w:val="00886B22"/>
    <w:rsid w:val="008A5293"/>
    <w:rsid w:val="008A65BF"/>
    <w:rsid w:val="008C025D"/>
    <w:rsid w:val="008E21F6"/>
    <w:rsid w:val="008E3EBB"/>
    <w:rsid w:val="008F1D6B"/>
    <w:rsid w:val="008F32BE"/>
    <w:rsid w:val="00905081"/>
    <w:rsid w:val="009206DA"/>
    <w:rsid w:val="009416CF"/>
    <w:rsid w:val="009416DE"/>
    <w:rsid w:val="00941DB7"/>
    <w:rsid w:val="009471AB"/>
    <w:rsid w:val="00964227"/>
    <w:rsid w:val="00983579"/>
    <w:rsid w:val="0098497C"/>
    <w:rsid w:val="009B5BC9"/>
    <w:rsid w:val="009E4FA1"/>
    <w:rsid w:val="009F2CD7"/>
    <w:rsid w:val="00A5060A"/>
    <w:rsid w:val="00A76597"/>
    <w:rsid w:val="00A84C58"/>
    <w:rsid w:val="00A93531"/>
    <w:rsid w:val="00A9371F"/>
    <w:rsid w:val="00AB4565"/>
    <w:rsid w:val="00AC541A"/>
    <w:rsid w:val="00AD0B21"/>
    <w:rsid w:val="00AE64BC"/>
    <w:rsid w:val="00B0282F"/>
    <w:rsid w:val="00B02E94"/>
    <w:rsid w:val="00B45AA5"/>
    <w:rsid w:val="00B4673D"/>
    <w:rsid w:val="00B75E89"/>
    <w:rsid w:val="00B8216E"/>
    <w:rsid w:val="00B838FD"/>
    <w:rsid w:val="00BB7CF9"/>
    <w:rsid w:val="00BC32CE"/>
    <w:rsid w:val="00BE34E0"/>
    <w:rsid w:val="00BF69E9"/>
    <w:rsid w:val="00C06284"/>
    <w:rsid w:val="00C20106"/>
    <w:rsid w:val="00C43397"/>
    <w:rsid w:val="00C50D7D"/>
    <w:rsid w:val="00C9186D"/>
    <w:rsid w:val="00C92A5F"/>
    <w:rsid w:val="00CC1597"/>
    <w:rsid w:val="00CC360D"/>
    <w:rsid w:val="00CF6DDB"/>
    <w:rsid w:val="00D70DC5"/>
    <w:rsid w:val="00D75724"/>
    <w:rsid w:val="00D82069"/>
    <w:rsid w:val="00D87423"/>
    <w:rsid w:val="00D91EFC"/>
    <w:rsid w:val="00DD02F0"/>
    <w:rsid w:val="00E232C6"/>
    <w:rsid w:val="00E46483"/>
    <w:rsid w:val="00E93A26"/>
    <w:rsid w:val="00EA00B6"/>
    <w:rsid w:val="00EB577B"/>
    <w:rsid w:val="00EC5559"/>
    <w:rsid w:val="00EF0203"/>
    <w:rsid w:val="00EF0225"/>
    <w:rsid w:val="00EF3F7B"/>
    <w:rsid w:val="00F1183D"/>
    <w:rsid w:val="00F556A1"/>
    <w:rsid w:val="00F96359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004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9416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4139"/>
    <w:pPr>
      <w:ind w:leftChars="200" w:left="480"/>
    </w:pPr>
  </w:style>
  <w:style w:type="paragraph" w:customStyle="1" w:styleId="1">
    <w:name w:val="清單段落1"/>
    <w:basedOn w:val="a"/>
    <w:uiPriority w:val="99"/>
    <w:qFormat/>
    <w:rsid w:val="008109EE"/>
    <w:pPr>
      <w:ind w:leftChars="200" w:left="480"/>
    </w:pPr>
  </w:style>
  <w:style w:type="paragraph" w:styleId="a7">
    <w:name w:val="Balloon Text"/>
    <w:basedOn w:val="a"/>
    <w:link w:val="Char"/>
    <w:semiHidden/>
    <w:unhideWhenUsed/>
    <w:rsid w:val="00726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7"/>
    <w:semiHidden/>
    <w:rsid w:val="00726F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9416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4139"/>
    <w:pPr>
      <w:ind w:leftChars="200" w:left="480"/>
    </w:pPr>
  </w:style>
  <w:style w:type="paragraph" w:customStyle="1" w:styleId="1">
    <w:name w:val="清單段落1"/>
    <w:basedOn w:val="a"/>
    <w:uiPriority w:val="99"/>
    <w:qFormat/>
    <w:rsid w:val="008109EE"/>
    <w:pPr>
      <w:ind w:leftChars="200" w:left="480"/>
    </w:pPr>
  </w:style>
  <w:style w:type="paragraph" w:styleId="a7">
    <w:name w:val="Balloon Text"/>
    <w:basedOn w:val="a"/>
    <w:link w:val="Char"/>
    <w:semiHidden/>
    <w:unhideWhenUsed/>
    <w:rsid w:val="00726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7"/>
    <w:semiHidden/>
    <w:rsid w:val="00726F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A826-7677-6A42-A98A-F67F360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51</Words>
  <Characters>2007</Characters>
  <Application>Microsoft Macintosh Word</Application>
  <DocSecurity>0</DocSecurity>
  <Lines>16</Lines>
  <Paragraphs>4</Paragraphs>
  <ScaleCrop>false</ScaleCrop>
  <Company>CMT</Company>
  <LinksUpToDate>false</LinksUpToDate>
  <CharactersWithSpaces>2354</CharactersWithSpaces>
  <SharedDoc>false</SharedDoc>
  <HLinks>
    <vt:vector size="6" baseType="variant">
      <vt:variant>
        <vt:i4>3538973</vt:i4>
      </vt:variant>
      <vt:variant>
        <vt:i4>0</vt:i4>
      </vt:variant>
      <vt:variant>
        <vt:i4>0</vt:i4>
      </vt:variant>
      <vt:variant>
        <vt:i4>5</vt:i4>
      </vt:variant>
      <vt:variant>
        <vt:lpwstr>mailto:gst@gstaiw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女童軍會97年「六、一女童軍節」慶祝大會實施計畫</dc:title>
  <dc:creator>Holling</dc:creator>
  <cp:lastModifiedBy>Tsau</cp:lastModifiedBy>
  <cp:revision>21</cp:revision>
  <cp:lastPrinted>2018-12-04T03:08:00Z</cp:lastPrinted>
  <dcterms:created xsi:type="dcterms:W3CDTF">2018-11-27T08:14:00Z</dcterms:created>
  <dcterms:modified xsi:type="dcterms:W3CDTF">2019-12-17T08:10:00Z</dcterms:modified>
</cp:coreProperties>
</file>